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47E" w:rsidRPr="002A7185" w:rsidRDefault="008B747E" w:rsidP="0050526B">
      <w:pPr>
        <w:rPr>
          <w:rFonts w:ascii="標楷體" w:eastAsia="標楷體" w:hAnsi="標楷體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65"/>
        <w:gridCol w:w="53"/>
        <w:gridCol w:w="925"/>
        <w:gridCol w:w="378"/>
        <w:gridCol w:w="332"/>
        <w:gridCol w:w="26"/>
        <w:gridCol w:w="252"/>
        <w:gridCol w:w="112"/>
        <w:gridCol w:w="448"/>
        <w:gridCol w:w="23"/>
        <w:gridCol w:w="251"/>
        <w:gridCol w:w="12"/>
        <w:gridCol w:w="408"/>
        <w:gridCol w:w="289"/>
        <w:gridCol w:w="120"/>
        <w:gridCol w:w="125"/>
        <w:gridCol w:w="283"/>
        <w:gridCol w:w="297"/>
        <w:gridCol w:w="112"/>
        <w:gridCol w:w="23"/>
        <w:gridCol w:w="236"/>
        <w:gridCol w:w="151"/>
        <w:gridCol w:w="75"/>
        <w:gridCol w:w="97"/>
        <w:gridCol w:w="238"/>
        <w:gridCol w:w="23"/>
        <w:gridCol w:w="386"/>
        <w:gridCol w:w="91"/>
        <w:gridCol w:w="319"/>
        <w:gridCol w:w="69"/>
        <w:gridCol w:w="221"/>
        <w:gridCol w:w="106"/>
        <w:gridCol w:w="13"/>
        <w:gridCol w:w="226"/>
        <w:gridCol w:w="184"/>
        <w:gridCol w:w="74"/>
        <w:gridCol w:w="219"/>
        <w:gridCol w:w="117"/>
        <w:gridCol w:w="379"/>
        <w:gridCol w:w="122"/>
        <w:gridCol w:w="100"/>
        <w:gridCol w:w="1567"/>
        <w:gridCol w:w="19"/>
      </w:tblGrid>
      <w:tr w:rsidR="0050526B" w:rsidRPr="00A27E3F" w:rsidTr="00355D49">
        <w:trPr>
          <w:trHeight w:val="446"/>
        </w:trPr>
        <w:tc>
          <w:tcPr>
            <w:tcW w:w="15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526B" w:rsidRPr="00F2056F" w:rsidRDefault="0050526B" w:rsidP="0050526B">
            <w:pPr>
              <w:spacing w:line="28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2056F">
              <w:rPr>
                <w:rFonts w:ascii="標楷體" w:eastAsia="標楷體" w:hAnsi="標楷體" w:hint="eastAsia"/>
                <w:b/>
                <w:sz w:val="26"/>
                <w:szCs w:val="26"/>
              </w:rPr>
              <w:t>應徵項目：</w:t>
            </w:r>
          </w:p>
          <w:p w:rsidR="0050526B" w:rsidRPr="00A27E3F" w:rsidRDefault="0050526B" w:rsidP="0050526B">
            <w:pPr>
              <w:rPr>
                <w:rFonts w:ascii="標楷體" w:eastAsia="標楷體" w:hAnsi="標楷體"/>
              </w:rPr>
            </w:pPr>
          </w:p>
        </w:tc>
        <w:tc>
          <w:tcPr>
            <w:tcW w:w="15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526B" w:rsidRPr="00702039" w:rsidRDefault="00475D7F" w:rsidP="00D37B0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</w:t>
            </w:r>
            <w:r w:rsidR="00702039" w:rsidRPr="00702039">
              <w:rPr>
                <w:rFonts w:ascii="標楷體" w:eastAsia="標楷體" w:hAnsi="標楷體" w:hint="eastAsia"/>
              </w:rPr>
              <w:t>金</w:t>
            </w:r>
            <w:r w:rsidR="007E64A5">
              <w:rPr>
                <w:rFonts w:ascii="標楷體" w:eastAsia="標楷體" w:hAnsi="標楷體" w:hint="eastAsia"/>
              </w:rPr>
              <w:t>徵信</w:t>
            </w:r>
            <w:bookmarkStart w:id="0" w:name="_GoBack"/>
            <w:bookmarkEnd w:id="0"/>
          </w:p>
        </w:tc>
        <w:tc>
          <w:tcPr>
            <w:tcW w:w="9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0526B" w:rsidRPr="0050526B" w:rsidRDefault="0050526B" w:rsidP="00D37B0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7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0526B" w:rsidRPr="00F2056F" w:rsidRDefault="0050526B" w:rsidP="0050526B">
            <w:pPr>
              <w:spacing w:line="28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2056F">
              <w:rPr>
                <w:rFonts w:ascii="標楷體" w:eastAsia="標楷體" w:hAnsi="標楷體" w:hint="eastAsia"/>
                <w:b/>
                <w:sz w:val="26"/>
                <w:szCs w:val="26"/>
              </w:rPr>
              <w:t>應徵區域：</w:t>
            </w:r>
          </w:p>
          <w:p w:rsidR="0050526B" w:rsidRDefault="0050526B" w:rsidP="0050526B">
            <w:pPr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27E3F">
              <w:rPr>
                <w:rFonts w:ascii="標楷體" w:eastAsia="標楷體" w:hAnsi="標楷體" w:hint="eastAsia"/>
                <w:bCs/>
                <w:sz w:val="20"/>
                <w:szCs w:val="20"/>
              </w:rPr>
              <w:t>(請勾選一項)</w:t>
            </w:r>
          </w:p>
          <w:p w:rsidR="0050526B" w:rsidRPr="00A27E3F" w:rsidRDefault="0050526B" w:rsidP="0050526B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341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75D7F" w:rsidRDefault="00475D7F" w:rsidP="00475D7F">
            <w:pPr>
              <w:spacing w:line="300" w:lineRule="exact"/>
              <w:jc w:val="both"/>
              <w:rPr>
                <w:rFonts w:ascii="標楷體" w:eastAsia="標楷體" w:hAnsi="標楷體"/>
                <w:spacing w:val="-12"/>
              </w:rPr>
            </w:pPr>
            <w:permStart w:id="1758678744" w:edGrp="everyone"/>
            <w:r>
              <w:rPr>
                <w:rFonts w:ascii="標楷體" w:eastAsia="標楷體" w:hAnsi="標楷體" w:hint="eastAsia"/>
                <w:bCs/>
              </w:rPr>
              <w:t>□</w:t>
            </w:r>
            <w:permEnd w:id="1758678744"/>
            <w:r w:rsidRPr="00D37B07">
              <w:rPr>
                <w:rFonts w:ascii="標楷體" w:eastAsia="標楷體" w:hAnsi="標楷體" w:hint="eastAsia"/>
                <w:bCs/>
              </w:rPr>
              <w:t>北區</w:t>
            </w:r>
            <w:r>
              <w:rPr>
                <w:rFonts w:ascii="標楷體" w:eastAsia="標楷體" w:hAnsi="標楷體" w:hint="eastAsia"/>
                <w:bCs/>
              </w:rPr>
              <w:t xml:space="preserve">  </w:t>
            </w:r>
            <w:permStart w:id="1925660511" w:edGrp="everyone"/>
            <w:r w:rsidRPr="00D37B07">
              <w:rPr>
                <w:rFonts w:ascii="標楷體" w:eastAsia="標楷體" w:hAnsi="標楷體" w:hint="eastAsia"/>
                <w:spacing w:val="-12"/>
              </w:rPr>
              <w:t>□</w:t>
            </w:r>
            <w:permEnd w:id="1925660511"/>
            <w:r>
              <w:rPr>
                <w:rFonts w:ascii="標楷體" w:eastAsia="標楷體" w:hAnsi="標楷體" w:hint="eastAsia"/>
                <w:spacing w:val="-12"/>
              </w:rPr>
              <w:t>桃竹</w:t>
            </w:r>
            <w:r w:rsidRPr="00D37B07">
              <w:rPr>
                <w:rFonts w:ascii="標楷體" w:eastAsia="標楷體" w:hAnsi="標楷體" w:hint="eastAsia"/>
                <w:spacing w:val="-12"/>
              </w:rPr>
              <w:t>區</w:t>
            </w:r>
            <w:r>
              <w:rPr>
                <w:rFonts w:ascii="標楷體" w:eastAsia="標楷體" w:hAnsi="標楷體" w:hint="eastAsia"/>
                <w:spacing w:val="-12"/>
              </w:rPr>
              <w:t xml:space="preserve">  </w:t>
            </w:r>
          </w:p>
          <w:p w:rsidR="0050526B" w:rsidRPr="00D37B07" w:rsidRDefault="00475D7F" w:rsidP="00475D7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permStart w:id="1502548641" w:edGrp="everyone"/>
            <w:r>
              <w:rPr>
                <w:rFonts w:ascii="標楷體" w:eastAsia="標楷體" w:hAnsi="標楷體" w:hint="eastAsia"/>
                <w:bCs/>
              </w:rPr>
              <w:t>□</w:t>
            </w:r>
            <w:permEnd w:id="1502548641"/>
            <w:r w:rsidRPr="00E41915">
              <w:rPr>
                <w:rFonts w:ascii="標楷體" w:eastAsia="標楷體" w:hAnsi="標楷體" w:hint="eastAsia"/>
                <w:spacing w:val="-12"/>
              </w:rPr>
              <w:t>中</w:t>
            </w:r>
            <w:r w:rsidRPr="00D37B07">
              <w:rPr>
                <w:rFonts w:ascii="標楷體" w:eastAsia="標楷體" w:hAnsi="標楷體" w:hint="eastAsia"/>
                <w:bCs/>
                <w:spacing w:val="-12"/>
              </w:rPr>
              <w:t>區</w:t>
            </w:r>
            <w:r>
              <w:rPr>
                <w:rFonts w:ascii="標楷體" w:eastAsia="標楷體" w:hAnsi="標楷體" w:hint="eastAsia"/>
                <w:bCs/>
                <w:spacing w:val="-12"/>
              </w:rPr>
              <w:t xml:space="preserve">   </w:t>
            </w:r>
            <w:permStart w:id="1434680313" w:edGrp="everyone"/>
            <w:r>
              <w:rPr>
                <w:rFonts w:ascii="標楷體" w:eastAsia="標楷體" w:hAnsi="標楷體" w:hint="eastAsia"/>
                <w:bCs/>
              </w:rPr>
              <w:t>□</w:t>
            </w:r>
            <w:permEnd w:id="1434680313"/>
            <w:r>
              <w:rPr>
                <w:rFonts w:ascii="標楷體" w:eastAsia="標楷體" w:hAnsi="標楷體" w:hint="eastAsia"/>
                <w:spacing w:val="-12"/>
              </w:rPr>
              <w:t>南區</w:t>
            </w:r>
          </w:p>
        </w:tc>
      </w:tr>
      <w:tr w:rsidR="0050526B" w:rsidRPr="0050526B" w:rsidTr="00355D49">
        <w:trPr>
          <w:trHeight w:val="360"/>
        </w:trPr>
        <w:tc>
          <w:tcPr>
            <w:tcW w:w="3345" w:type="dxa"/>
            <w:gridSpan w:val="13"/>
            <w:tcBorders>
              <w:top w:val="nil"/>
              <w:left w:val="nil"/>
              <w:right w:val="nil"/>
            </w:tcBorders>
          </w:tcPr>
          <w:p w:rsidR="0050526B" w:rsidRPr="0050526B" w:rsidRDefault="0050526B" w:rsidP="00884DCC">
            <w:pPr>
              <w:numPr>
                <w:ilvl w:val="0"/>
                <w:numId w:val="1"/>
              </w:numPr>
              <w:spacing w:beforeLines="50" w:before="180"/>
              <w:ind w:left="357" w:hanging="357"/>
              <w:rPr>
                <w:rFonts w:ascii="標楷體" w:eastAsia="標楷體" w:hAnsi="標楷體"/>
                <w:b/>
              </w:rPr>
            </w:pPr>
            <w:r w:rsidRPr="0050526B">
              <w:rPr>
                <w:rFonts w:ascii="標楷體" w:eastAsia="標楷體" w:hAnsi="標楷體" w:hint="eastAsia"/>
                <w:b/>
              </w:rPr>
              <w:t>基本資料</w:t>
            </w:r>
          </w:p>
        </w:tc>
        <w:tc>
          <w:tcPr>
            <w:tcW w:w="4502" w:type="dxa"/>
            <w:gridSpan w:val="26"/>
            <w:tcBorders>
              <w:top w:val="nil"/>
              <w:left w:val="nil"/>
              <w:right w:val="nil"/>
            </w:tcBorders>
          </w:tcPr>
          <w:p w:rsidR="0050526B" w:rsidRPr="0050526B" w:rsidRDefault="0050526B" w:rsidP="0050526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18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50526B" w:rsidRPr="0050526B" w:rsidRDefault="0050526B" w:rsidP="0050526B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67CB7" w:rsidRPr="00A27E3F" w:rsidTr="00355D49">
        <w:trPr>
          <w:trHeight w:val="360"/>
        </w:trPr>
        <w:tc>
          <w:tcPr>
            <w:tcW w:w="3345" w:type="dxa"/>
            <w:gridSpan w:val="13"/>
            <w:vMerge w:val="restart"/>
          </w:tcPr>
          <w:p w:rsidR="00967CB7" w:rsidRPr="00A27E3F" w:rsidRDefault="00967CB7" w:rsidP="00CE2DF2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姓名：</w:t>
            </w:r>
          </w:p>
          <w:p w:rsidR="00967CB7" w:rsidRPr="002546F5" w:rsidRDefault="00792157" w:rsidP="00CE2DF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2546F5">
              <w:rPr>
                <w:rFonts w:ascii="標楷體" w:eastAsia="標楷體" w:hAnsi="標楷體" w:hint="eastAsia"/>
              </w:rPr>
              <w:t xml:space="preserve">     </w:t>
            </w:r>
            <w:permStart w:id="1697662158" w:edGrp="everyone"/>
            <w:r w:rsidR="002546F5"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  <w:permEnd w:id="1697662158"/>
          </w:p>
        </w:tc>
        <w:tc>
          <w:tcPr>
            <w:tcW w:w="4502" w:type="dxa"/>
            <w:gridSpan w:val="26"/>
          </w:tcPr>
          <w:p w:rsidR="00967CB7" w:rsidRPr="00A27E3F" w:rsidRDefault="00967CB7" w:rsidP="00CE2DF2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身分證字號</w:t>
            </w:r>
            <w:r w:rsidR="008A0F77">
              <w:rPr>
                <w:rFonts w:ascii="標楷體" w:eastAsia="標楷體" w:hAnsi="標楷體" w:hint="eastAsia"/>
              </w:rPr>
              <w:t xml:space="preserve"> </w:t>
            </w:r>
            <w:r w:rsidR="00970A7C">
              <w:rPr>
                <w:rFonts w:ascii="標楷體" w:eastAsia="標楷體" w:hAnsi="標楷體" w:hint="eastAsia"/>
              </w:rPr>
              <w:t>/</w:t>
            </w:r>
            <w:r w:rsidR="008A0F77">
              <w:rPr>
                <w:rFonts w:ascii="標楷體" w:eastAsia="標楷體" w:hAnsi="標楷體" w:hint="eastAsia"/>
              </w:rPr>
              <w:t xml:space="preserve"> </w:t>
            </w:r>
            <w:r w:rsidR="00970A7C">
              <w:rPr>
                <w:rFonts w:ascii="標楷體" w:eastAsia="標楷體" w:hAnsi="標楷體" w:hint="eastAsia"/>
              </w:rPr>
              <w:t>護照號碼</w:t>
            </w:r>
          </w:p>
        </w:tc>
        <w:tc>
          <w:tcPr>
            <w:tcW w:w="2187" w:type="dxa"/>
            <w:gridSpan w:val="5"/>
            <w:vMerge w:val="restart"/>
            <w:shd w:val="clear" w:color="auto" w:fill="auto"/>
          </w:tcPr>
          <w:p w:rsidR="00172C17" w:rsidRPr="00837C79" w:rsidRDefault="00967CB7" w:rsidP="00076B7B">
            <w:pPr>
              <w:spacing w:beforeLines="200" w:before="720" w:line="0" w:lineRule="atLeast"/>
              <w:rPr>
                <w:rFonts w:ascii="標楷體" w:eastAsia="標楷體" w:hAnsi="標楷體"/>
              </w:rPr>
            </w:pPr>
            <w:permStart w:id="1745565895" w:edGrp="everyone"/>
            <w:r w:rsidRPr="00A27E3F">
              <w:rPr>
                <w:rFonts w:ascii="標楷體" w:eastAsia="標楷體" w:hAnsi="標楷體" w:hint="eastAsia"/>
              </w:rPr>
              <w:t>最近半年內半身脫帽照片</w:t>
            </w:r>
            <w:r w:rsidR="00172C17">
              <w:rPr>
                <w:rFonts w:ascii="標楷體" w:eastAsia="標楷體" w:hAnsi="標楷體" w:hint="eastAsia"/>
              </w:rPr>
              <w:t xml:space="preserve">        </w:t>
            </w:r>
            <w:r w:rsidR="00475D7F">
              <w:rPr>
                <w:rFonts w:ascii="標楷體" w:eastAsia="標楷體" w:hAnsi="標楷體" w:hint="eastAsia"/>
              </w:rPr>
              <w:t xml:space="preserve"> </w:t>
            </w:r>
            <w:r w:rsidR="00F36614">
              <w:rPr>
                <w:rFonts w:ascii="標楷體" w:eastAsia="標楷體" w:hAnsi="標楷體" w:hint="eastAsia"/>
              </w:rPr>
              <w:t xml:space="preserve">              </w:t>
            </w:r>
            <w:r w:rsidR="00F36614">
              <w:rPr>
                <w:rFonts w:ascii="標楷體" w:eastAsia="標楷體" w:hAnsi="標楷體"/>
              </w:rPr>
              <w:br/>
            </w:r>
            <w:r w:rsidR="00F36614">
              <w:rPr>
                <w:rFonts w:ascii="標楷體" w:eastAsia="標楷體" w:hAnsi="標楷體" w:hint="eastAsia"/>
              </w:rPr>
              <w:t xml:space="preserve">               </w:t>
            </w:r>
            <w:r w:rsidR="00F36614">
              <w:rPr>
                <w:rFonts w:ascii="標楷體" w:eastAsia="標楷體" w:hAnsi="標楷體" w:hint="eastAsia"/>
              </w:rPr>
              <w:br/>
              <w:t xml:space="preserve">               </w:t>
            </w:r>
            <w:r w:rsidR="00F36614">
              <w:rPr>
                <w:rFonts w:ascii="標楷體" w:eastAsia="標楷體" w:hAnsi="標楷體"/>
              </w:rPr>
              <w:br/>
            </w:r>
            <w:permEnd w:id="1745565895"/>
          </w:p>
        </w:tc>
      </w:tr>
      <w:tr w:rsidR="003D1DEE" w:rsidRPr="00A27E3F" w:rsidTr="00355D49">
        <w:trPr>
          <w:trHeight w:val="360"/>
        </w:trPr>
        <w:tc>
          <w:tcPr>
            <w:tcW w:w="3345" w:type="dxa"/>
            <w:gridSpan w:val="13"/>
            <w:vMerge/>
            <w:tcBorders>
              <w:bottom w:val="single" w:sz="4" w:space="0" w:color="auto"/>
            </w:tcBorders>
          </w:tcPr>
          <w:p w:rsidR="003D1DEE" w:rsidRPr="00A27E3F" w:rsidRDefault="003D1DEE" w:rsidP="00CE2DF2">
            <w:pPr>
              <w:rPr>
                <w:rFonts w:ascii="標楷體" w:eastAsia="標楷體" w:hAnsi="標楷體"/>
              </w:rPr>
            </w:pPr>
            <w:permStart w:id="1781345118" w:edGrp="everyone" w:colFirst="1" w:colLast="1"/>
            <w:permStart w:id="1507334334" w:edGrp="everyone" w:colFirst="3" w:colLast="3"/>
            <w:permStart w:id="318113442" w:edGrp="everyone" w:colFirst="4" w:colLast="4"/>
            <w:permStart w:id="1433674035" w:edGrp="everyone" w:colFirst="5" w:colLast="5"/>
            <w:permStart w:id="42737025" w:edGrp="everyone" w:colFirst="6" w:colLast="6"/>
            <w:permStart w:id="1765242410" w:edGrp="everyone" w:colFirst="7" w:colLast="7"/>
            <w:permStart w:id="1302741585" w:edGrp="everyone" w:colFirst="8" w:colLast="8"/>
            <w:permStart w:id="226502064" w:edGrp="everyone" w:colFirst="9" w:colLast="9"/>
            <w:permStart w:id="606153037" w:edGrp="everyone" w:colFirst="10" w:colLast="10"/>
            <w:permStart w:id="571752522" w:edGrp="everyone" w:colFirst="11" w:colLast="11"/>
            <w:permStart w:id="124782308" w:edGrp="everyone" w:colFirst="2" w:colLast="2"/>
          </w:p>
        </w:tc>
        <w:tc>
          <w:tcPr>
            <w:tcW w:w="408" w:type="dxa"/>
            <w:tcBorders>
              <w:bottom w:val="single" w:sz="4" w:space="0" w:color="auto"/>
            </w:tcBorders>
          </w:tcPr>
          <w:p w:rsidR="003D1DEE" w:rsidRPr="009E13BD" w:rsidRDefault="009E13BD" w:rsidP="00CE2DF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  <w:tc>
          <w:tcPr>
            <w:tcW w:w="409" w:type="dxa"/>
            <w:gridSpan w:val="2"/>
            <w:tcBorders>
              <w:bottom w:val="single" w:sz="4" w:space="0" w:color="auto"/>
            </w:tcBorders>
          </w:tcPr>
          <w:p w:rsidR="003D1DEE" w:rsidRPr="009E13BD" w:rsidRDefault="009E13BD" w:rsidP="00CE2DF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  <w:tc>
          <w:tcPr>
            <w:tcW w:w="408" w:type="dxa"/>
            <w:gridSpan w:val="2"/>
            <w:tcBorders>
              <w:bottom w:val="single" w:sz="4" w:space="0" w:color="auto"/>
            </w:tcBorders>
          </w:tcPr>
          <w:p w:rsidR="003D1DEE" w:rsidRPr="009E13BD" w:rsidRDefault="009E13BD" w:rsidP="00CE2DF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  <w:tc>
          <w:tcPr>
            <w:tcW w:w="409" w:type="dxa"/>
            <w:gridSpan w:val="2"/>
            <w:tcBorders>
              <w:bottom w:val="single" w:sz="4" w:space="0" w:color="auto"/>
            </w:tcBorders>
          </w:tcPr>
          <w:p w:rsidR="003D1DEE" w:rsidRPr="009E13BD" w:rsidRDefault="009E13BD" w:rsidP="00CE2DF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  <w:tc>
          <w:tcPr>
            <w:tcW w:w="410" w:type="dxa"/>
            <w:gridSpan w:val="3"/>
            <w:tcBorders>
              <w:bottom w:val="single" w:sz="4" w:space="0" w:color="auto"/>
            </w:tcBorders>
          </w:tcPr>
          <w:p w:rsidR="003D1DEE" w:rsidRPr="009E13BD" w:rsidRDefault="009E13BD" w:rsidP="00CE2DF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  <w:tc>
          <w:tcPr>
            <w:tcW w:w="410" w:type="dxa"/>
            <w:gridSpan w:val="3"/>
            <w:tcBorders>
              <w:bottom w:val="single" w:sz="4" w:space="0" w:color="auto"/>
            </w:tcBorders>
          </w:tcPr>
          <w:p w:rsidR="003D1DEE" w:rsidRPr="009E13BD" w:rsidRDefault="009E13BD" w:rsidP="00CE2DF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  <w:tc>
          <w:tcPr>
            <w:tcW w:w="409" w:type="dxa"/>
            <w:gridSpan w:val="2"/>
            <w:tcBorders>
              <w:bottom w:val="single" w:sz="4" w:space="0" w:color="auto"/>
            </w:tcBorders>
          </w:tcPr>
          <w:p w:rsidR="003D1DEE" w:rsidRPr="009E13BD" w:rsidRDefault="009E13BD" w:rsidP="00CE2DF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  <w:tc>
          <w:tcPr>
            <w:tcW w:w="410" w:type="dxa"/>
            <w:gridSpan w:val="2"/>
            <w:tcBorders>
              <w:bottom w:val="single" w:sz="4" w:space="0" w:color="auto"/>
            </w:tcBorders>
          </w:tcPr>
          <w:p w:rsidR="003D1DEE" w:rsidRPr="009E13BD" w:rsidRDefault="009E13BD" w:rsidP="00CE2DF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  <w:tc>
          <w:tcPr>
            <w:tcW w:w="409" w:type="dxa"/>
            <w:gridSpan w:val="4"/>
            <w:tcBorders>
              <w:bottom w:val="single" w:sz="4" w:space="0" w:color="auto"/>
            </w:tcBorders>
          </w:tcPr>
          <w:p w:rsidR="003D1DEE" w:rsidRPr="009E13BD" w:rsidRDefault="009E13BD" w:rsidP="00CE2DF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  <w:tc>
          <w:tcPr>
            <w:tcW w:w="410" w:type="dxa"/>
            <w:gridSpan w:val="2"/>
            <w:tcBorders>
              <w:bottom w:val="single" w:sz="4" w:space="0" w:color="auto"/>
            </w:tcBorders>
          </w:tcPr>
          <w:p w:rsidR="003D1DEE" w:rsidRPr="009E13BD" w:rsidRDefault="009E13BD" w:rsidP="00CE2DF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  <w:tc>
          <w:tcPr>
            <w:tcW w:w="410" w:type="dxa"/>
            <w:gridSpan w:val="3"/>
            <w:tcBorders>
              <w:bottom w:val="single" w:sz="4" w:space="0" w:color="auto"/>
            </w:tcBorders>
          </w:tcPr>
          <w:p w:rsidR="003D1DEE" w:rsidRPr="009E13BD" w:rsidRDefault="009E13BD" w:rsidP="00CE2DF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  <w:tc>
          <w:tcPr>
            <w:tcW w:w="2187" w:type="dxa"/>
            <w:gridSpan w:val="5"/>
            <w:vMerge/>
            <w:shd w:val="clear" w:color="auto" w:fill="auto"/>
          </w:tcPr>
          <w:p w:rsidR="003D1DEE" w:rsidRPr="00A27E3F" w:rsidRDefault="003D1DEE" w:rsidP="00884DCC">
            <w:pPr>
              <w:spacing w:beforeLines="200" w:before="720"/>
              <w:jc w:val="center"/>
              <w:rPr>
                <w:rFonts w:ascii="標楷體" w:eastAsia="標楷體" w:hAnsi="標楷體"/>
              </w:rPr>
            </w:pPr>
          </w:p>
        </w:tc>
      </w:tr>
      <w:permEnd w:id="1781345118"/>
      <w:permEnd w:id="1507334334"/>
      <w:permEnd w:id="318113442"/>
      <w:permEnd w:id="1433674035"/>
      <w:permEnd w:id="42737025"/>
      <w:permEnd w:id="1765242410"/>
      <w:permEnd w:id="1302741585"/>
      <w:permEnd w:id="226502064"/>
      <w:permEnd w:id="606153037"/>
      <w:permEnd w:id="571752522"/>
      <w:permEnd w:id="124782308"/>
      <w:tr w:rsidR="00967CB7" w:rsidRPr="00A27E3F" w:rsidTr="00355D49">
        <w:trPr>
          <w:trHeight w:val="351"/>
        </w:trPr>
        <w:tc>
          <w:tcPr>
            <w:tcW w:w="3345" w:type="dxa"/>
            <w:gridSpan w:val="13"/>
            <w:tcBorders>
              <w:bottom w:val="nil"/>
            </w:tcBorders>
          </w:tcPr>
          <w:p w:rsidR="00967CB7" w:rsidRPr="00A27E3F" w:rsidRDefault="00967CB7" w:rsidP="00C125BB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性別：</w:t>
            </w:r>
          </w:p>
        </w:tc>
        <w:tc>
          <w:tcPr>
            <w:tcW w:w="4502" w:type="dxa"/>
            <w:gridSpan w:val="26"/>
            <w:tcBorders>
              <w:bottom w:val="nil"/>
            </w:tcBorders>
          </w:tcPr>
          <w:p w:rsidR="00967CB7" w:rsidRPr="00A27E3F" w:rsidRDefault="00967CB7" w:rsidP="00C125BB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出生日期(yyyy/mm/dd)：</w:t>
            </w:r>
          </w:p>
        </w:tc>
        <w:tc>
          <w:tcPr>
            <w:tcW w:w="2187" w:type="dxa"/>
            <w:gridSpan w:val="5"/>
            <w:vMerge/>
            <w:shd w:val="clear" w:color="auto" w:fill="auto"/>
          </w:tcPr>
          <w:p w:rsidR="00967CB7" w:rsidRPr="00A27E3F" w:rsidRDefault="00967CB7" w:rsidP="00884DCC">
            <w:pPr>
              <w:spacing w:beforeLines="200" w:before="720"/>
              <w:jc w:val="center"/>
              <w:rPr>
                <w:rFonts w:ascii="標楷體" w:eastAsia="標楷體" w:hAnsi="標楷體"/>
              </w:rPr>
            </w:pPr>
          </w:p>
        </w:tc>
      </w:tr>
      <w:tr w:rsidR="00792157" w:rsidRPr="00A27E3F" w:rsidTr="00355D49">
        <w:trPr>
          <w:trHeight w:val="261"/>
        </w:trPr>
        <w:tc>
          <w:tcPr>
            <w:tcW w:w="3345" w:type="dxa"/>
            <w:gridSpan w:val="13"/>
            <w:tcBorders>
              <w:top w:val="nil"/>
            </w:tcBorders>
          </w:tcPr>
          <w:p w:rsidR="00792157" w:rsidRPr="00A27E3F" w:rsidRDefault="00792157" w:rsidP="00C125BB">
            <w:pPr>
              <w:rPr>
                <w:rFonts w:ascii="標楷體" w:eastAsia="標楷體" w:hAnsi="標楷體"/>
              </w:rPr>
            </w:pPr>
            <w:permStart w:id="14318880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4318880"/>
            <w:r w:rsidRPr="00A27E3F">
              <w:rPr>
                <w:rFonts w:ascii="標楷體" w:eastAsia="標楷體" w:hAnsi="標楷體" w:hint="eastAsia"/>
              </w:rPr>
              <w:t xml:space="preserve"> 男 </w:t>
            </w:r>
            <w:permStart w:id="1307003016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307003016"/>
            <w:r w:rsidRPr="00A27E3F">
              <w:rPr>
                <w:rFonts w:ascii="標楷體" w:eastAsia="標楷體" w:hAnsi="標楷體" w:hint="eastAsia"/>
              </w:rPr>
              <w:t xml:space="preserve"> 女</w:t>
            </w:r>
          </w:p>
        </w:tc>
        <w:tc>
          <w:tcPr>
            <w:tcW w:w="4502" w:type="dxa"/>
            <w:gridSpan w:val="26"/>
            <w:tcBorders>
              <w:top w:val="nil"/>
            </w:tcBorders>
          </w:tcPr>
          <w:p w:rsidR="00792157" w:rsidRPr="00A27E3F" w:rsidRDefault="00792157" w:rsidP="008D71AC">
            <w:pPr>
              <w:rPr>
                <w:rFonts w:ascii="標楷體" w:eastAsia="標楷體" w:hAnsi="標楷體"/>
              </w:rPr>
            </w:pPr>
            <w:permStart w:id="1529567716" w:edGrp="everyone"/>
            <w:r>
              <w:rPr>
                <w:rFonts w:ascii="標楷體" w:eastAsia="標楷體" w:hAnsi="標楷體" w:hint="eastAsia"/>
              </w:rPr>
              <w:t xml:space="preserve">        </w:t>
            </w:r>
            <w:r w:rsidRPr="00A27E3F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 xml:space="preserve">        </w:t>
            </w:r>
            <w:r w:rsidRPr="00A27E3F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 xml:space="preserve">       </w:t>
            </w:r>
            <w:permEnd w:id="1529567716"/>
          </w:p>
        </w:tc>
        <w:tc>
          <w:tcPr>
            <w:tcW w:w="2187" w:type="dxa"/>
            <w:gridSpan w:val="5"/>
            <w:vMerge/>
            <w:shd w:val="clear" w:color="auto" w:fill="auto"/>
          </w:tcPr>
          <w:p w:rsidR="00792157" w:rsidRPr="00A27E3F" w:rsidRDefault="00792157" w:rsidP="00884DCC">
            <w:pPr>
              <w:spacing w:beforeLines="200" w:before="720"/>
              <w:jc w:val="center"/>
              <w:rPr>
                <w:rFonts w:ascii="標楷體" w:eastAsia="標楷體" w:hAnsi="標楷體"/>
              </w:rPr>
            </w:pPr>
          </w:p>
        </w:tc>
      </w:tr>
      <w:tr w:rsidR="00967CB7" w:rsidRPr="00A27E3F" w:rsidTr="00355D49">
        <w:trPr>
          <w:trHeight w:val="360"/>
        </w:trPr>
        <w:tc>
          <w:tcPr>
            <w:tcW w:w="3345" w:type="dxa"/>
            <w:gridSpan w:val="13"/>
          </w:tcPr>
          <w:p w:rsidR="00967CB7" w:rsidRPr="00A27E3F" w:rsidRDefault="00967CB7" w:rsidP="001C6866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國籍：</w:t>
            </w:r>
          </w:p>
          <w:p w:rsidR="00967CB7" w:rsidRPr="00A27E3F" w:rsidRDefault="00967CB7" w:rsidP="001C6866">
            <w:pPr>
              <w:rPr>
                <w:rFonts w:ascii="標楷體" w:eastAsia="標楷體" w:hAnsi="標楷體"/>
              </w:rPr>
            </w:pPr>
            <w:permStart w:id="2102287322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2102287322"/>
            <w:r w:rsidRPr="00A27E3F">
              <w:rPr>
                <w:rFonts w:ascii="標楷體" w:eastAsia="標楷體" w:hAnsi="標楷體" w:hint="eastAsia"/>
              </w:rPr>
              <w:t xml:space="preserve"> 本國  </w:t>
            </w:r>
            <w:permStart w:id="1424973288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424973288"/>
            <w:r w:rsidRPr="00A27E3F">
              <w:rPr>
                <w:rFonts w:ascii="標楷體" w:eastAsia="標楷體" w:hAnsi="標楷體" w:hint="eastAsia"/>
              </w:rPr>
              <w:t xml:space="preserve"> 其他________</w:t>
            </w:r>
          </w:p>
        </w:tc>
        <w:tc>
          <w:tcPr>
            <w:tcW w:w="4502" w:type="dxa"/>
            <w:gridSpan w:val="26"/>
          </w:tcPr>
          <w:p w:rsidR="00967CB7" w:rsidRPr="00A27E3F" w:rsidRDefault="00967CB7" w:rsidP="001C6866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婚姻狀況：</w:t>
            </w:r>
            <w:r w:rsidR="00806158" w:rsidRPr="00A27E3F">
              <w:rPr>
                <w:rFonts w:ascii="標楷體" w:eastAsia="標楷體" w:hAnsi="標楷體" w:hint="eastAsia"/>
                <w:sz w:val="16"/>
                <w:szCs w:val="16"/>
              </w:rPr>
              <w:t>(自由選填)</w:t>
            </w:r>
          </w:p>
          <w:p w:rsidR="00967CB7" w:rsidRPr="00A27E3F" w:rsidRDefault="00967CB7" w:rsidP="001C6866">
            <w:pPr>
              <w:rPr>
                <w:rFonts w:ascii="標楷體" w:eastAsia="標楷體" w:hAnsi="標楷體"/>
              </w:rPr>
            </w:pPr>
            <w:permStart w:id="1063000864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063000864"/>
            <w:r w:rsidRPr="00A27E3F">
              <w:rPr>
                <w:rFonts w:ascii="標楷體" w:eastAsia="標楷體" w:hAnsi="標楷體" w:hint="eastAsia"/>
              </w:rPr>
              <w:t xml:space="preserve"> 已婚  </w:t>
            </w:r>
            <w:permStart w:id="231366091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231366091"/>
            <w:r w:rsidRPr="00A27E3F">
              <w:rPr>
                <w:rFonts w:ascii="標楷體" w:eastAsia="標楷體" w:hAnsi="標楷體" w:hint="eastAsia"/>
              </w:rPr>
              <w:t xml:space="preserve"> 未婚  </w:t>
            </w:r>
            <w:permStart w:id="517028474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517028474"/>
            <w:r w:rsidRPr="00A27E3F">
              <w:rPr>
                <w:rFonts w:ascii="標楷體" w:eastAsia="標楷體" w:hAnsi="標楷體" w:hint="eastAsia"/>
              </w:rPr>
              <w:t xml:space="preserve"> 其他</w:t>
            </w:r>
          </w:p>
        </w:tc>
        <w:tc>
          <w:tcPr>
            <w:tcW w:w="2187" w:type="dxa"/>
            <w:gridSpan w:val="5"/>
            <w:vMerge/>
            <w:shd w:val="clear" w:color="auto" w:fill="auto"/>
          </w:tcPr>
          <w:p w:rsidR="00967CB7" w:rsidRPr="00A27E3F" w:rsidRDefault="00967CB7" w:rsidP="00CE2DF2">
            <w:pPr>
              <w:rPr>
                <w:rFonts w:ascii="標楷體" w:eastAsia="標楷體" w:hAnsi="標楷體"/>
              </w:rPr>
            </w:pPr>
          </w:p>
        </w:tc>
      </w:tr>
      <w:tr w:rsidR="00967CB7" w:rsidRPr="00A27E3F" w:rsidTr="00355D49">
        <w:trPr>
          <w:trHeight w:val="360"/>
        </w:trPr>
        <w:tc>
          <w:tcPr>
            <w:tcW w:w="3345" w:type="dxa"/>
            <w:gridSpan w:val="13"/>
          </w:tcPr>
          <w:p w:rsidR="00967CB7" w:rsidRPr="00A27E3F" w:rsidRDefault="00967CB7" w:rsidP="001C6866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身高/體重：</w:t>
            </w:r>
            <w:r w:rsidR="00806158" w:rsidRPr="00A27E3F">
              <w:rPr>
                <w:rFonts w:ascii="標楷體" w:eastAsia="標楷體" w:hAnsi="標楷體" w:hint="eastAsia"/>
                <w:sz w:val="16"/>
                <w:szCs w:val="16"/>
              </w:rPr>
              <w:t xml:space="preserve"> (自由選填)</w:t>
            </w:r>
          </w:p>
          <w:p w:rsidR="00967CB7" w:rsidRPr="00A27E3F" w:rsidRDefault="00967CB7" w:rsidP="001C6866">
            <w:pPr>
              <w:rPr>
                <w:rFonts w:ascii="標楷體" w:eastAsia="標楷體" w:hAnsi="標楷體"/>
              </w:rPr>
            </w:pPr>
            <w:permStart w:id="1223716099" w:edGrp="everyone"/>
            <w:r w:rsidRPr="00A27E3F">
              <w:rPr>
                <w:rFonts w:ascii="標楷體" w:eastAsia="標楷體" w:hAnsi="標楷體" w:hint="eastAsia"/>
              </w:rPr>
              <w:t xml:space="preserve">        </w:t>
            </w:r>
            <w:permEnd w:id="1223716099"/>
            <w:r w:rsidRPr="00A27E3F">
              <w:rPr>
                <w:rFonts w:ascii="標楷體" w:eastAsia="標楷體" w:hAnsi="標楷體" w:hint="eastAsia"/>
              </w:rPr>
              <w:t>公分/</w:t>
            </w:r>
            <w:permStart w:id="848193687" w:edGrp="everyone"/>
            <w:r w:rsidRPr="00A27E3F">
              <w:rPr>
                <w:rFonts w:ascii="標楷體" w:eastAsia="標楷體" w:hAnsi="標楷體" w:hint="eastAsia"/>
              </w:rPr>
              <w:t xml:space="preserve">       </w:t>
            </w:r>
            <w:permEnd w:id="848193687"/>
            <w:r w:rsidRPr="00A27E3F">
              <w:rPr>
                <w:rFonts w:ascii="標楷體" w:eastAsia="標楷體" w:hAnsi="標楷體" w:hint="eastAsia"/>
              </w:rPr>
              <w:t>公斤</w:t>
            </w:r>
          </w:p>
        </w:tc>
        <w:tc>
          <w:tcPr>
            <w:tcW w:w="4502" w:type="dxa"/>
            <w:gridSpan w:val="26"/>
          </w:tcPr>
          <w:p w:rsidR="00967CB7" w:rsidRPr="00A27E3F" w:rsidRDefault="00CF7530" w:rsidP="001C68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已取得之駕駛執照</w:t>
            </w:r>
            <w:r w:rsidR="00967CB7" w:rsidRPr="00A27E3F">
              <w:rPr>
                <w:rFonts w:ascii="標楷體" w:eastAsia="標楷體" w:hAnsi="標楷體" w:hint="eastAsia"/>
              </w:rPr>
              <w:t>：</w:t>
            </w:r>
          </w:p>
          <w:p w:rsidR="00967CB7" w:rsidRPr="00A27E3F" w:rsidRDefault="00967CB7" w:rsidP="001C6866">
            <w:pPr>
              <w:rPr>
                <w:rFonts w:ascii="標楷體" w:eastAsia="標楷體" w:hAnsi="標楷體"/>
              </w:rPr>
            </w:pPr>
            <w:permStart w:id="1588805775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588805775"/>
            <w:r w:rsidRPr="00A27E3F">
              <w:rPr>
                <w:rFonts w:ascii="標楷體" w:eastAsia="標楷體" w:hAnsi="標楷體" w:hint="eastAsia"/>
              </w:rPr>
              <w:t xml:space="preserve"> 無  </w:t>
            </w:r>
            <w:permStart w:id="1763588295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763588295"/>
            <w:r w:rsidRPr="00A27E3F">
              <w:rPr>
                <w:rFonts w:ascii="標楷體" w:eastAsia="標楷體" w:hAnsi="標楷體" w:hint="eastAsia"/>
              </w:rPr>
              <w:t xml:space="preserve"> 機車  </w:t>
            </w:r>
            <w:permStart w:id="1075343345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075343345"/>
            <w:r w:rsidRPr="00A27E3F">
              <w:rPr>
                <w:rFonts w:ascii="標楷體" w:eastAsia="標楷體" w:hAnsi="標楷體" w:hint="eastAsia"/>
              </w:rPr>
              <w:t xml:space="preserve"> 小客車</w:t>
            </w:r>
          </w:p>
        </w:tc>
        <w:tc>
          <w:tcPr>
            <w:tcW w:w="2187" w:type="dxa"/>
            <w:gridSpan w:val="5"/>
            <w:vMerge/>
            <w:shd w:val="clear" w:color="auto" w:fill="auto"/>
          </w:tcPr>
          <w:p w:rsidR="00967CB7" w:rsidRPr="00A27E3F" w:rsidRDefault="00967CB7" w:rsidP="00CE2DF2">
            <w:pPr>
              <w:rPr>
                <w:rFonts w:ascii="標楷體" w:eastAsia="標楷體" w:hAnsi="標楷體"/>
              </w:rPr>
            </w:pPr>
          </w:p>
        </w:tc>
      </w:tr>
      <w:tr w:rsidR="00967CB7" w:rsidRPr="00A27E3F" w:rsidTr="00355D49">
        <w:tc>
          <w:tcPr>
            <w:tcW w:w="10034" w:type="dxa"/>
            <w:gridSpan w:val="44"/>
            <w:tcBorders>
              <w:bottom w:val="single" w:sz="4" w:space="0" w:color="auto"/>
            </w:tcBorders>
          </w:tcPr>
          <w:p w:rsidR="00967CB7" w:rsidRPr="00A27E3F" w:rsidRDefault="00967CB7" w:rsidP="00CE2DF2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兵役(女性免填)：</w:t>
            </w:r>
          </w:p>
          <w:p w:rsidR="00967CB7" w:rsidRPr="00A27E3F" w:rsidRDefault="00D124E1" w:rsidP="00D124E1">
            <w:pPr>
              <w:rPr>
                <w:rFonts w:ascii="標楷體" w:eastAsia="標楷體" w:hAnsi="標楷體"/>
              </w:rPr>
            </w:pPr>
            <w:permStart w:id="718145934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718145934"/>
            <w:r>
              <w:rPr>
                <w:rFonts w:ascii="標楷體" w:eastAsia="標楷體" w:hAnsi="標楷體" w:hint="eastAsia"/>
              </w:rPr>
              <w:t xml:space="preserve"> </w:t>
            </w:r>
            <w:r w:rsidR="00967CB7" w:rsidRPr="00A27E3F">
              <w:rPr>
                <w:rFonts w:ascii="標楷體" w:eastAsia="標楷體" w:hAnsi="標楷體" w:hint="eastAsia"/>
              </w:rPr>
              <w:t>役畢 (退伍日期：</w:t>
            </w:r>
            <w:permStart w:id="323249629" w:edGrp="everyone"/>
            <w:r w:rsidR="00967CB7" w:rsidRPr="00A27E3F">
              <w:rPr>
                <w:rFonts w:ascii="標楷體" w:eastAsia="標楷體" w:hAnsi="標楷體" w:hint="eastAsia"/>
              </w:rPr>
              <w:t>____</w:t>
            </w:r>
            <w:permEnd w:id="323249629"/>
            <w:r w:rsidR="00967CB7" w:rsidRPr="00A27E3F">
              <w:rPr>
                <w:rFonts w:ascii="標楷體" w:eastAsia="標楷體" w:hAnsi="標楷體" w:hint="eastAsia"/>
              </w:rPr>
              <w:t>年</w:t>
            </w:r>
            <w:permStart w:id="1181762816" w:edGrp="everyone"/>
            <w:r w:rsidR="00967CB7" w:rsidRPr="00A27E3F">
              <w:rPr>
                <w:rFonts w:ascii="標楷體" w:eastAsia="標楷體" w:hAnsi="標楷體" w:hint="eastAsia"/>
              </w:rPr>
              <w:t>____</w:t>
            </w:r>
            <w:permEnd w:id="1181762816"/>
            <w:r w:rsidR="00967CB7" w:rsidRPr="00A27E3F">
              <w:rPr>
                <w:rFonts w:ascii="標楷體" w:eastAsia="標楷體" w:hAnsi="標楷體" w:hint="eastAsia"/>
              </w:rPr>
              <w:t>月</w:t>
            </w:r>
            <w:permStart w:id="666305449" w:edGrp="everyone"/>
            <w:r w:rsidR="00967CB7" w:rsidRPr="00A27E3F">
              <w:rPr>
                <w:rFonts w:ascii="標楷體" w:eastAsia="標楷體" w:hAnsi="標楷體" w:hint="eastAsia"/>
              </w:rPr>
              <w:t>____</w:t>
            </w:r>
            <w:permEnd w:id="666305449"/>
            <w:r w:rsidR="00967CB7" w:rsidRPr="00A27E3F">
              <w:rPr>
                <w:rFonts w:ascii="標楷體" w:eastAsia="標楷體" w:hAnsi="標楷體" w:hint="eastAsia"/>
              </w:rPr>
              <w:t xml:space="preserve">日) </w:t>
            </w:r>
            <w:r w:rsidR="004165FB" w:rsidRPr="00A27E3F">
              <w:rPr>
                <w:rFonts w:ascii="標楷體" w:eastAsia="標楷體" w:hAnsi="標楷體" w:hint="eastAsia"/>
              </w:rPr>
              <w:t xml:space="preserve"> </w:t>
            </w:r>
            <w:permStart w:id="1816480148" w:edGrp="everyone"/>
            <w:r w:rsidR="00967CB7" w:rsidRPr="00A27E3F">
              <w:rPr>
                <w:rFonts w:ascii="標楷體" w:eastAsia="標楷體" w:hAnsi="標楷體" w:hint="eastAsia"/>
              </w:rPr>
              <w:t>□</w:t>
            </w:r>
            <w:permEnd w:id="1816480148"/>
            <w:r w:rsidR="00967CB7" w:rsidRPr="00A27E3F">
              <w:rPr>
                <w:rFonts w:ascii="標楷體" w:eastAsia="標楷體" w:hAnsi="標楷體" w:hint="eastAsia"/>
              </w:rPr>
              <w:t xml:space="preserve">未役 </w:t>
            </w:r>
            <w:permStart w:id="1542808237" w:edGrp="everyone"/>
            <w:r w:rsidR="00967CB7" w:rsidRPr="00A27E3F">
              <w:rPr>
                <w:rFonts w:ascii="標楷體" w:eastAsia="標楷體" w:hAnsi="標楷體" w:hint="eastAsia"/>
              </w:rPr>
              <w:t>□</w:t>
            </w:r>
            <w:permEnd w:id="1542808237"/>
            <w:r w:rsidR="00967CB7" w:rsidRPr="00A27E3F">
              <w:rPr>
                <w:rFonts w:ascii="標楷體" w:eastAsia="標楷體" w:hAnsi="標楷體" w:hint="eastAsia"/>
              </w:rPr>
              <w:t>服役中，預計</w:t>
            </w:r>
            <w:permStart w:id="151848653" w:edGrp="everyone"/>
            <w:r w:rsidR="00967CB7" w:rsidRPr="00A27E3F">
              <w:rPr>
                <w:rFonts w:ascii="標楷體" w:eastAsia="標楷體" w:hAnsi="標楷體" w:hint="eastAsia"/>
              </w:rPr>
              <w:t>__</w:t>
            </w:r>
            <w:r w:rsidR="009E13BD" w:rsidRPr="00A27E3F">
              <w:rPr>
                <w:rFonts w:ascii="標楷體" w:eastAsia="標楷體" w:hAnsi="標楷體" w:hint="eastAsia"/>
              </w:rPr>
              <w:t>_</w:t>
            </w:r>
            <w:r w:rsidR="00967CB7" w:rsidRPr="00A27E3F">
              <w:rPr>
                <w:rFonts w:ascii="標楷體" w:eastAsia="標楷體" w:hAnsi="標楷體" w:hint="eastAsia"/>
              </w:rPr>
              <w:t>_</w:t>
            </w:r>
            <w:permEnd w:id="151848653"/>
            <w:r w:rsidR="00967CB7" w:rsidRPr="00A27E3F">
              <w:rPr>
                <w:rFonts w:ascii="標楷體" w:eastAsia="標楷體" w:hAnsi="標楷體" w:hint="eastAsia"/>
              </w:rPr>
              <w:t>年</w:t>
            </w:r>
            <w:permStart w:id="601055345" w:edGrp="everyone"/>
            <w:r w:rsidR="00967CB7" w:rsidRPr="00A27E3F">
              <w:rPr>
                <w:rFonts w:ascii="標楷體" w:eastAsia="標楷體" w:hAnsi="標楷體" w:hint="eastAsia"/>
              </w:rPr>
              <w:t>____</w:t>
            </w:r>
            <w:permEnd w:id="601055345"/>
            <w:r w:rsidR="00967CB7" w:rsidRPr="00A27E3F">
              <w:rPr>
                <w:rFonts w:ascii="標楷體" w:eastAsia="標楷體" w:hAnsi="標楷體" w:hint="eastAsia"/>
              </w:rPr>
              <w:t>月退</w:t>
            </w:r>
            <w:r w:rsidR="00355D49">
              <w:rPr>
                <w:rFonts w:ascii="標楷體" w:eastAsia="標楷體" w:hAnsi="標楷體" w:hint="eastAsia"/>
              </w:rPr>
              <w:t>伍</w:t>
            </w:r>
            <w:r w:rsidR="00967CB7" w:rsidRPr="00A27E3F">
              <w:rPr>
                <w:rFonts w:ascii="標楷體" w:eastAsia="標楷體" w:hAnsi="標楷體" w:hint="eastAsia"/>
              </w:rPr>
              <w:t>。</w:t>
            </w:r>
          </w:p>
          <w:p w:rsidR="00967CB7" w:rsidRPr="00A27E3F" w:rsidRDefault="00967CB7" w:rsidP="00CE2DF2">
            <w:pPr>
              <w:rPr>
                <w:rFonts w:ascii="標楷體" w:eastAsia="標楷體" w:hAnsi="標楷體"/>
              </w:rPr>
            </w:pPr>
            <w:permStart w:id="82383509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82383509"/>
            <w:r w:rsidRPr="00A27E3F">
              <w:rPr>
                <w:rFonts w:ascii="標楷體" w:eastAsia="標楷體" w:hAnsi="標楷體" w:hint="eastAsia"/>
              </w:rPr>
              <w:t xml:space="preserve"> 免役，原因：</w:t>
            </w:r>
            <w:permStart w:id="1644955940" w:edGrp="everyone"/>
            <w:r w:rsidRPr="00A27E3F">
              <w:rPr>
                <w:rFonts w:ascii="標楷體" w:eastAsia="標楷體" w:hAnsi="標楷體" w:hint="eastAsia"/>
              </w:rPr>
              <w:t>_______________________________</w:t>
            </w:r>
            <w:permEnd w:id="1644955940"/>
          </w:p>
        </w:tc>
      </w:tr>
      <w:tr w:rsidR="00792157" w:rsidRPr="00A27E3F" w:rsidTr="00355D49">
        <w:trPr>
          <w:trHeight w:val="363"/>
        </w:trPr>
        <w:tc>
          <w:tcPr>
            <w:tcW w:w="6687" w:type="dxa"/>
            <w:gridSpan w:val="31"/>
            <w:tcBorders>
              <w:bottom w:val="nil"/>
            </w:tcBorders>
          </w:tcPr>
          <w:p w:rsidR="00792157" w:rsidRPr="009E13BD" w:rsidRDefault="00792157" w:rsidP="00CE2DF2">
            <w:pPr>
              <w:rPr>
                <w:rFonts w:ascii="標楷體" w:eastAsia="標楷體" w:hAnsi="標楷體"/>
                <w:u w:val="single"/>
              </w:rPr>
            </w:pPr>
            <w:r w:rsidRPr="00A27E3F">
              <w:rPr>
                <w:rFonts w:ascii="標楷體" w:eastAsia="標楷體" w:hAnsi="標楷體" w:hint="eastAsia"/>
              </w:rPr>
              <w:t>通訊地址：</w:t>
            </w:r>
            <w:r w:rsidR="009E13BD" w:rsidRPr="009E13BD">
              <w:rPr>
                <w:rFonts w:ascii="標楷體" w:eastAsia="標楷體" w:hAnsi="標楷體" w:hint="eastAsia"/>
              </w:rPr>
              <w:t xml:space="preserve"> </w:t>
            </w:r>
            <w:r w:rsidR="00355D49">
              <w:rPr>
                <w:rFonts w:ascii="標楷體" w:eastAsia="標楷體" w:hAnsi="標楷體" w:hint="eastAsia"/>
              </w:rPr>
              <w:t xml:space="preserve">                         </w:t>
            </w:r>
            <w:r w:rsidR="000B55A0">
              <w:rPr>
                <w:rFonts w:ascii="標楷體" w:eastAsia="標楷體" w:hAnsi="標楷體" w:hint="eastAsia"/>
              </w:rPr>
              <w:t xml:space="preserve"> □可寄送聘書地址</w:t>
            </w:r>
            <w:r w:rsidR="009E13BD" w:rsidRPr="009E13BD">
              <w:rPr>
                <w:rFonts w:ascii="標楷體" w:eastAsia="標楷體" w:hAnsi="標楷體" w:hint="eastAsia"/>
              </w:rPr>
              <w:t xml:space="preserve">                                         </w:t>
            </w:r>
          </w:p>
        </w:tc>
        <w:tc>
          <w:tcPr>
            <w:tcW w:w="3347" w:type="dxa"/>
            <w:gridSpan w:val="13"/>
            <w:tcBorders>
              <w:bottom w:val="nil"/>
            </w:tcBorders>
          </w:tcPr>
          <w:p w:rsidR="00792157" w:rsidRPr="00A27E3F" w:rsidRDefault="00792157" w:rsidP="00C125BB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聯絡電話：</w:t>
            </w:r>
          </w:p>
        </w:tc>
      </w:tr>
      <w:tr w:rsidR="00792157" w:rsidRPr="00A27E3F" w:rsidTr="00355D49">
        <w:trPr>
          <w:trHeight w:val="714"/>
        </w:trPr>
        <w:tc>
          <w:tcPr>
            <w:tcW w:w="6687" w:type="dxa"/>
            <w:gridSpan w:val="31"/>
            <w:tcBorders>
              <w:top w:val="nil"/>
              <w:bottom w:val="single" w:sz="4" w:space="0" w:color="auto"/>
            </w:tcBorders>
          </w:tcPr>
          <w:p w:rsidR="000B55A0" w:rsidRDefault="000B55A0" w:rsidP="00CE2DF2">
            <w:pPr>
              <w:rPr>
                <w:rFonts w:ascii="標楷體" w:eastAsia="標楷體" w:hAnsi="標楷體"/>
                <w:u w:val="single"/>
              </w:rPr>
            </w:pPr>
            <w:permStart w:id="960902462" w:edGrp="everyone"/>
            <w:r>
              <w:rPr>
                <w:rFonts w:ascii="標楷體" w:eastAsia="標楷體" w:hAnsi="標楷體" w:hint="eastAsia"/>
                <w:u w:val="single"/>
              </w:rPr>
              <w:t>□□□</w:t>
            </w:r>
            <w:r w:rsidR="009E13BD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</w:t>
            </w:r>
          </w:p>
          <w:permEnd w:id="960902462"/>
          <w:p w:rsidR="000B55A0" w:rsidRDefault="000B55A0" w:rsidP="00CE2DF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戶籍</w:t>
            </w:r>
            <w:r w:rsidRPr="00A27E3F">
              <w:rPr>
                <w:rFonts w:ascii="標楷體" w:eastAsia="標楷體" w:hAnsi="標楷體" w:hint="eastAsia"/>
              </w:rPr>
              <w:t>地址：</w:t>
            </w:r>
          </w:p>
          <w:p w:rsidR="000B55A0" w:rsidRPr="009E13BD" w:rsidRDefault="000B55A0" w:rsidP="000B55A0">
            <w:pPr>
              <w:rPr>
                <w:rFonts w:ascii="標楷體" w:eastAsia="標楷體" w:hAnsi="標楷體"/>
                <w:u w:val="single"/>
              </w:rPr>
            </w:pPr>
            <w:permStart w:id="221409424" w:edGrp="everyone"/>
            <w:r>
              <w:rPr>
                <w:rFonts w:ascii="標楷體" w:eastAsia="標楷體" w:hAnsi="標楷體" w:hint="eastAsia"/>
                <w:u w:val="single"/>
              </w:rPr>
              <w:t xml:space="preserve">□□□                                                </w:t>
            </w:r>
            <w:permEnd w:id="221409424"/>
          </w:p>
        </w:tc>
        <w:tc>
          <w:tcPr>
            <w:tcW w:w="3347" w:type="dxa"/>
            <w:gridSpan w:val="13"/>
            <w:tcBorders>
              <w:top w:val="nil"/>
            </w:tcBorders>
          </w:tcPr>
          <w:p w:rsidR="00792157" w:rsidRPr="009E13BD" w:rsidRDefault="00792157" w:rsidP="00C125BB">
            <w:pPr>
              <w:rPr>
                <w:rFonts w:ascii="標楷體" w:eastAsia="標楷體" w:hAnsi="標楷體"/>
                <w:u w:val="single"/>
              </w:rPr>
            </w:pPr>
            <w:r w:rsidRPr="00A27E3F">
              <w:rPr>
                <w:rFonts w:ascii="標楷體" w:eastAsia="標楷體" w:hAnsi="標楷體" w:hint="eastAsia"/>
              </w:rPr>
              <w:t>住家：(</w:t>
            </w:r>
            <w:permStart w:id="1921213913" w:edGrp="everyone"/>
            <w:r w:rsidRPr="009E13BD">
              <w:rPr>
                <w:rFonts w:ascii="標楷體" w:eastAsia="標楷體" w:hAnsi="標楷體" w:hint="eastAsia"/>
                <w:u w:val="single"/>
              </w:rPr>
              <w:t xml:space="preserve">   </w:t>
            </w:r>
            <w:permEnd w:id="1921213913"/>
            <w:r w:rsidRPr="00A27E3F">
              <w:rPr>
                <w:rFonts w:ascii="標楷體" w:eastAsia="標楷體" w:hAnsi="標楷體" w:hint="eastAsia"/>
              </w:rPr>
              <w:t>)</w:t>
            </w:r>
            <w:permStart w:id="893209829" w:edGrp="everyone"/>
            <w:r w:rsidR="009E13BD"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  <w:permEnd w:id="893209829"/>
          </w:p>
          <w:p w:rsidR="00792157" w:rsidRPr="009E13BD" w:rsidRDefault="00792157" w:rsidP="00C125BB">
            <w:pPr>
              <w:rPr>
                <w:rFonts w:ascii="標楷體" w:eastAsia="標楷體" w:hAnsi="標楷體"/>
                <w:u w:val="single"/>
              </w:rPr>
            </w:pPr>
            <w:r w:rsidRPr="00A27E3F">
              <w:rPr>
                <w:rFonts w:ascii="標楷體" w:eastAsia="標楷體" w:hAnsi="標楷體" w:hint="eastAsia"/>
              </w:rPr>
              <w:t>手機</w:t>
            </w:r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(必填)</w:t>
            </w:r>
            <w:r w:rsidRPr="00A27E3F">
              <w:rPr>
                <w:rFonts w:ascii="標楷體" w:eastAsia="標楷體" w:hAnsi="標楷體" w:hint="eastAsia"/>
              </w:rPr>
              <w:t>：</w:t>
            </w:r>
            <w:permStart w:id="1220546609" w:edGrp="everyone"/>
            <w:r w:rsidR="009E13BD"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  <w:permEnd w:id="1220546609"/>
          </w:p>
        </w:tc>
      </w:tr>
      <w:tr w:rsidR="00792157" w:rsidRPr="00A27E3F" w:rsidTr="00355D49">
        <w:trPr>
          <w:trHeight w:val="338"/>
        </w:trPr>
        <w:tc>
          <w:tcPr>
            <w:tcW w:w="6687" w:type="dxa"/>
            <w:gridSpan w:val="31"/>
            <w:tcBorders>
              <w:bottom w:val="nil"/>
            </w:tcBorders>
          </w:tcPr>
          <w:p w:rsidR="00792157" w:rsidRPr="009E13BD" w:rsidRDefault="00792157" w:rsidP="00004FF6">
            <w:pPr>
              <w:rPr>
                <w:rFonts w:ascii="標楷體" w:eastAsia="標楷體" w:hAnsi="標楷體"/>
                <w:u w:val="single"/>
              </w:rPr>
            </w:pPr>
            <w:r w:rsidRPr="00A27E3F">
              <w:rPr>
                <w:rFonts w:ascii="標楷體" w:eastAsia="標楷體" w:hAnsi="標楷體" w:hint="eastAsia"/>
              </w:rPr>
              <w:t>E-mail：</w:t>
            </w:r>
            <w:r w:rsidR="009E13BD" w:rsidRPr="009E13BD">
              <w:rPr>
                <w:rFonts w:ascii="標楷體" w:eastAsia="標楷體" w:hAnsi="標楷體" w:hint="eastAsia"/>
              </w:rPr>
              <w:t xml:space="preserve">                                  </w:t>
            </w:r>
          </w:p>
        </w:tc>
        <w:tc>
          <w:tcPr>
            <w:tcW w:w="3347" w:type="dxa"/>
            <w:gridSpan w:val="13"/>
            <w:vMerge w:val="restart"/>
          </w:tcPr>
          <w:p w:rsidR="00792157" w:rsidRPr="00A27E3F" w:rsidRDefault="00004FF6" w:rsidP="00004FF6">
            <w:pPr>
              <w:rPr>
                <w:rFonts w:ascii="標楷體" w:eastAsia="標楷體" w:hAnsi="標楷體"/>
              </w:rPr>
            </w:pPr>
            <w:permStart w:id="1527458894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527458894"/>
            <w:r w:rsidR="00792157" w:rsidRPr="00A27E3F">
              <w:rPr>
                <w:rFonts w:ascii="標楷體" w:eastAsia="標楷體" w:hAnsi="標楷體" w:hint="eastAsia"/>
              </w:rPr>
              <w:t>領有身心障礙手冊</w:t>
            </w:r>
          </w:p>
          <w:p w:rsidR="00792157" w:rsidRPr="00A27E3F" w:rsidRDefault="00004FF6" w:rsidP="00004FF6">
            <w:pPr>
              <w:rPr>
                <w:rFonts w:ascii="標楷體" w:eastAsia="標楷體" w:hAnsi="標楷體"/>
              </w:rPr>
            </w:pPr>
            <w:permStart w:id="1922697936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922697936"/>
            <w:r w:rsidR="00792157" w:rsidRPr="00A27E3F">
              <w:rPr>
                <w:rFonts w:ascii="標楷體" w:eastAsia="標楷體" w:hAnsi="標楷體" w:hint="eastAsia"/>
              </w:rPr>
              <w:t>原住民</w:t>
            </w:r>
          </w:p>
        </w:tc>
      </w:tr>
      <w:tr w:rsidR="00792157" w:rsidRPr="00A27E3F" w:rsidTr="00355D49">
        <w:trPr>
          <w:trHeight w:val="376"/>
        </w:trPr>
        <w:tc>
          <w:tcPr>
            <w:tcW w:w="6687" w:type="dxa"/>
            <w:gridSpan w:val="31"/>
            <w:tcBorders>
              <w:top w:val="nil"/>
            </w:tcBorders>
          </w:tcPr>
          <w:p w:rsidR="00792157" w:rsidRPr="009E13BD" w:rsidRDefault="009E13BD" w:rsidP="00CE2DF2">
            <w:pPr>
              <w:rPr>
                <w:rFonts w:ascii="標楷體" w:eastAsia="標楷體" w:hAnsi="標楷體"/>
                <w:u w:val="single"/>
              </w:rPr>
            </w:pPr>
            <w:permStart w:id="655576900" w:edGrp="everyone"/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</w:t>
            </w:r>
            <w:permEnd w:id="655576900"/>
          </w:p>
        </w:tc>
        <w:tc>
          <w:tcPr>
            <w:tcW w:w="3347" w:type="dxa"/>
            <w:gridSpan w:val="13"/>
            <w:vMerge/>
          </w:tcPr>
          <w:p w:rsidR="00792157" w:rsidRPr="00A27E3F" w:rsidRDefault="00792157" w:rsidP="00A27E3F">
            <w:pPr>
              <w:numPr>
                <w:ilvl w:val="0"/>
                <w:numId w:val="3"/>
              </w:numPr>
              <w:rPr>
                <w:rFonts w:ascii="標楷體" w:eastAsia="標楷體" w:hAnsi="標楷體"/>
              </w:rPr>
            </w:pPr>
          </w:p>
        </w:tc>
      </w:tr>
      <w:tr w:rsidR="00A27E3F" w:rsidRPr="00A27E3F" w:rsidTr="00355D49">
        <w:tc>
          <w:tcPr>
            <w:tcW w:w="586" w:type="dxa"/>
            <w:gridSpan w:val="3"/>
            <w:vMerge w:val="restart"/>
          </w:tcPr>
          <w:p w:rsidR="009D6356" w:rsidRPr="00A27E3F" w:rsidRDefault="009D6356" w:rsidP="00884DCC">
            <w:pPr>
              <w:spacing w:beforeLines="100" w:before="360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家</w:t>
            </w:r>
          </w:p>
          <w:p w:rsidR="009D6356" w:rsidRPr="00A27E3F" w:rsidRDefault="009D6356" w:rsidP="00CE2DF2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庭</w:t>
            </w:r>
          </w:p>
          <w:p w:rsidR="009D6356" w:rsidRPr="00A27E3F" w:rsidRDefault="009D6356" w:rsidP="00CE2DF2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成</w:t>
            </w:r>
          </w:p>
          <w:p w:rsidR="009D6356" w:rsidRPr="00A27E3F" w:rsidRDefault="009D6356" w:rsidP="00CE2DF2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1303" w:type="dxa"/>
            <w:gridSpan w:val="2"/>
          </w:tcPr>
          <w:p w:rsidR="009D6356" w:rsidRPr="00A27E3F" w:rsidRDefault="009D6356" w:rsidP="00A27E3F">
            <w:pPr>
              <w:snapToGrid w:val="0"/>
              <w:spacing w:line="36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A27E3F">
              <w:rPr>
                <w:rFonts w:eastAsia="標楷體" w:hint="eastAsia"/>
                <w:color w:val="000000"/>
                <w:spacing w:val="-20"/>
              </w:rPr>
              <w:t>稱謂</w:t>
            </w:r>
          </w:p>
        </w:tc>
        <w:tc>
          <w:tcPr>
            <w:tcW w:w="722" w:type="dxa"/>
            <w:gridSpan w:val="4"/>
          </w:tcPr>
          <w:p w:rsidR="009D6356" w:rsidRPr="00A27E3F" w:rsidRDefault="009D6356" w:rsidP="00A27E3F">
            <w:pPr>
              <w:snapToGrid w:val="0"/>
              <w:spacing w:line="36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A27E3F">
              <w:rPr>
                <w:rFonts w:eastAsia="標楷體" w:hint="eastAsia"/>
                <w:color w:val="000000"/>
                <w:spacing w:val="-20"/>
              </w:rPr>
              <w:t>存</w:t>
            </w:r>
          </w:p>
        </w:tc>
        <w:tc>
          <w:tcPr>
            <w:tcW w:w="734" w:type="dxa"/>
            <w:gridSpan w:val="4"/>
          </w:tcPr>
          <w:p w:rsidR="009D6356" w:rsidRPr="00A27E3F" w:rsidRDefault="009D6356" w:rsidP="00A27E3F">
            <w:pPr>
              <w:snapToGrid w:val="0"/>
              <w:spacing w:line="36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A27E3F">
              <w:rPr>
                <w:rFonts w:eastAsia="標楷體" w:hint="eastAsia"/>
                <w:color w:val="000000"/>
                <w:spacing w:val="-20"/>
              </w:rPr>
              <w:t>歿</w:t>
            </w:r>
          </w:p>
        </w:tc>
        <w:tc>
          <w:tcPr>
            <w:tcW w:w="1893" w:type="dxa"/>
            <w:gridSpan w:val="9"/>
          </w:tcPr>
          <w:p w:rsidR="009D6356" w:rsidRPr="00A27E3F" w:rsidRDefault="009D6356" w:rsidP="00A27E3F">
            <w:pPr>
              <w:snapToGrid w:val="0"/>
              <w:spacing w:line="36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A27E3F">
              <w:rPr>
                <w:rFonts w:eastAsia="標楷體" w:hint="eastAsia"/>
                <w:color w:val="000000"/>
                <w:spacing w:val="-20"/>
              </w:rPr>
              <w:t>姓</w:t>
            </w:r>
            <w:r w:rsidRPr="00A27E3F">
              <w:rPr>
                <w:rFonts w:eastAsia="標楷體"/>
                <w:color w:val="000000"/>
                <w:spacing w:val="-20"/>
              </w:rPr>
              <w:t xml:space="preserve">  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>名</w:t>
            </w:r>
          </w:p>
        </w:tc>
        <w:tc>
          <w:tcPr>
            <w:tcW w:w="1670" w:type="dxa"/>
            <w:gridSpan w:val="10"/>
          </w:tcPr>
          <w:p w:rsidR="009D6356" w:rsidRPr="00A27E3F" w:rsidRDefault="009D6356" w:rsidP="00A27E3F">
            <w:pPr>
              <w:snapToGrid w:val="0"/>
              <w:spacing w:line="36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A27E3F">
              <w:rPr>
                <w:rFonts w:eastAsia="標楷體" w:hint="eastAsia"/>
                <w:color w:val="000000"/>
                <w:spacing w:val="-20"/>
              </w:rPr>
              <w:t>出生</w:t>
            </w:r>
            <w:r w:rsidR="00951F67" w:rsidRPr="00A27E3F">
              <w:rPr>
                <w:rFonts w:eastAsia="標楷體" w:hint="eastAsia"/>
                <w:color w:val="000000"/>
                <w:spacing w:val="-20"/>
              </w:rPr>
              <w:t>年次</w:t>
            </w:r>
            <w:r w:rsidR="00951F67" w:rsidRPr="00A27E3F">
              <w:rPr>
                <w:rFonts w:eastAsia="標楷體" w:hint="eastAsia"/>
                <w:color w:val="000000"/>
                <w:spacing w:val="-20"/>
              </w:rPr>
              <w:t>(yyyy)</w:t>
            </w:r>
          </w:p>
        </w:tc>
        <w:tc>
          <w:tcPr>
            <w:tcW w:w="1318" w:type="dxa"/>
            <w:gridSpan w:val="8"/>
          </w:tcPr>
          <w:p w:rsidR="009D6356" w:rsidRPr="00A27E3F" w:rsidRDefault="009D6356" w:rsidP="00A27E3F">
            <w:pPr>
              <w:snapToGrid w:val="0"/>
              <w:spacing w:line="36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A27E3F">
              <w:rPr>
                <w:rFonts w:eastAsia="標楷體" w:hint="eastAsia"/>
                <w:color w:val="000000"/>
                <w:spacing w:val="-20"/>
              </w:rPr>
              <w:t>教育程度</w:t>
            </w:r>
          </w:p>
        </w:tc>
        <w:tc>
          <w:tcPr>
            <w:tcW w:w="1808" w:type="dxa"/>
            <w:gridSpan w:val="4"/>
          </w:tcPr>
          <w:p w:rsidR="009D6356" w:rsidRPr="00A27E3F" w:rsidRDefault="009D6356" w:rsidP="00A27E3F">
            <w:pPr>
              <w:snapToGrid w:val="0"/>
              <w:spacing w:line="36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A27E3F">
              <w:rPr>
                <w:rFonts w:eastAsia="標楷體" w:hint="eastAsia"/>
                <w:color w:val="000000"/>
                <w:spacing w:val="-20"/>
              </w:rPr>
              <w:t>職</w:t>
            </w:r>
            <w:r w:rsidRPr="00A27E3F">
              <w:rPr>
                <w:rFonts w:eastAsia="標楷體"/>
                <w:color w:val="000000"/>
                <w:spacing w:val="-20"/>
              </w:rPr>
              <w:t xml:space="preserve">      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>業</w:t>
            </w:r>
          </w:p>
        </w:tc>
      </w:tr>
      <w:tr w:rsidR="00A27E3F" w:rsidRPr="00A27E3F" w:rsidTr="00355D49">
        <w:tc>
          <w:tcPr>
            <w:tcW w:w="586" w:type="dxa"/>
            <w:gridSpan w:val="3"/>
            <w:vMerge/>
          </w:tcPr>
          <w:p w:rsidR="00C125BB" w:rsidRPr="00A27E3F" w:rsidRDefault="00C125BB" w:rsidP="00CE2DF2">
            <w:pPr>
              <w:rPr>
                <w:rFonts w:ascii="標楷體" w:eastAsia="標楷體" w:hAnsi="標楷體"/>
              </w:rPr>
            </w:pPr>
            <w:permStart w:id="1935683352" w:edGrp="everyone" w:colFirst="1" w:colLast="1"/>
            <w:permStart w:id="2118613843" w:edGrp="everyone" w:colFirst="2" w:colLast="2"/>
            <w:permStart w:id="637224601" w:edGrp="everyone" w:colFirst="3" w:colLast="3"/>
            <w:permStart w:id="1288259600" w:edGrp="everyone" w:colFirst="4" w:colLast="4"/>
            <w:permStart w:id="1823871529" w:edGrp="everyone" w:colFirst="5" w:colLast="5"/>
            <w:permStart w:id="254558499" w:edGrp="everyone" w:colFirst="6" w:colLast="6"/>
            <w:permStart w:id="345713860" w:edGrp="everyone" w:colFirst="7" w:colLast="7"/>
          </w:p>
        </w:tc>
        <w:tc>
          <w:tcPr>
            <w:tcW w:w="1303" w:type="dxa"/>
            <w:gridSpan w:val="2"/>
          </w:tcPr>
          <w:p w:rsidR="00C125BB" w:rsidRPr="009E13BD" w:rsidRDefault="009E13BD" w:rsidP="00CE2DF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  <w:tc>
          <w:tcPr>
            <w:tcW w:w="722" w:type="dxa"/>
            <w:gridSpan w:val="4"/>
          </w:tcPr>
          <w:p w:rsidR="00C125BB" w:rsidRPr="009E13BD" w:rsidRDefault="009E13BD" w:rsidP="00CE2DF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34" w:type="dxa"/>
            <w:gridSpan w:val="4"/>
          </w:tcPr>
          <w:p w:rsidR="00C125BB" w:rsidRPr="00A27E3F" w:rsidRDefault="009E13BD" w:rsidP="00CE2D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1893" w:type="dxa"/>
            <w:gridSpan w:val="9"/>
          </w:tcPr>
          <w:p w:rsidR="00C125BB" w:rsidRPr="009E13BD" w:rsidRDefault="009E13BD" w:rsidP="00CE2DF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  <w:tc>
          <w:tcPr>
            <w:tcW w:w="1670" w:type="dxa"/>
            <w:gridSpan w:val="10"/>
          </w:tcPr>
          <w:p w:rsidR="00C125BB" w:rsidRPr="009E13BD" w:rsidRDefault="009E13BD" w:rsidP="00CE2DF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  <w:tc>
          <w:tcPr>
            <w:tcW w:w="1318" w:type="dxa"/>
            <w:gridSpan w:val="8"/>
          </w:tcPr>
          <w:p w:rsidR="00C125BB" w:rsidRPr="009E13BD" w:rsidRDefault="009E13BD" w:rsidP="00CE2DF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  <w:tc>
          <w:tcPr>
            <w:tcW w:w="1808" w:type="dxa"/>
            <w:gridSpan w:val="4"/>
          </w:tcPr>
          <w:p w:rsidR="00C125BB" w:rsidRPr="009E13BD" w:rsidRDefault="009E13BD" w:rsidP="00CE2DF2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</w:tr>
      <w:tr w:rsidR="009E13BD" w:rsidRPr="00A27E3F" w:rsidTr="00355D49">
        <w:tc>
          <w:tcPr>
            <w:tcW w:w="586" w:type="dxa"/>
            <w:gridSpan w:val="3"/>
            <w:vMerge/>
          </w:tcPr>
          <w:p w:rsidR="009E13BD" w:rsidRPr="00A27E3F" w:rsidRDefault="009E13BD" w:rsidP="00CE2DF2">
            <w:pPr>
              <w:rPr>
                <w:rFonts w:ascii="標楷體" w:eastAsia="標楷體" w:hAnsi="標楷體"/>
              </w:rPr>
            </w:pPr>
            <w:permStart w:id="1512057820" w:edGrp="everyone" w:colFirst="1" w:colLast="1"/>
            <w:permStart w:id="582110497" w:edGrp="everyone" w:colFirst="2" w:colLast="2"/>
            <w:permStart w:id="919874710" w:edGrp="everyone" w:colFirst="3" w:colLast="3"/>
            <w:permStart w:id="1747525442" w:edGrp="everyone" w:colFirst="4" w:colLast="4"/>
            <w:permStart w:id="648099714" w:edGrp="everyone" w:colFirst="5" w:colLast="5"/>
            <w:permStart w:id="1959012490" w:edGrp="everyone" w:colFirst="6" w:colLast="6"/>
            <w:permStart w:id="377244136" w:edGrp="everyone" w:colFirst="7" w:colLast="7"/>
            <w:permEnd w:id="1935683352"/>
            <w:permEnd w:id="2118613843"/>
            <w:permEnd w:id="637224601"/>
            <w:permEnd w:id="1288259600"/>
            <w:permEnd w:id="1823871529"/>
            <w:permEnd w:id="254558499"/>
            <w:permEnd w:id="345713860"/>
          </w:p>
        </w:tc>
        <w:tc>
          <w:tcPr>
            <w:tcW w:w="1303" w:type="dxa"/>
            <w:gridSpan w:val="2"/>
          </w:tcPr>
          <w:p w:rsidR="009E13BD" w:rsidRPr="00A27E3F" w:rsidRDefault="009E13BD" w:rsidP="00CE2D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  <w:tc>
          <w:tcPr>
            <w:tcW w:w="722" w:type="dxa"/>
            <w:gridSpan w:val="4"/>
          </w:tcPr>
          <w:p w:rsidR="009E13BD" w:rsidRPr="00A27E3F" w:rsidRDefault="009E13BD" w:rsidP="00CE2D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34" w:type="dxa"/>
            <w:gridSpan w:val="4"/>
          </w:tcPr>
          <w:p w:rsidR="009E13BD" w:rsidRPr="00A27E3F" w:rsidRDefault="009E13BD" w:rsidP="00CE2D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1893" w:type="dxa"/>
            <w:gridSpan w:val="9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  <w:tc>
          <w:tcPr>
            <w:tcW w:w="1670" w:type="dxa"/>
            <w:gridSpan w:val="10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  <w:tc>
          <w:tcPr>
            <w:tcW w:w="1318" w:type="dxa"/>
            <w:gridSpan w:val="8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  <w:tc>
          <w:tcPr>
            <w:tcW w:w="1808" w:type="dxa"/>
            <w:gridSpan w:val="4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</w:tr>
      <w:tr w:rsidR="009E13BD" w:rsidRPr="00A27E3F" w:rsidTr="00355D49">
        <w:tc>
          <w:tcPr>
            <w:tcW w:w="586" w:type="dxa"/>
            <w:gridSpan w:val="3"/>
            <w:vMerge/>
          </w:tcPr>
          <w:p w:rsidR="009E13BD" w:rsidRPr="00A27E3F" w:rsidRDefault="009E13BD" w:rsidP="00CE2DF2">
            <w:pPr>
              <w:rPr>
                <w:rFonts w:ascii="標楷體" w:eastAsia="標楷體" w:hAnsi="標楷體"/>
              </w:rPr>
            </w:pPr>
            <w:permStart w:id="1710901822" w:edGrp="everyone" w:colFirst="1" w:colLast="1"/>
            <w:permStart w:id="1470922555" w:edGrp="everyone" w:colFirst="2" w:colLast="2"/>
            <w:permStart w:id="215823206" w:edGrp="everyone" w:colFirst="3" w:colLast="3"/>
            <w:permStart w:id="965425997" w:edGrp="everyone" w:colFirst="4" w:colLast="4"/>
            <w:permStart w:id="1135760277" w:edGrp="everyone" w:colFirst="5" w:colLast="5"/>
            <w:permStart w:id="1256537990" w:edGrp="everyone" w:colFirst="6" w:colLast="6"/>
            <w:permStart w:id="102267985" w:edGrp="everyone" w:colFirst="7" w:colLast="7"/>
            <w:permEnd w:id="1512057820"/>
            <w:permEnd w:id="582110497"/>
            <w:permEnd w:id="919874710"/>
            <w:permEnd w:id="1747525442"/>
            <w:permEnd w:id="648099714"/>
            <w:permEnd w:id="1959012490"/>
            <w:permEnd w:id="377244136"/>
          </w:p>
        </w:tc>
        <w:tc>
          <w:tcPr>
            <w:tcW w:w="1303" w:type="dxa"/>
            <w:gridSpan w:val="2"/>
          </w:tcPr>
          <w:p w:rsidR="009E13BD" w:rsidRPr="00A27E3F" w:rsidRDefault="009E13BD" w:rsidP="00CE2D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  <w:tc>
          <w:tcPr>
            <w:tcW w:w="722" w:type="dxa"/>
            <w:gridSpan w:val="4"/>
          </w:tcPr>
          <w:p w:rsidR="009E13BD" w:rsidRPr="00A27E3F" w:rsidRDefault="009E13BD" w:rsidP="00CE2D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34" w:type="dxa"/>
            <w:gridSpan w:val="4"/>
          </w:tcPr>
          <w:p w:rsidR="009E13BD" w:rsidRPr="00A27E3F" w:rsidRDefault="009E13BD" w:rsidP="00CE2D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1893" w:type="dxa"/>
            <w:gridSpan w:val="9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  <w:tc>
          <w:tcPr>
            <w:tcW w:w="1670" w:type="dxa"/>
            <w:gridSpan w:val="10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  <w:tc>
          <w:tcPr>
            <w:tcW w:w="1318" w:type="dxa"/>
            <w:gridSpan w:val="8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  <w:tc>
          <w:tcPr>
            <w:tcW w:w="1808" w:type="dxa"/>
            <w:gridSpan w:val="4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</w:tr>
      <w:tr w:rsidR="009E13BD" w:rsidRPr="00A27E3F" w:rsidTr="00355D49">
        <w:tc>
          <w:tcPr>
            <w:tcW w:w="586" w:type="dxa"/>
            <w:gridSpan w:val="3"/>
            <w:vMerge/>
          </w:tcPr>
          <w:p w:rsidR="009E13BD" w:rsidRPr="00A27E3F" w:rsidRDefault="009E13BD" w:rsidP="00CE2DF2">
            <w:pPr>
              <w:rPr>
                <w:rFonts w:ascii="標楷體" w:eastAsia="標楷體" w:hAnsi="標楷體"/>
              </w:rPr>
            </w:pPr>
            <w:permStart w:id="982150626" w:edGrp="everyone" w:colFirst="1" w:colLast="1"/>
            <w:permStart w:id="2043702722" w:edGrp="everyone" w:colFirst="2" w:colLast="2"/>
            <w:permStart w:id="1537375419" w:edGrp="everyone" w:colFirst="3" w:colLast="3"/>
            <w:permStart w:id="1059593696" w:edGrp="everyone" w:colFirst="4" w:colLast="4"/>
            <w:permStart w:id="2060786412" w:edGrp="everyone" w:colFirst="5" w:colLast="5"/>
            <w:permStart w:id="809836243" w:edGrp="everyone" w:colFirst="6" w:colLast="6"/>
            <w:permStart w:id="823726178" w:edGrp="everyone" w:colFirst="7" w:colLast="7"/>
            <w:permEnd w:id="1710901822"/>
            <w:permEnd w:id="1470922555"/>
            <w:permEnd w:id="215823206"/>
            <w:permEnd w:id="965425997"/>
            <w:permEnd w:id="1135760277"/>
            <w:permEnd w:id="1256537990"/>
            <w:permEnd w:id="102267985"/>
          </w:p>
        </w:tc>
        <w:tc>
          <w:tcPr>
            <w:tcW w:w="1303" w:type="dxa"/>
            <w:gridSpan w:val="2"/>
          </w:tcPr>
          <w:p w:rsidR="009E13BD" w:rsidRPr="00A27E3F" w:rsidRDefault="009E13BD" w:rsidP="00CE2D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  <w:tc>
          <w:tcPr>
            <w:tcW w:w="722" w:type="dxa"/>
            <w:gridSpan w:val="4"/>
          </w:tcPr>
          <w:p w:rsidR="009E13BD" w:rsidRPr="00A27E3F" w:rsidRDefault="009E13BD" w:rsidP="00CE2D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34" w:type="dxa"/>
            <w:gridSpan w:val="4"/>
          </w:tcPr>
          <w:p w:rsidR="009E13BD" w:rsidRPr="00A27E3F" w:rsidRDefault="009E13BD" w:rsidP="00CE2D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1893" w:type="dxa"/>
            <w:gridSpan w:val="9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  <w:tc>
          <w:tcPr>
            <w:tcW w:w="1670" w:type="dxa"/>
            <w:gridSpan w:val="10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  <w:tc>
          <w:tcPr>
            <w:tcW w:w="1318" w:type="dxa"/>
            <w:gridSpan w:val="8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  <w:tc>
          <w:tcPr>
            <w:tcW w:w="1808" w:type="dxa"/>
            <w:gridSpan w:val="4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</w:tr>
      <w:tr w:rsidR="009E13BD" w:rsidRPr="00A27E3F" w:rsidTr="00355D49">
        <w:tc>
          <w:tcPr>
            <w:tcW w:w="586" w:type="dxa"/>
            <w:gridSpan w:val="3"/>
            <w:vMerge/>
            <w:tcBorders>
              <w:bottom w:val="single" w:sz="4" w:space="0" w:color="auto"/>
            </w:tcBorders>
          </w:tcPr>
          <w:p w:rsidR="009E13BD" w:rsidRPr="00A27E3F" w:rsidRDefault="009E13BD" w:rsidP="00CE2DF2">
            <w:pPr>
              <w:rPr>
                <w:rFonts w:ascii="標楷體" w:eastAsia="標楷體" w:hAnsi="標楷體"/>
              </w:rPr>
            </w:pPr>
            <w:permStart w:id="1238121427" w:edGrp="everyone" w:colFirst="1" w:colLast="1"/>
            <w:permStart w:id="1642419391" w:edGrp="everyone" w:colFirst="2" w:colLast="2"/>
            <w:permStart w:id="1392596609" w:edGrp="everyone" w:colFirst="3" w:colLast="3"/>
            <w:permStart w:id="767099828" w:edGrp="everyone" w:colFirst="4" w:colLast="4"/>
            <w:permStart w:id="1418747992" w:edGrp="everyone" w:colFirst="5" w:colLast="5"/>
            <w:permStart w:id="1953394404" w:edGrp="everyone" w:colFirst="6" w:colLast="6"/>
            <w:permStart w:id="274038315" w:edGrp="everyone" w:colFirst="7" w:colLast="7"/>
            <w:permEnd w:id="982150626"/>
            <w:permEnd w:id="2043702722"/>
            <w:permEnd w:id="1537375419"/>
            <w:permEnd w:id="1059593696"/>
            <w:permEnd w:id="2060786412"/>
            <w:permEnd w:id="809836243"/>
            <w:permEnd w:id="823726178"/>
          </w:p>
        </w:tc>
        <w:tc>
          <w:tcPr>
            <w:tcW w:w="1303" w:type="dxa"/>
            <w:gridSpan w:val="2"/>
            <w:tcBorders>
              <w:bottom w:val="single" w:sz="4" w:space="0" w:color="auto"/>
            </w:tcBorders>
          </w:tcPr>
          <w:p w:rsidR="009E13BD" w:rsidRPr="00A27E3F" w:rsidRDefault="009E13BD" w:rsidP="00CE2D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  <w:tc>
          <w:tcPr>
            <w:tcW w:w="722" w:type="dxa"/>
            <w:gridSpan w:val="4"/>
            <w:tcBorders>
              <w:bottom w:val="single" w:sz="4" w:space="0" w:color="auto"/>
            </w:tcBorders>
          </w:tcPr>
          <w:p w:rsidR="009E13BD" w:rsidRPr="00A27E3F" w:rsidRDefault="009E13BD" w:rsidP="00CE2D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34" w:type="dxa"/>
            <w:gridSpan w:val="4"/>
            <w:tcBorders>
              <w:bottom w:val="single" w:sz="4" w:space="0" w:color="auto"/>
            </w:tcBorders>
          </w:tcPr>
          <w:p w:rsidR="009E13BD" w:rsidRPr="00A27E3F" w:rsidRDefault="009E13BD" w:rsidP="00CE2D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1893" w:type="dxa"/>
            <w:gridSpan w:val="9"/>
            <w:tcBorders>
              <w:bottom w:val="single" w:sz="4" w:space="0" w:color="auto"/>
            </w:tcBorders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  <w:tc>
          <w:tcPr>
            <w:tcW w:w="1670" w:type="dxa"/>
            <w:gridSpan w:val="10"/>
            <w:tcBorders>
              <w:bottom w:val="single" w:sz="4" w:space="0" w:color="auto"/>
            </w:tcBorders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  <w:tc>
          <w:tcPr>
            <w:tcW w:w="1318" w:type="dxa"/>
            <w:gridSpan w:val="8"/>
            <w:tcBorders>
              <w:bottom w:val="single" w:sz="4" w:space="0" w:color="auto"/>
            </w:tcBorders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  <w:tc>
          <w:tcPr>
            <w:tcW w:w="1808" w:type="dxa"/>
            <w:gridSpan w:val="4"/>
            <w:tcBorders>
              <w:bottom w:val="single" w:sz="4" w:space="0" w:color="auto"/>
            </w:tcBorders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</w:tr>
      <w:permEnd w:id="1238121427"/>
      <w:permEnd w:id="1642419391"/>
      <w:permEnd w:id="1392596609"/>
      <w:permEnd w:id="767099828"/>
      <w:permEnd w:id="1418747992"/>
      <w:permEnd w:id="1953394404"/>
      <w:permEnd w:id="274038315"/>
      <w:tr w:rsidR="009E13BD" w:rsidRPr="00080BD0" w:rsidTr="00355D49">
        <w:tc>
          <w:tcPr>
            <w:tcW w:w="10034" w:type="dxa"/>
            <w:gridSpan w:val="44"/>
            <w:tcBorders>
              <w:left w:val="nil"/>
              <w:right w:val="nil"/>
            </w:tcBorders>
          </w:tcPr>
          <w:p w:rsidR="009E13BD" w:rsidRPr="00080BD0" w:rsidRDefault="009E13BD" w:rsidP="00884DCC">
            <w:pPr>
              <w:numPr>
                <w:ilvl w:val="0"/>
                <w:numId w:val="1"/>
              </w:numPr>
              <w:spacing w:beforeLines="50" w:before="180"/>
              <w:ind w:left="357" w:hanging="357"/>
              <w:rPr>
                <w:rFonts w:ascii="標楷體" w:eastAsia="標楷體" w:hAnsi="標楷體"/>
                <w:b/>
              </w:rPr>
            </w:pPr>
            <w:r w:rsidRPr="00080BD0">
              <w:rPr>
                <w:rFonts w:ascii="標楷體" w:eastAsia="標楷體" w:hAnsi="標楷體" w:hint="eastAsia"/>
                <w:b/>
              </w:rPr>
              <w:t>學歷</w:t>
            </w:r>
            <w:r w:rsidRPr="00080BD0">
              <w:rPr>
                <w:rFonts w:ascii="標楷體" w:eastAsia="標楷體" w:hAnsi="標楷體" w:hint="eastAsia"/>
                <w:b/>
                <w:sz w:val="20"/>
                <w:szCs w:val="20"/>
              </w:rPr>
              <w:t>(請從最高學歷填寫)</w:t>
            </w:r>
          </w:p>
        </w:tc>
      </w:tr>
      <w:tr w:rsidR="009E13BD" w:rsidRPr="00A27E3F" w:rsidTr="00355D49">
        <w:trPr>
          <w:gridAfter w:val="1"/>
          <w:wAfter w:w="19" w:type="dxa"/>
          <w:trHeight w:val="180"/>
        </w:trPr>
        <w:tc>
          <w:tcPr>
            <w:tcW w:w="2221" w:type="dxa"/>
            <w:gridSpan w:val="6"/>
            <w:vMerge w:val="restart"/>
          </w:tcPr>
          <w:p w:rsidR="009E13BD" w:rsidRPr="00A27E3F" w:rsidRDefault="009E13BD" w:rsidP="00884DCC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861" w:type="dxa"/>
            <w:gridSpan w:val="5"/>
            <w:vMerge w:val="restart"/>
          </w:tcPr>
          <w:p w:rsidR="009E13BD" w:rsidRPr="00A27E3F" w:rsidRDefault="009E13BD" w:rsidP="00884DCC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國家</w:t>
            </w:r>
          </w:p>
        </w:tc>
        <w:tc>
          <w:tcPr>
            <w:tcW w:w="1785" w:type="dxa"/>
            <w:gridSpan w:val="8"/>
            <w:vMerge w:val="restart"/>
          </w:tcPr>
          <w:p w:rsidR="009E13BD" w:rsidRPr="00A27E3F" w:rsidRDefault="009E13BD" w:rsidP="00884DCC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科系</w:t>
            </w:r>
          </w:p>
        </w:tc>
        <w:tc>
          <w:tcPr>
            <w:tcW w:w="694" w:type="dxa"/>
            <w:gridSpan w:val="6"/>
            <w:vMerge w:val="restart"/>
          </w:tcPr>
          <w:p w:rsidR="009E13BD" w:rsidRPr="00A27E3F" w:rsidRDefault="009E13BD" w:rsidP="00884DCC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學位</w:t>
            </w:r>
          </w:p>
        </w:tc>
        <w:tc>
          <w:tcPr>
            <w:tcW w:w="2169" w:type="dxa"/>
            <w:gridSpan w:val="13"/>
          </w:tcPr>
          <w:p w:rsidR="009E13BD" w:rsidRPr="00A27E3F" w:rsidRDefault="009E13BD" w:rsidP="00A27E3F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狀態</w:t>
            </w:r>
          </w:p>
        </w:tc>
        <w:tc>
          <w:tcPr>
            <w:tcW w:w="2285" w:type="dxa"/>
            <w:gridSpan w:val="5"/>
            <w:vMerge w:val="restart"/>
          </w:tcPr>
          <w:p w:rsidR="009E13BD" w:rsidRPr="00A27E3F" w:rsidRDefault="009E13BD" w:rsidP="00884DCC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期間(yyyy/mm)</w:t>
            </w:r>
          </w:p>
        </w:tc>
      </w:tr>
      <w:tr w:rsidR="009E13BD" w:rsidRPr="00A27E3F" w:rsidTr="00355D49">
        <w:trPr>
          <w:gridAfter w:val="1"/>
          <w:wAfter w:w="19" w:type="dxa"/>
          <w:trHeight w:val="180"/>
        </w:trPr>
        <w:tc>
          <w:tcPr>
            <w:tcW w:w="2221" w:type="dxa"/>
            <w:gridSpan w:val="6"/>
            <w:vMerge/>
          </w:tcPr>
          <w:p w:rsidR="009E13BD" w:rsidRPr="00A27E3F" w:rsidRDefault="009E13BD" w:rsidP="001D2679">
            <w:pPr>
              <w:rPr>
                <w:rFonts w:ascii="標楷體" w:eastAsia="標楷體" w:hAnsi="標楷體"/>
              </w:rPr>
            </w:pPr>
          </w:p>
        </w:tc>
        <w:tc>
          <w:tcPr>
            <w:tcW w:w="861" w:type="dxa"/>
            <w:gridSpan w:val="5"/>
            <w:vMerge/>
          </w:tcPr>
          <w:p w:rsidR="009E13BD" w:rsidRPr="00A27E3F" w:rsidRDefault="009E13BD" w:rsidP="001D2679">
            <w:pPr>
              <w:rPr>
                <w:rFonts w:ascii="標楷體" w:eastAsia="標楷體" w:hAnsi="標楷體"/>
              </w:rPr>
            </w:pPr>
          </w:p>
        </w:tc>
        <w:tc>
          <w:tcPr>
            <w:tcW w:w="1785" w:type="dxa"/>
            <w:gridSpan w:val="8"/>
            <w:vMerge/>
          </w:tcPr>
          <w:p w:rsidR="009E13BD" w:rsidRPr="00A27E3F" w:rsidRDefault="009E13BD" w:rsidP="001D2679">
            <w:pPr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gridSpan w:val="6"/>
            <w:vMerge/>
          </w:tcPr>
          <w:p w:rsidR="009E13BD" w:rsidRPr="00A27E3F" w:rsidRDefault="009E13BD" w:rsidP="001D2679">
            <w:pPr>
              <w:rPr>
                <w:rFonts w:ascii="標楷體" w:eastAsia="標楷體" w:hAnsi="標楷體"/>
              </w:rPr>
            </w:pPr>
          </w:p>
        </w:tc>
        <w:tc>
          <w:tcPr>
            <w:tcW w:w="738" w:type="dxa"/>
            <w:gridSpan w:val="4"/>
          </w:tcPr>
          <w:p w:rsidR="009E13BD" w:rsidRPr="00A27E3F" w:rsidRDefault="009E13BD" w:rsidP="00A27E3F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715" w:type="dxa"/>
            <w:gridSpan w:val="4"/>
          </w:tcPr>
          <w:p w:rsidR="009E13BD" w:rsidRPr="00A27E3F" w:rsidRDefault="009E13BD" w:rsidP="00A27E3F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肄業</w:t>
            </w:r>
          </w:p>
        </w:tc>
        <w:tc>
          <w:tcPr>
            <w:tcW w:w="716" w:type="dxa"/>
            <w:gridSpan w:val="5"/>
          </w:tcPr>
          <w:p w:rsidR="009E13BD" w:rsidRPr="00A27E3F" w:rsidRDefault="009E13BD" w:rsidP="00A27E3F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在學</w:t>
            </w:r>
          </w:p>
        </w:tc>
        <w:tc>
          <w:tcPr>
            <w:tcW w:w="2285" w:type="dxa"/>
            <w:gridSpan w:val="5"/>
            <w:vMerge/>
          </w:tcPr>
          <w:p w:rsidR="009E13BD" w:rsidRPr="00A27E3F" w:rsidRDefault="009E13BD" w:rsidP="001D267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E13BD" w:rsidRPr="00A27E3F" w:rsidTr="00355D49">
        <w:trPr>
          <w:gridAfter w:val="1"/>
          <w:wAfter w:w="19" w:type="dxa"/>
        </w:trPr>
        <w:tc>
          <w:tcPr>
            <w:tcW w:w="2221" w:type="dxa"/>
            <w:gridSpan w:val="6"/>
          </w:tcPr>
          <w:p w:rsidR="009E13BD" w:rsidRPr="009E13BD" w:rsidRDefault="009E13BD" w:rsidP="001D2679">
            <w:pPr>
              <w:rPr>
                <w:rFonts w:ascii="標楷體" w:eastAsia="標楷體" w:hAnsi="標楷體"/>
                <w:u w:val="single"/>
              </w:rPr>
            </w:pPr>
            <w:permStart w:id="1635398291" w:edGrp="everyone" w:colFirst="0" w:colLast="0"/>
            <w:permStart w:id="1584351689" w:edGrp="everyone" w:colFirst="1" w:colLast="1"/>
            <w:permStart w:id="994124943" w:edGrp="everyone" w:colFirst="2" w:colLast="2"/>
            <w:permStart w:id="1755342600" w:edGrp="everyone" w:colFirst="3" w:colLast="3"/>
            <w:permStart w:id="1049763679" w:edGrp="everyone" w:colFirst="4" w:colLast="4"/>
            <w:permStart w:id="1642211699" w:edGrp="everyone" w:colFirst="5" w:colLast="5"/>
            <w:permStart w:id="1117808368" w:edGrp="everyone" w:colFirst="6" w:colLast="6"/>
            <w:permStart w:id="1989034841" w:edGrp="everyone" w:colFirst="7" w:colLast="7"/>
            <w:r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</w:tc>
        <w:tc>
          <w:tcPr>
            <w:tcW w:w="861" w:type="dxa"/>
            <w:gridSpan w:val="5"/>
          </w:tcPr>
          <w:p w:rsidR="009E13BD" w:rsidRPr="009E13BD" w:rsidRDefault="009E13BD" w:rsidP="001D267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</w:tc>
        <w:tc>
          <w:tcPr>
            <w:tcW w:w="1785" w:type="dxa"/>
            <w:gridSpan w:val="8"/>
          </w:tcPr>
          <w:p w:rsidR="009E13BD" w:rsidRPr="009E13BD" w:rsidRDefault="009E13BD" w:rsidP="001D267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  <w:tc>
          <w:tcPr>
            <w:tcW w:w="694" w:type="dxa"/>
            <w:gridSpan w:val="6"/>
          </w:tcPr>
          <w:p w:rsidR="009E13BD" w:rsidRPr="009E13BD" w:rsidRDefault="009E13BD" w:rsidP="001D267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38" w:type="dxa"/>
            <w:gridSpan w:val="4"/>
          </w:tcPr>
          <w:p w:rsidR="009E13BD" w:rsidRPr="009E13BD" w:rsidRDefault="009E13BD" w:rsidP="001D267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15" w:type="dxa"/>
            <w:gridSpan w:val="4"/>
          </w:tcPr>
          <w:p w:rsidR="009E13BD" w:rsidRPr="009E13BD" w:rsidRDefault="009E13BD" w:rsidP="001D267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16" w:type="dxa"/>
            <w:gridSpan w:val="5"/>
          </w:tcPr>
          <w:p w:rsidR="009E13BD" w:rsidRPr="009E13BD" w:rsidRDefault="009E13BD" w:rsidP="001D267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2285" w:type="dxa"/>
            <w:gridSpan w:val="5"/>
          </w:tcPr>
          <w:p w:rsidR="009E13BD" w:rsidRPr="009E13BD" w:rsidRDefault="009E13BD" w:rsidP="001D267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</w:tc>
      </w:tr>
      <w:tr w:rsidR="009E13BD" w:rsidRPr="00A27E3F" w:rsidTr="00355D49">
        <w:trPr>
          <w:gridAfter w:val="1"/>
          <w:wAfter w:w="19" w:type="dxa"/>
        </w:trPr>
        <w:tc>
          <w:tcPr>
            <w:tcW w:w="2221" w:type="dxa"/>
            <w:gridSpan w:val="6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permStart w:id="1821142129" w:edGrp="everyone" w:colFirst="0" w:colLast="0"/>
            <w:permStart w:id="1230308510" w:edGrp="everyone" w:colFirst="1" w:colLast="1"/>
            <w:permStart w:id="251753833" w:edGrp="everyone" w:colFirst="2" w:colLast="2"/>
            <w:permStart w:id="1966816369" w:edGrp="everyone" w:colFirst="3" w:colLast="3"/>
            <w:permStart w:id="1587689527" w:edGrp="everyone" w:colFirst="4" w:colLast="4"/>
            <w:permStart w:id="1456286551" w:edGrp="everyone" w:colFirst="5" w:colLast="5"/>
            <w:permStart w:id="1580807150" w:edGrp="everyone" w:colFirst="6" w:colLast="6"/>
            <w:permStart w:id="913113208" w:edGrp="everyone" w:colFirst="7" w:colLast="7"/>
            <w:permEnd w:id="1635398291"/>
            <w:permEnd w:id="1584351689"/>
            <w:permEnd w:id="994124943"/>
            <w:permEnd w:id="1755342600"/>
            <w:permEnd w:id="1049763679"/>
            <w:permEnd w:id="1642211699"/>
            <w:permEnd w:id="1117808368"/>
            <w:permEnd w:id="1989034841"/>
            <w:r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</w:tc>
        <w:tc>
          <w:tcPr>
            <w:tcW w:w="861" w:type="dxa"/>
            <w:gridSpan w:val="5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</w:tc>
        <w:tc>
          <w:tcPr>
            <w:tcW w:w="1785" w:type="dxa"/>
            <w:gridSpan w:val="8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  <w:tc>
          <w:tcPr>
            <w:tcW w:w="694" w:type="dxa"/>
            <w:gridSpan w:val="6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38" w:type="dxa"/>
            <w:gridSpan w:val="4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15" w:type="dxa"/>
            <w:gridSpan w:val="4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16" w:type="dxa"/>
            <w:gridSpan w:val="5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2285" w:type="dxa"/>
            <w:gridSpan w:val="5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</w:tc>
      </w:tr>
      <w:tr w:rsidR="009E13BD" w:rsidRPr="00A27E3F" w:rsidTr="00355D49">
        <w:trPr>
          <w:gridAfter w:val="1"/>
          <w:wAfter w:w="19" w:type="dxa"/>
        </w:trPr>
        <w:tc>
          <w:tcPr>
            <w:tcW w:w="2221" w:type="dxa"/>
            <w:gridSpan w:val="6"/>
            <w:tcBorders>
              <w:bottom w:val="single" w:sz="4" w:space="0" w:color="auto"/>
            </w:tcBorders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permStart w:id="1328685299" w:edGrp="everyone" w:colFirst="0" w:colLast="0"/>
            <w:permStart w:id="1107457747" w:edGrp="everyone" w:colFirst="1" w:colLast="1"/>
            <w:permStart w:id="52892606" w:edGrp="everyone" w:colFirst="2" w:colLast="2"/>
            <w:permStart w:id="779296527" w:edGrp="everyone" w:colFirst="3" w:colLast="3"/>
            <w:permStart w:id="563228655" w:edGrp="everyone" w:colFirst="4" w:colLast="4"/>
            <w:permStart w:id="177022327" w:edGrp="everyone" w:colFirst="5" w:colLast="5"/>
            <w:permStart w:id="1140358627" w:edGrp="everyone" w:colFirst="6" w:colLast="6"/>
            <w:permStart w:id="568930944" w:edGrp="everyone" w:colFirst="7" w:colLast="7"/>
            <w:permEnd w:id="1821142129"/>
            <w:permEnd w:id="1230308510"/>
            <w:permEnd w:id="251753833"/>
            <w:permEnd w:id="1966816369"/>
            <w:permEnd w:id="1587689527"/>
            <w:permEnd w:id="1456286551"/>
            <w:permEnd w:id="1580807150"/>
            <w:permEnd w:id="913113208"/>
            <w:r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</w:tc>
        <w:tc>
          <w:tcPr>
            <w:tcW w:w="861" w:type="dxa"/>
            <w:gridSpan w:val="5"/>
            <w:tcBorders>
              <w:bottom w:val="single" w:sz="4" w:space="0" w:color="auto"/>
            </w:tcBorders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</w:tc>
        <w:tc>
          <w:tcPr>
            <w:tcW w:w="1785" w:type="dxa"/>
            <w:gridSpan w:val="8"/>
            <w:tcBorders>
              <w:bottom w:val="single" w:sz="4" w:space="0" w:color="auto"/>
            </w:tcBorders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  <w:tc>
          <w:tcPr>
            <w:tcW w:w="694" w:type="dxa"/>
            <w:gridSpan w:val="6"/>
            <w:tcBorders>
              <w:bottom w:val="single" w:sz="4" w:space="0" w:color="auto"/>
            </w:tcBorders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38" w:type="dxa"/>
            <w:gridSpan w:val="4"/>
            <w:tcBorders>
              <w:bottom w:val="single" w:sz="4" w:space="0" w:color="auto"/>
            </w:tcBorders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15" w:type="dxa"/>
            <w:gridSpan w:val="4"/>
            <w:tcBorders>
              <w:bottom w:val="single" w:sz="4" w:space="0" w:color="auto"/>
            </w:tcBorders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716" w:type="dxa"/>
            <w:gridSpan w:val="5"/>
            <w:tcBorders>
              <w:bottom w:val="single" w:sz="4" w:space="0" w:color="auto"/>
            </w:tcBorders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  <w:tc>
          <w:tcPr>
            <w:tcW w:w="2285" w:type="dxa"/>
            <w:gridSpan w:val="5"/>
            <w:tcBorders>
              <w:bottom w:val="single" w:sz="4" w:space="0" w:color="auto"/>
            </w:tcBorders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</w:tc>
      </w:tr>
      <w:permEnd w:id="1328685299"/>
      <w:permEnd w:id="1107457747"/>
      <w:permEnd w:id="52892606"/>
      <w:permEnd w:id="779296527"/>
      <w:permEnd w:id="563228655"/>
      <w:permEnd w:id="177022327"/>
      <w:permEnd w:id="1140358627"/>
      <w:permEnd w:id="568930944"/>
      <w:tr w:rsidR="009E13BD" w:rsidRPr="00A27E3F" w:rsidTr="00355D49">
        <w:trPr>
          <w:gridAfter w:val="1"/>
          <w:wAfter w:w="19" w:type="dxa"/>
        </w:trPr>
        <w:tc>
          <w:tcPr>
            <w:tcW w:w="10015" w:type="dxa"/>
            <w:gridSpan w:val="43"/>
            <w:tcBorders>
              <w:left w:val="nil"/>
              <w:bottom w:val="nil"/>
              <w:right w:val="nil"/>
            </w:tcBorders>
          </w:tcPr>
          <w:p w:rsidR="009E13BD" w:rsidRPr="00A27E3F" w:rsidRDefault="009E13BD" w:rsidP="00080B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未來二年有無出國或升學計畫？ </w:t>
            </w:r>
            <w:permStart w:id="1551241796" w:edGrp="everyone"/>
            <w:r>
              <w:rPr>
                <w:rFonts w:ascii="標楷體" w:eastAsia="標楷體" w:hAnsi="標楷體" w:hint="eastAsia"/>
              </w:rPr>
              <w:t>□</w:t>
            </w:r>
            <w:permEnd w:id="1551241796"/>
            <w:r>
              <w:rPr>
                <w:rFonts w:ascii="標楷體" w:eastAsia="標楷體" w:hAnsi="標楷體" w:hint="eastAsia"/>
              </w:rPr>
              <w:t xml:space="preserve"> 無   </w:t>
            </w:r>
            <w:permStart w:id="1930583048" w:edGrp="everyone"/>
            <w:r>
              <w:rPr>
                <w:rFonts w:ascii="標楷體" w:eastAsia="標楷體" w:hAnsi="標楷體" w:hint="eastAsia"/>
              </w:rPr>
              <w:t>□</w:t>
            </w:r>
            <w:permEnd w:id="1930583048"/>
            <w:r>
              <w:rPr>
                <w:rFonts w:ascii="標楷體" w:eastAsia="標楷體" w:hAnsi="標楷體" w:hint="eastAsia"/>
              </w:rPr>
              <w:t xml:space="preserve"> 有</w:t>
            </w:r>
          </w:p>
        </w:tc>
      </w:tr>
      <w:tr w:rsidR="009E13BD" w:rsidRPr="00080BD0" w:rsidTr="00355D49">
        <w:trPr>
          <w:gridAfter w:val="1"/>
          <w:wAfter w:w="19" w:type="dxa"/>
        </w:trPr>
        <w:tc>
          <w:tcPr>
            <w:tcW w:w="10015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9E13BD" w:rsidRPr="00080BD0" w:rsidRDefault="009E13BD" w:rsidP="00884DCC">
            <w:pPr>
              <w:numPr>
                <w:ilvl w:val="0"/>
                <w:numId w:val="1"/>
              </w:numPr>
              <w:spacing w:beforeLines="50" w:before="180"/>
              <w:rPr>
                <w:rFonts w:ascii="標楷體" w:eastAsia="標楷體" w:hAnsi="標楷體"/>
                <w:b/>
              </w:rPr>
            </w:pPr>
            <w:r w:rsidRPr="00080BD0">
              <w:rPr>
                <w:rFonts w:ascii="標楷體" w:eastAsia="標楷體" w:hAnsi="標楷體" w:hint="eastAsia"/>
                <w:b/>
              </w:rPr>
              <w:t>語言能力</w:t>
            </w:r>
            <w:r>
              <w:rPr>
                <w:rFonts w:ascii="標楷體" w:eastAsia="標楷體" w:hAnsi="標楷體" w:hint="eastAsia"/>
                <w:b/>
              </w:rPr>
              <w:t>：</w:t>
            </w:r>
            <w:r w:rsidRPr="00080BD0">
              <w:rPr>
                <w:rFonts w:ascii="標楷體" w:eastAsia="標楷體" w:hAnsi="標楷體" w:hint="eastAsia"/>
                <w:sz w:val="21"/>
              </w:rPr>
              <w:t>英語能力(TOEFL、TOEIC、IELTS、全民英檢等)若有參加檢測，請附成績證明</w:t>
            </w:r>
          </w:p>
        </w:tc>
      </w:tr>
      <w:tr w:rsidR="009E13BD" w:rsidRPr="00A27E3F" w:rsidTr="00355D49">
        <w:trPr>
          <w:gridAfter w:val="1"/>
          <w:wAfter w:w="19" w:type="dxa"/>
        </w:trPr>
        <w:tc>
          <w:tcPr>
            <w:tcW w:w="2499" w:type="dxa"/>
            <w:gridSpan w:val="8"/>
          </w:tcPr>
          <w:p w:rsidR="009E13BD" w:rsidRPr="00A27E3F" w:rsidRDefault="009E13BD" w:rsidP="00A27E3F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語言種類</w:t>
            </w:r>
          </w:p>
        </w:tc>
        <w:tc>
          <w:tcPr>
            <w:tcW w:w="2503" w:type="dxa"/>
            <w:gridSpan w:val="13"/>
          </w:tcPr>
          <w:p w:rsidR="009E13BD" w:rsidRPr="00A27E3F" w:rsidRDefault="009E13BD" w:rsidP="00A27E3F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檢定單位</w:t>
            </w:r>
          </w:p>
        </w:tc>
        <w:tc>
          <w:tcPr>
            <w:tcW w:w="2509" w:type="dxa"/>
            <w:gridSpan w:val="16"/>
          </w:tcPr>
          <w:p w:rsidR="009E13BD" w:rsidRPr="00A27E3F" w:rsidRDefault="009E13BD" w:rsidP="00A27E3F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檢定成績</w:t>
            </w:r>
          </w:p>
        </w:tc>
        <w:tc>
          <w:tcPr>
            <w:tcW w:w="2504" w:type="dxa"/>
            <w:gridSpan w:val="6"/>
          </w:tcPr>
          <w:p w:rsidR="009E13BD" w:rsidRPr="00A27E3F" w:rsidRDefault="009E13BD" w:rsidP="00A27E3F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應考年份(yyyy)</w:t>
            </w:r>
          </w:p>
        </w:tc>
      </w:tr>
      <w:tr w:rsidR="009E13BD" w:rsidRPr="00A27E3F" w:rsidTr="00355D49">
        <w:trPr>
          <w:gridAfter w:val="1"/>
          <w:wAfter w:w="19" w:type="dxa"/>
        </w:trPr>
        <w:tc>
          <w:tcPr>
            <w:tcW w:w="2499" w:type="dxa"/>
            <w:gridSpan w:val="8"/>
          </w:tcPr>
          <w:p w:rsidR="009E13BD" w:rsidRPr="00A27E3F" w:rsidRDefault="009E13BD" w:rsidP="00A27E3F">
            <w:pPr>
              <w:jc w:val="center"/>
              <w:rPr>
                <w:rFonts w:ascii="標楷體" w:eastAsia="標楷體" w:hAnsi="標楷體"/>
              </w:rPr>
            </w:pPr>
            <w:permStart w:id="1832933370" w:edGrp="everyone" w:colFirst="1" w:colLast="1"/>
            <w:permStart w:id="1581254548" w:edGrp="everyone" w:colFirst="2" w:colLast="2"/>
            <w:permStart w:id="825429850" w:edGrp="everyone" w:colFirst="3" w:colLast="3"/>
            <w:r w:rsidRPr="00A27E3F">
              <w:rPr>
                <w:rFonts w:ascii="標楷體" w:eastAsia="標楷體" w:hAnsi="標楷體" w:hint="eastAsia"/>
              </w:rPr>
              <w:t>英語</w:t>
            </w:r>
          </w:p>
        </w:tc>
        <w:tc>
          <w:tcPr>
            <w:tcW w:w="2503" w:type="dxa"/>
            <w:gridSpan w:val="13"/>
          </w:tcPr>
          <w:p w:rsidR="009E13BD" w:rsidRPr="009E13BD" w:rsidRDefault="009E13BD" w:rsidP="005D0DEE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</w:p>
        </w:tc>
        <w:tc>
          <w:tcPr>
            <w:tcW w:w="2509" w:type="dxa"/>
            <w:gridSpan w:val="16"/>
          </w:tcPr>
          <w:p w:rsidR="009E13BD" w:rsidRPr="009E13BD" w:rsidRDefault="009E13BD" w:rsidP="005D0DEE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</w:p>
        </w:tc>
        <w:tc>
          <w:tcPr>
            <w:tcW w:w="2504" w:type="dxa"/>
            <w:gridSpan w:val="6"/>
          </w:tcPr>
          <w:p w:rsidR="009E13BD" w:rsidRPr="009E13BD" w:rsidRDefault="009E13BD" w:rsidP="005D0DEE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</w:p>
        </w:tc>
      </w:tr>
      <w:tr w:rsidR="009E13BD" w:rsidRPr="00A27E3F" w:rsidTr="00355D49">
        <w:trPr>
          <w:gridAfter w:val="1"/>
          <w:wAfter w:w="19" w:type="dxa"/>
        </w:trPr>
        <w:tc>
          <w:tcPr>
            <w:tcW w:w="2499" w:type="dxa"/>
            <w:gridSpan w:val="8"/>
            <w:tcBorders>
              <w:bottom w:val="single" w:sz="4" w:space="0" w:color="auto"/>
            </w:tcBorders>
          </w:tcPr>
          <w:p w:rsidR="009E13BD" w:rsidRPr="009E13BD" w:rsidRDefault="009E13BD" w:rsidP="005D0DEE">
            <w:pPr>
              <w:rPr>
                <w:rFonts w:ascii="標楷體" w:eastAsia="標楷體" w:hAnsi="標楷體"/>
                <w:u w:val="single"/>
              </w:rPr>
            </w:pPr>
            <w:permStart w:id="1830426697" w:edGrp="everyone" w:colFirst="1" w:colLast="1"/>
            <w:permStart w:id="377375145" w:edGrp="everyone" w:colFirst="2" w:colLast="2"/>
            <w:permStart w:id="1051462077" w:edGrp="everyone" w:colFirst="3" w:colLast="3"/>
            <w:permEnd w:id="1832933370"/>
            <w:permEnd w:id="1581254548"/>
            <w:permEnd w:id="825429850"/>
            <w:r>
              <w:rPr>
                <w:rFonts w:ascii="標楷體" w:eastAsia="標楷體" w:hAnsi="標楷體" w:hint="eastAsia"/>
              </w:rPr>
              <w:t xml:space="preserve">   </w:t>
            </w:r>
            <w:permStart w:id="1430861075" w:edGrp="everyone"/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  <w:permEnd w:id="1430861075"/>
          </w:p>
        </w:tc>
        <w:tc>
          <w:tcPr>
            <w:tcW w:w="2503" w:type="dxa"/>
            <w:gridSpan w:val="13"/>
            <w:tcBorders>
              <w:bottom w:val="single" w:sz="4" w:space="0" w:color="auto"/>
            </w:tcBorders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</w:p>
        </w:tc>
        <w:tc>
          <w:tcPr>
            <w:tcW w:w="2509" w:type="dxa"/>
            <w:gridSpan w:val="16"/>
            <w:tcBorders>
              <w:bottom w:val="single" w:sz="4" w:space="0" w:color="auto"/>
            </w:tcBorders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</w:p>
        </w:tc>
        <w:tc>
          <w:tcPr>
            <w:tcW w:w="2504" w:type="dxa"/>
            <w:gridSpan w:val="6"/>
            <w:tcBorders>
              <w:bottom w:val="single" w:sz="4" w:space="0" w:color="auto"/>
            </w:tcBorders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</w:p>
        </w:tc>
      </w:tr>
      <w:permEnd w:id="1830426697"/>
      <w:permEnd w:id="377375145"/>
      <w:permEnd w:id="1051462077"/>
      <w:tr w:rsidR="009E13BD" w:rsidRPr="00080BD0" w:rsidTr="00355D49">
        <w:trPr>
          <w:gridAfter w:val="1"/>
          <w:wAfter w:w="19" w:type="dxa"/>
        </w:trPr>
        <w:tc>
          <w:tcPr>
            <w:tcW w:w="10015" w:type="dxa"/>
            <w:gridSpan w:val="43"/>
            <w:tcBorders>
              <w:left w:val="nil"/>
              <w:bottom w:val="nil"/>
              <w:right w:val="nil"/>
            </w:tcBorders>
          </w:tcPr>
          <w:p w:rsidR="009E13BD" w:rsidRPr="00080BD0" w:rsidRDefault="009E13BD" w:rsidP="00080B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閩南語程度：</w:t>
            </w:r>
            <w:permStart w:id="1254885407" w:edGrp="everyone"/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permEnd w:id="1254885407"/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客語程度：</w:t>
            </w:r>
            <w:permStart w:id="772029581" w:edGrp="everyone"/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permEnd w:id="772029581"/>
            <w:r>
              <w:rPr>
                <w:rFonts w:ascii="標楷體" w:eastAsia="標楷體" w:hAnsi="標楷體" w:hint="eastAsia"/>
              </w:rPr>
              <w:t xml:space="preserve">  其他本土語言：</w:t>
            </w:r>
            <w:permStart w:id="279318495" w:edGrp="everyone"/>
            <w:r>
              <w:rPr>
                <w:rFonts w:ascii="標楷體" w:eastAsia="標楷體" w:hAnsi="標楷體" w:hint="eastAsia"/>
                <w:u w:val="single"/>
              </w:rPr>
              <w:t xml:space="preserve">                        </w:t>
            </w:r>
            <w:permEnd w:id="279318495"/>
          </w:p>
        </w:tc>
      </w:tr>
      <w:tr w:rsidR="00080BD0" w:rsidRPr="003026B6" w:rsidTr="00355D49">
        <w:trPr>
          <w:gridAfter w:val="1"/>
          <w:wAfter w:w="19" w:type="dxa"/>
        </w:trPr>
        <w:tc>
          <w:tcPr>
            <w:tcW w:w="10015" w:type="dxa"/>
            <w:gridSpan w:val="43"/>
            <w:tcBorders>
              <w:top w:val="nil"/>
              <w:left w:val="nil"/>
              <w:right w:val="nil"/>
            </w:tcBorders>
          </w:tcPr>
          <w:p w:rsidR="00080BD0" w:rsidRPr="003026B6" w:rsidRDefault="00080BD0" w:rsidP="00884DCC">
            <w:pPr>
              <w:numPr>
                <w:ilvl w:val="0"/>
                <w:numId w:val="1"/>
              </w:numPr>
              <w:spacing w:beforeLines="50" w:before="180"/>
              <w:ind w:left="357" w:hanging="357"/>
              <w:rPr>
                <w:rFonts w:ascii="標楷體" w:eastAsia="標楷體" w:hAnsi="標楷體"/>
                <w:b/>
              </w:rPr>
            </w:pPr>
            <w:r w:rsidRPr="003026B6">
              <w:rPr>
                <w:rFonts w:ascii="標楷體" w:eastAsia="標楷體" w:hAnsi="標楷體" w:hint="eastAsia"/>
                <w:b/>
              </w:rPr>
              <w:lastRenderedPageBreak/>
              <w:t xml:space="preserve">證照 </w:t>
            </w:r>
          </w:p>
        </w:tc>
      </w:tr>
      <w:tr w:rsidR="00A27E3F" w:rsidRPr="00A27E3F" w:rsidTr="00355D49">
        <w:trPr>
          <w:gridAfter w:val="1"/>
          <w:wAfter w:w="19" w:type="dxa"/>
        </w:trPr>
        <w:tc>
          <w:tcPr>
            <w:tcW w:w="468" w:type="dxa"/>
          </w:tcPr>
          <w:p w:rsidR="00CF7500" w:rsidRPr="00A27E3F" w:rsidRDefault="00CF7500" w:rsidP="00A27E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65" w:type="dxa"/>
            <w:gridSpan w:val="11"/>
          </w:tcPr>
          <w:p w:rsidR="00CF7500" w:rsidRPr="00A27E3F" w:rsidRDefault="00CF7500" w:rsidP="00A27E3F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證照名稱</w:t>
            </w:r>
          </w:p>
        </w:tc>
        <w:tc>
          <w:tcPr>
            <w:tcW w:w="1669" w:type="dxa"/>
            <w:gridSpan w:val="9"/>
          </w:tcPr>
          <w:p w:rsidR="00CF7500" w:rsidRPr="00A27E3F" w:rsidRDefault="00CF7500" w:rsidP="00A27E3F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取得日期</w:t>
            </w:r>
          </w:p>
        </w:tc>
        <w:tc>
          <w:tcPr>
            <w:tcW w:w="462" w:type="dxa"/>
            <w:gridSpan w:val="3"/>
          </w:tcPr>
          <w:p w:rsidR="00CF7500" w:rsidRPr="00A27E3F" w:rsidRDefault="00CF7500" w:rsidP="00A27E3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84" w:type="dxa"/>
            <w:gridSpan w:val="17"/>
          </w:tcPr>
          <w:p w:rsidR="00CF7500" w:rsidRPr="00A27E3F" w:rsidRDefault="00CF7500" w:rsidP="00A27E3F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證照名稱</w:t>
            </w:r>
          </w:p>
        </w:tc>
        <w:tc>
          <w:tcPr>
            <w:tcW w:w="1667" w:type="dxa"/>
            <w:gridSpan w:val="2"/>
          </w:tcPr>
          <w:p w:rsidR="00CF7500" w:rsidRPr="00A27E3F" w:rsidRDefault="00CF7500" w:rsidP="00A27E3F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取得日期</w:t>
            </w:r>
          </w:p>
        </w:tc>
      </w:tr>
      <w:tr w:rsidR="009E13BD" w:rsidRPr="00A27E3F" w:rsidTr="00355D49">
        <w:trPr>
          <w:gridAfter w:val="1"/>
          <w:wAfter w:w="19" w:type="dxa"/>
        </w:trPr>
        <w:tc>
          <w:tcPr>
            <w:tcW w:w="468" w:type="dxa"/>
          </w:tcPr>
          <w:p w:rsidR="009E13BD" w:rsidRPr="00A27E3F" w:rsidRDefault="009E13BD" w:rsidP="00A27E3F">
            <w:pPr>
              <w:jc w:val="center"/>
              <w:rPr>
                <w:rFonts w:ascii="標楷體" w:eastAsia="標楷體" w:hAnsi="標楷體"/>
              </w:rPr>
            </w:pPr>
            <w:permStart w:id="2020434089" w:edGrp="everyone" w:colFirst="4" w:colLast="4"/>
            <w:permStart w:id="1930841232" w:edGrp="everyone" w:colFirst="5" w:colLast="5"/>
            <w:permStart w:id="1678267946" w:edGrp="everyone" w:colFirst="1" w:colLast="1"/>
            <w:permStart w:id="1373130488" w:edGrp="everyone" w:colFirst="2" w:colLast="2"/>
            <w:r w:rsidRPr="00A27E3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65" w:type="dxa"/>
            <w:gridSpan w:val="11"/>
          </w:tcPr>
          <w:p w:rsidR="009E13BD" w:rsidRPr="00A27E3F" w:rsidRDefault="009E13BD" w:rsidP="006B78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669" w:type="dxa"/>
            <w:gridSpan w:val="9"/>
          </w:tcPr>
          <w:p w:rsidR="009E13BD" w:rsidRPr="009E13BD" w:rsidRDefault="009E13BD" w:rsidP="006B780A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  <w:tc>
          <w:tcPr>
            <w:tcW w:w="462" w:type="dxa"/>
            <w:gridSpan w:val="3"/>
          </w:tcPr>
          <w:p w:rsidR="009E13BD" w:rsidRPr="00A27E3F" w:rsidRDefault="009E13BD" w:rsidP="00A27E3F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884" w:type="dxa"/>
            <w:gridSpan w:val="17"/>
          </w:tcPr>
          <w:p w:rsidR="009E13BD" w:rsidRPr="00A27E3F" w:rsidRDefault="009E13BD" w:rsidP="00BA0A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667" w:type="dxa"/>
            <w:gridSpan w:val="2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9E13BD" w:rsidRPr="00A27E3F" w:rsidTr="00355D49">
        <w:trPr>
          <w:gridAfter w:val="1"/>
          <w:wAfter w:w="19" w:type="dxa"/>
        </w:trPr>
        <w:tc>
          <w:tcPr>
            <w:tcW w:w="468" w:type="dxa"/>
          </w:tcPr>
          <w:p w:rsidR="009E13BD" w:rsidRPr="00A27E3F" w:rsidRDefault="009E13BD" w:rsidP="00A27E3F">
            <w:pPr>
              <w:jc w:val="center"/>
              <w:rPr>
                <w:rFonts w:ascii="標楷體" w:eastAsia="標楷體" w:hAnsi="標楷體"/>
              </w:rPr>
            </w:pPr>
            <w:permStart w:id="601297401" w:edGrp="everyone" w:colFirst="4" w:colLast="4"/>
            <w:permStart w:id="167124369" w:edGrp="everyone" w:colFirst="5" w:colLast="5"/>
            <w:permStart w:id="625297860" w:edGrp="everyone" w:colFirst="1" w:colLast="1"/>
            <w:permStart w:id="1026688481" w:edGrp="everyone" w:colFirst="2" w:colLast="2"/>
            <w:permEnd w:id="2020434089"/>
            <w:permEnd w:id="1930841232"/>
            <w:permEnd w:id="1678267946"/>
            <w:permEnd w:id="1373130488"/>
            <w:r w:rsidRPr="00A27E3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865" w:type="dxa"/>
            <w:gridSpan w:val="11"/>
          </w:tcPr>
          <w:p w:rsidR="009E13BD" w:rsidRPr="00A27E3F" w:rsidRDefault="009E13BD" w:rsidP="006B78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669" w:type="dxa"/>
            <w:gridSpan w:val="9"/>
          </w:tcPr>
          <w:p w:rsidR="009E13BD" w:rsidRPr="009E13BD" w:rsidRDefault="009E13BD" w:rsidP="006B780A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  <w:tc>
          <w:tcPr>
            <w:tcW w:w="462" w:type="dxa"/>
            <w:gridSpan w:val="3"/>
          </w:tcPr>
          <w:p w:rsidR="009E13BD" w:rsidRPr="00A27E3F" w:rsidRDefault="009E13BD" w:rsidP="00A27E3F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884" w:type="dxa"/>
            <w:gridSpan w:val="17"/>
          </w:tcPr>
          <w:p w:rsidR="009E13BD" w:rsidRPr="00A27E3F" w:rsidRDefault="009E13BD" w:rsidP="00BA0A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667" w:type="dxa"/>
            <w:gridSpan w:val="2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tr w:rsidR="009E13BD" w:rsidRPr="00A27E3F" w:rsidTr="00355D49">
        <w:trPr>
          <w:gridAfter w:val="1"/>
          <w:wAfter w:w="19" w:type="dxa"/>
        </w:trPr>
        <w:tc>
          <w:tcPr>
            <w:tcW w:w="468" w:type="dxa"/>
            <w:tcBorders>
              <w:bottom w:val="single" w:sz="4" w:space="0" w:color="auto"/>
            </w:tcBorders>
          </w:tcPr>
          <w:p w:rsidR="009E13BD" w:rsidRPr="00A27E3F" w:rsidRDefault="009E13BD" w:rsidP="00A27E3F">
            <w:pPr>
              <w:jc w:val="center"/>
              <w:rPr>
                <w:rFonts w:ascii="標楷體" w:eastAsia="標楷體" w:hAnsi="標楷體"/>
              </w:rPr>
            </w:pPr>
            <w:permStart w:id="1758034511" w:edGrp="everyone" w:colFirst="4" w:colLast="4"/>
            <w:permStart w:id="244459912" w:edGrp="everyone" w:colFirst="5" w:colLast="5"/>
            <w:permStart w:id="1651648583" w:edGrp="everyone" w:colFirst="1" w:colLast="1"/>
            <w:permStart w:id="2105082562" w:edGrp="everyone" w:colFirst="2" w:colLast="2"/>
            <w:permEnd w:id="601297401"/>
            <w:permEnd w:id="167124369"/>
            <w:permEnd w:id="625297860"/>
            <w:permEnd w:id="1026688481"/>
            <w:r w:rsidRPr="00A27E3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865" w:type="dxa"/>
            <w:gridSpan w:val="11"/>
            <w:tcBorders>
              <w:bottom w:val="single" w:sz="4" w:space="0" w:color="auto"/>
            </w:tcBorders>
          </w:tcPr>
          <w:p w:rsidR="009E13BD" w:rsidRPr="00A27E3F" w:rsidRDefault="009E13BD" w:rsidP="006B78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669" w:type="dxa"/>
            <w:gridSpan w:val="9"/>
            <w:tcBorders>
              <w:bottom w:val="single" w:sz="4" w:space="0" w:color="auto"/>
            </w:tcBorders>
          </w:tcPr>
          <w:p w:rsidR="009E13BD" w:rsidRPr="009E13BD" w:rsidRDefault="009E13BD" w:rsidP="006B780A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  <w:tc>
          <w:tcPr>
            <w:tcW w:w="462" w:type="dxa"/>
            <w:gridSpan w:val="3"/>
            <w:tcBorders>
              <w:bottom w:val="single" w:sz="4" w:space="0" w:color="auto"/>
            </w:tcBorders>
          </w:tcPr>
          <w:p w:rsidR="009E13BD" w:rsidRPr="00A27E3F" w:rsidRDefault="009E13BD" w:rsidP="00A27E3F">
            <w:pPr>
              <w:jc w:val="center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884" w:type="dxa"/>
            <w:gridSpan w:val="17"/>
            <w:tcBorders>
              <w:bottom w:val="single" w:sz="4" w:space="0" w:color="auto"/>
            </w:tcBorders>
          </w:tcPr>
          <w:p w:rsidR="009E13BD" w:rsidRPr="00A27E3F" w:rsidRDefault="009E13BD" w:rsidP="00BA0A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1667" w:type="dxa"/>
            <w:gridSpan w:val="2"/>
            <w:tcBorders>
              <w:bottom w:val="single" w:sz="4" w:space="0" w:color="auto"/>
            </w:tcBorders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</w:tr>
      <w:permEnd w:id="1758034511"/>
      <w:permEnd w:id="244459912"/>
      <w:permEnd w:id="1651648583"/>
      <w:permEnd w:id="2105082562"/>
      <w:tr w:rsidR="009E13BD" w:rsidRPr="003026B6" w:rsidTr="00355D49">
        <w:trPr>
          <w:gridAfter w:val="1"/>
          <w:wAfter w:w="19" w:type="dxa"/>
        </w:trPr>
        <w:tc>
          <w:tcPr>
            <w:tcW w:w="10015" w:type="dxa"/>
            <w:gridSpan w:val="43"/>
            <w:tcBorders>
              <w:left w:val="nil"/>
              <w:right w:val="nil"/>
            </w:tcBorders>
          </w:tcPr>
          <w:p w:rsidR="009E13BD" w:rsidRPr="003026B6" w:rsidRDefault="009E13BD" w:rsidP="00884DCC">
            <w:pPr>
              <w:numPr>
                <w:ilvl w:val="0"/>
                <w:numId w:val="1"/>
              </w:numPr>
              <w:spacing w:beforeLines="50" w:before="180"/>
              <w:ind w:left="357" w:hanging="357"/>
              <w:rPr>
                <w:rFonts w:ascii="標楷體" w:eastAsia="標楷體" w:hAnsi="標楷體"/>
                <w:b/>
              </w:rPr>
            </w:pPr>
            <w:r w:rsidRPr="003026B6">
              <w:rPr>
                <w:rFonts w:ascii="標楷體" w:eastAsia="標楷體" w:hAnsi="標楷體" w:hint="eastAsia"/>
                <w:b/>
              </w:rPr>
              <w:t xml:space="preserve">工作經驗 </w:t>
            </w:r>
            <w:r w:rsidRPr="00080BD0">
              <w:rPr>
                <w:rFonts w:ascii="標楷體" w:eastAsia="標楷體" w:hAnsi="標楷體" w:hint="eastAsia"/>
                <w:b/>
                <w:sz w:val="20"/>
                <w:szCs w:val="20"/>
              </w:rPr>
              <w:t>(請從最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近經</w:t>
            </w:r>
            <w:r w:rsidRPr="00080BD0">
              <w:rPr>
                <w:rFonts w:ascii="標楷體" w:eastAsia="標楷體" w:hAnsi="標楷體" w:hint="eastAsia"/>
                <w:b/>
                <w:sz w:val="20"/>
                <w:szCs w:val="20"/>
              </w:rPr>
              <w:t>歷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開始</w:t>
            </w:r>
            <w:r w:rsidRPr="00080BD0">
              <w:rPr>
                <w:rFonts w:ascii="標楷體" w:eastAsia="標楷體" w:hAnsi="標楷體" w:hint="eastAsia"/>
                <w:b/>
                <w:sz w:val="20"/>
                <w:szCs w:val="20"/>
              </w:rPr>
              <w:t>填寫)</w:t>
            </w:r>
          </w:p>
        </w:tc>
      </w:tr>
      <w:tr w:rsidR="009E13BD" w:rsidRPr="00A27E3F" w:rsidTr="00355D49">
        <w:trPr>
          <w:gridAfter w:val="1"/>
          <w:wAfter w:w="19" w:type="dxa"/>
        </w:trPr>
        <w:tc>
          <w:tcPr>
            <w:tcW w:w="2247" w:type="dxa"/>
            <w:gridSpan w:val="7"/>
          </w:tcPr>
          <w:p w:rsidR="009E13BD" w:rsidRPr="00A27E3F" w:rsidRDefault="009E13BD" w:rsidP="00A27E3F">
            <w:pPr>
              <w:snapToGrid w:val="0"/>
              <w:spacing w:line="32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A27E3F">
              <w:rPr>
                <w:rFonts w:eastAsia="標楷體" w:hint="eastAsia"/>
                <w:color w:val="000000"/>
                <w:spacing w:val="-20"/>
              </w:rPr>
              <w:t>服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>務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>機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>構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>名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>稱</w:t>
            </w:r>
          </w:p>
        </w:tc>
        <w:tc>
          <w:tcPr>
            <w:tcW w:w="2040" w:type="dxa"/>
            <w:gridSpan w:val="10"/>
          </w:tcPr>
          <w:p w:rsidR="009E13BD" w:rsidRPr="00A27E3F" w:rsidRDefault="009E13BD" w:rsidP="00A27E3F">
            <w:pPr>
              <w:snapToGrid w:val="0"/>
              <w:spacing w:line="32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A27E3F">
              <w:rPr>
                <w:rFonts w:eastAsia="標楷體" w:hint="eastAsia"/>
                <w:color w:val="000000"/>
                <w:spacing w:val="-20"/>
              </w:rPr>
              <w:t>擔</w:t>
            </w:r>
            <w:r w:rsidRPr="00A27E3F">
              <w:rPr>
                <w:rFonts w:eastAsia="標楷體"/>
                <w:color w:val="000000"/>
                <w:spacing w:val="-20"/>
              </w:rPr>
              <w:t xml:space="preserve">  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>任</w:t>
            </w:r>
            <w:r w:rsidRPr="00A27E3F">
              <w:rPr>
                <w:rFonts w:eastAsia="標楷體"/>
                <w:color w:val="000000"/>
                <w:spacing w:val="-20"/>
              </w:rPr>
              <w:t xml:space="preserve">  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>工</w:t>
            </w:r>
            <w:r w:rsidRPr="00A27E3F">
              <w:rPr>
                <w:rFonts w:eastAsia="標楷體"/>
                <w:color w:val="000000"/>
                <w:spacing w:val="-20"/>
              </w:rPr>
              <w:t xml:space="preserve">  </w:t>
            </w:r>
            <w:r w:rsidRPr="00A27E3F">
              <w:rPr>
                <w:rFonts w:eastAsia="標楷體" w:hint="eastAsia"/>
                <w:color w:val="000000"/>
                <w:spacing w:val="-20"/>
              </w:rPr>
              <w:t>作</w:t>
            </w:r>
          </w:p>
        </w:tc>
        <w:tc>
          <w:tcPr>
            <w:tcW w:w="1535" w:type="dxa"/>
            <w:gridSpan w:val="10"/>
          </w:tcPr>
          <w:p w:rsidR="009E13BD" w:rsidRPr="00A27E3F" w:rsidRDefault="009E13BD" w:rsidP="00A27E3F">
            <w:pPr>
              <w:snapToGrid w:val="0"/>
              <w:spacing w:line="32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A27E3F">
              <w:rPr>
                <w:rFonts w:ascii="標楷體" w:eastAsia="標楷體" w:hAnsi="標楷體" w:hint="eastAsia"/>
              </w:rPr>
              <w:t>工作性質</w:t>
            </w:r>
          </w:p>
        </w:tc>
        <w:tc>
          <w:tcPr>
            <w:tcW w:w="1431" w:type="dxa"/>
            <w:gridSpan w:val="8"/>
          </w:tcPr>
          <w:p w:rsidR="009E13BD" w:rsidRPr="00A27E3F" w:rsidRDefault="009E13BD" w:rsidP="00A27E3F">
            <w:pPr>
              <w:snapToGrid w:val="0"/>
              <w:spacing w:line="32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A27E3F">
              <w:rPr>
                <w:rFonts w:eastAsia="標楷體" w:hint="eastAsia"/>
                <w:color w:val="000000"/>
                <w:spacing w:val="-20"/>
              </w:rPr>
              <w:t>服務期間</w:t>
            </w:r>
          </w:p>
        </w:tc>
        <w:tc>
          <w:tcPr>
            <w:tcW w:w="1195" w:type="dxa"/>
            <w:gridSpan w:val="7"/>
          </w:tcPr>
          <w:p w:rsidR="009E13BD" w:rsidRPr="00A27E3F" w:rsidRDefault="009E13BD" w:rsidP="00A27E3F">
            <w:pPr>
              <w:snapToGrid w:val="0"/>
              <w:spacing w:line="32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A27E3F">
              <w:rPr>
                <w:rFonts w:eastAsia="標楷體" w:hint="eastAsia"/>
                <w:color w:val="000000"/>
                <w:spacing w:val="-20"/>
              </w:rPr>
              <w:t>最後薪資</w:t>
            </w:r>
          </w:p>
        </w:tc>
        <w:tc>
          <w:tcPr>
            <w:tcW w:w="1567" w:type="dxa"/>
          </w:tcPr>
          <w:p w:rsidR="009E13BD" w:rsidRPr="00A27E3F" w:rsidRDefault="009E13BD" w:rsidP="00A27E3F">
            <w:pPr>
              <w:snapToGrid w:val="0"/>
              <w:spacing w:line="32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A27E3F">
              <w:rPr>
                <w:rFonts w:eastAsia="標楷體" w:hint="eastAsia"/>
                <w:color w:val="000000"/>
                <w:spacing w:val="-20"/>
              </w:rPr>
              <w:t>離職原因</w:t>
            </w:r>
          </w:p>
        </w:tc>
      </w:tr>
      <w:tr w:rsidR="009E13BD" w:rsidRPr="00A27E3F" w:rsidTr="00355D49">
        <w:trPr>
          <w:gridAfter w:val="1"/>
          <w:wAfter w:w="19" w:type="dxa"/>
        </w:trPr>
        <w:tc>
          <w:tcPr>
            <w:tcW w:w="2247" w:type="dxa"/>
            <w:gridSpan w:val="7"/>
          </w:tcPr>
          <w:p w:rsidR="009E13BD" w:rsidRPr="00A27E3F" w:rsidRDefault="009E13BD" w:rsidP="00BA0A35">
            <w:pPr>
              <w:rPr>
                <w:rFonts w:ascii="標楷體" w:eastAsia="標楷體" w:hAnsi="標楷體"/>
              </w:rPr>
            </w:pPr>
            <w:permStart w:id="550136109" w:edGrp="everyone" w:colFirst="3" w:colLast="3"/>
            <w:permStart w:id="1637946774" w:edGrp="everyone" w:colFirst="4" w:colLast="4"/>
            <w:permStart w:id="971782195" w:edGrp="everyone" w:colFirst="5" w:colLast="5"/>
            <w:permStart w:id="1276068302" w:edGrp="everyone" w:colFirst="0" w:colLast="0"/>
            <w:permStart w:id="602482237" w:edGrp="everyone" w:colFirst="1" w:colLast="1"/>
            <w:r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2040" w:type="dxa"/>
            <w:gridSpan w:val="10"/>
          </w:tcPr>
          <w:p w:rsidR="009E13BD" w:rsidRPr="009E13BD" w:rsidRDefault="009E13BD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="00004FF6">
              <w:rPr>
                <w:rFonts w:ascii="標楷體" w:eastAsia="標楷體" w:hAnsi="標楷體" w:hint="eastAsia"/>
                <w:u w:val="single"/>
              </w:rPr>
              <w:t xml:space="preserve">   </w:t>
            </w:r>
          </w:p>
        </w:tc>
        <w:tc>
          <w:tcPr>
            <w:tcW w:w="1535" w:type="dxa"/>
            <w:gridSpan w:val="10"/>
          </w:tcPr>
          <w:p w:rsidR="009E13BD" w:rsidRPr="00A27E3F" w:rsidRDefault="009E13BD" w:rsidP="00FB244D">
            <w:pPr>
              <w:rPr>
                <w:rFonts w:ascii="標楷體" w:eastAsia="標楷體" w:hAnsi="標楷體"/>
                <w:sz w:val="20"/>
                <w:szCs w:val="20"/>
              </w:rPr>
            </w:pPr>
            <w:permStart w:id="1123838801" w:edGrp="everyone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ermEnd w:id="1123838801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 xml:space="preserve">工讀 </w:t>
            </w:r>
            <w:permStart w:id="74021959" w:edGrp="everyone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ermEnd w:id="74021959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正職</w:t>
            </w:r>
          </w:p>
        </w:tc>
        <w:tc>
          <w:tcPr>
            <w:tcW w:w="1431" w:type="dxa"/>
            <w:gridSpan w:val="8"/>
          </w:tcPr>
          <w:p w:rsidR="009E13BD" w:rsidRPr="00A27E3F" w:rsidRDefault="00004FF6" w:rsidP="00004F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~    </w:t>
            </w:r>
          </w:p>
        </w:tc>
        <w:tc>
          <w:tcPr>
            <w:tcW w:w="1195" w:type="dxa"/>
            <w:gridSpan w:val="7"/>
          </w:tcPr>
          <w:p w:rsidR="009E13BD" w:rsidRPr="00004FF6" w:rsidRDefault="00004FF6" w:rsidP="00FB244D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</w:tc>
        <w:tc>
          <w:tcPr>
            <w:tcW w:w="1567" w:type="dxa"/>
          </w:tcPr>
          <w:p w:rsidR="009E13BD" w:rsidRPr="00004FF6" w:rsidRDefault="00004FF6" w:rsidP="00FB244D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</w:tc>
      </w:tr>
      <w:tr w:rsidR="00004FF6" w:rsidRPr="00A27E3F" w:rsidTr="00355D49">
        <w:trPr>
          <w:gridAfter w:val="1"/>
          <w:wAfter w:w="19" w:type="dxa"/>
        </w:trPr>
        <w:tc>
          <w:tcPr>
            <w:tcW w:w="2247" w:type="dxa"/>
            <w:gridSpan w:val="7"/>
          </w:tcPr>
          <w:p w:rsidR="00004FF6" w:rsidRPr="00A27E3F" w:rsidRDefault="00004FF6" w:rsidP="00BA0A35">
            <w:pPr>
              <w:rPr>
                <w:rFonts w:ascii="標楷體" w:eastAsia="標楷體" w:hAnsi="標楷體"/>
              </w:rPr>
            </w:pPr>
            <w:permStart w:id="1346664220" w:edGrp="everyone" w:colFirst="3" w:colLast="3"/>
            <w:permStart w:id="813595140" w:edGrp="everyone" w:colFirst="4" w:colLast="4"/>
            <w:permStart w:id="1494421710" w:edGrp="everyone" w:colFirst="5" w:colLast="5"/>
            <w:permStart w:id="1861408" w:edGrp="everyone" w:colFirst="0" w:colLast="0"/>
            <w:permStart w:id="166029192" w:edGrp="everyone" w:colFirst="1" w:colLast="1"/>
            <w:permEnd w:id="550136109"/>
            <w:permEnd w:id="1637946774"/>
            <w:permEnd w:id="971782195"/>
            <w:permEnd w:id="1276068302"/>
            <w:permEnd w:id="602482237"/>
            <w:r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2040" w:type="dxa"/>
            <w:gridSpan w:val="10"/>
          </w:tcPr>
          <w:p w:rsidR="00004FF6" w:rsidRPr="009E13BD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</w:tc>
        <w:tc>
          <w:tcPr>
            <w:tcW w:w="1535" w:type="dxa"/>
            <w:gridSpan w:val="10"/>
          </w:tcPr>
          <w:p w:rsidR="00004FF6" w:rsidRPr="00A27E3F" w:rsidRDefault="00004FF6" w:rsidP="003576BD">
            <w:pPr>
              <w:rPr>
                <w:rFonts w:ascii="標楷體" w:eastAsia="標楷體" w:hAnsi="標楷體"/>
                <w:sz w:val="20"/>
                <w:szCs w:val="20"/>
              </w:rPr>
            </w:pPr>
            <w:permStart w:id="1511741351" w:edGrp="everyone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ermEnd w:id="1511741351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 xml:space="preserve">工讀 </w:t>
            </w:r>
            <w:permStart w:id="1734938717" w:edGrp="everyone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ermEnd w:id="1734938717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正職</w:t>
            </w:r>
          </w:p>
        </w:tc>
        <w:tc>
          <w:tcPr>
            <w:tcW w:w="1431" w:type="dxa"/>
            <w:gridSpan w:val="8"/>
          </w:tcPr>
          <w:p w:rsidR="00004FF6" w:rsidRPr="00A27E3F" w:rsidRDefault="00004FF6" w:rsidP="00004F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~    </w:t>
            </w:r>
          </w:p>
        </w:tc>
        <w:tc>
          <w:tcPr>
            <w:tcW w:w="1195" w:type="dxa"/>
            <w:gridSpan w:val="7"/>
          </w:tcPr>
          <w:p w:rsidR="00004FF6" w:rsidRP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</w:tc>
        <w:tc>
          <w:tcPr>
            <w:tcW w:w="1567" w:type="dxa"/>
          </w:tcPr>
          <w:p w:rsidR="00004FF6" w:rsidRP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</w:tc>
      </w:tr>
      <w:tr w:rsidR="00004FF6" w:rsidRPr="00A27E3F" w:rsidTr="00355D49">
        <w:trPr>
          <w:gridAfter w:val="1"/>
          <w:wAfter w:w="19" w:type="dxa"/>
        </w:trPr>
        <w:tc>
          <w:tcPr>
            <w:tcW w:w="2247" w:type="dxa"/>
            <w:gridSpan w:val="7"/>
          </w:tcPr>
          <w:p w:rsidR="00004FF6" w:rsidRPr="00A27E3F" w:rsidRDefault="00004FF6" w:rsidP="00BA0A35">
            <w:pPr>
              <w:rPr>
                <w:rFonts w:ascii="標楷體" w:eastAsia="標楷體" w:hAnsi="標楷體"/>
              </w:rPr>
            </w:pPr>
            <w:permStart w:id="1317816913" w:edGrp="everyone" w:colFirst="3" w:colLast="3"/>
            <w:permStart w:id="1743129275" w:edGrp="everyone" w:colFirst="4" w:colLast="4"/>
            <w:permStart w:id="2087266242" w:edGrp="everyone" w:colFirst="5" w:colLast="5"/>
            <w:permStart w:id="1190864789" w:edGrp="everyone" w:colFirst="0" w:colLast="0"/>
            <w:permStart w:id="1367497195" w:edGrp="everyone" w:colFirst="1" w:colLast="1"/>
            <w:permEnd w:id="1346664220"/>
            <w:permEnd w:id="813595140"/>
            <w:permEnd w:id="1494421710"/>
            <w:permEnd w:id="1861408"/>
            <w:permEnd w:id="166029192"/>
            <w:r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2040" w:type="dxa"/>
            <w:gridSpan w:val="10"/>
          </w:tcPr>
          <w:p w:rsidR="00004FF6" w:rsidRPr="009E13BD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</w:tc>
        <w:tc>
          <w:tcPr>
            <w:tcW w:w="1535" w:type="dxa"/>
            <w:gridSpan w:val="10"/>
          </w:tcPr>
          <w:p w:rsidR="00004FF6" w:rsidRPr="00A27E3F" w:rsidRDefault="00004FF6" w:rsidP="003576BD">
            <w:pPr>
              <w:rPr>
                <w:rFonts w:ascii="標楷體" w:eastAsia="標楷體" w:hAnsi="標楷體"/>
                <w:sz w:val="20"/>
                <w:szCs w:val="20"/>
              </w:rPr>
            </w:pPr>
            <w:permStart w:id="936662790" w:edGrp="everyone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ermEnd w:id="936662790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 xml:space="preserve">工讀 </w:t>
            </w:r>
            <w:permStart w:id="1660975498" w:edGrp="everyone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ermEnd w:id="1660975498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正職</w:t>
            </w:r>
          </w:p>
        </w:tc>
        <w:tc>
          <w:tcPr>
            <w:tcW w:w="1431" w:type="dxa"/>
            <w:gridSpan w:val="8"/>
          </w:tcPr>
          <w:p w:rsidR="00004FF6" w:rsidRPr="00A27E3F" w:rsidRDefault="00004FF6" w:rsidP="00004F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~    </w:t>
            </w:r>
          </w:p>
        </w:tc>
        <w:tc>
          <w:tcPr>
            <w:tcW w:w="1195" w:type="dxa"/>
            <w:gridSpan w:val="7"/>
          </w:tcPr>
          <w:p w:rsidR="00004FF6" w:rsidRP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</w:tc>
        <w:tc>
          <w:tcPr>
            <w:tcW w:w="1567" w:type="dxa"/>
          </w:tcPr>
          <w:p w:rsidR="00004FF6" w:rsidRP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</w:tc>
      </w:tr>
      <w:tr w:rsidR="00004FF6" w:rsidRPr="00A27E3F" w:rsidTr="00355D49">
        <w:trPr>
          <w:gridAfter w:val="1"/>
          <w:wAfter w:w="19" w:type="dxa"/>
        </w:trPr>
        <w:tc>
          <w:tcPr>
            <w:tcW w:w="2247" w:type="dxa"/>
            <w:gridSpan w:val="7"/>
            <w:tcBorders>
              <w:bottom w:val="single" w:sz="4" w:space="0" w:color="auto"/>
            </w:tcBorders>
          </w:tcPr>
          <w:p w:rsidR="00004FF6" w:rsidRPr="00A27E3F" w:rsidRDefault="00004FF6" w:rsidP="00BA0A35">
            <w:pPr>
              <w:rPr>
                <w:rFonts w:ascii="標楷體" w:eastAsia="標楷體" w:hAnsi="標楷體"/>
              </w:rPr>
            </w:pPr>
            <w:permStart w:id="435161178" w:edGrp="everyone" w:colFirst="3" w:colLast="3"/>
            <w:permStart w:id="1444562143" w:edGrp="everyone" w:colFirst="4" w:colLast="4"/>
            <w:permStart w:id="2132958764" w:edGrp="everyone" w:colFirst="5" w:colLast="5"/>
            <w:permStart w:id="1340411179" w:edGrp="everyone" w:colFirst="0" w:colLast="0"/>
            <w:permStart w:id="2129938539" w:edGrp="everyone" w:colFirst="1" w:colLast="1"/>
            <w:permEnd w:id="1317816913"/>
            <w:permEnd w:id="1743129275"/>
            <w:permEnd w:id="2087266242"/>
            <w:permEnd w:id="1190864789"/>
            <w:permEnd w:id="1367497195"/>
            <w:r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  <w:tc>
          <w:tcPr>
            <w:tcW w:w="2040" w:type="dxa"/>
            <w:gridSpan w:val="10"/>
            <w:tcBorders>
              <w:bottom w:val="single" w:sz="4" w:space="0" w:color="auto"/>
            </w:tcBorders>
          </w:tcPr>
          <w:p w:rsidR="00004FF6" w:rsidRPr="009E13BD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</w:tc>
        <w:tc>
          <w:tcPr>
            <w:tcW w:w="1535" w:type="dxa"/>
            <w:gridSpan w:val="10"/>
            <w:tcBorders>
              <w:bottom w:val="single" w:sz="4" w:space="0" w:color="auto"/>
            </w:tcBorders>
          </w:tcPr>
          <w:p w:rsidR="00004FF6" w:rsidRPr="00A27E3F" w:rsidRDefault="00004FF6" w:rsidP="003576BD">
            <w:pPr>
              <w:rPr>
                <w:rFonts w:ascii="標楷體" w:eastAsia="標楷體" w:hAnsi="標楷體"/>
                <w:sz w:val="20"/>
                <w:szCs w:val="20"/>
              </w:rPr>
            </w:pPr>
            <w:permStart w:id="1338648506" w:edGrp="everyone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ermEnd w:id="1338648506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 xml:space="preserve">工讀 </w:t>
            </w:r>
            <w:permStart w:id="131349707" w:edGrp="everyone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ermEnd w:id="131349707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正職</w:t>
            </w:r>
          </w:p>
        </w:tc>
        <w:tc>
          <w:tcPr>
            <w:tcW w:w="1431" w:type="dxa"/>
            <w:gridSpan w:val="8"/>
            <w:tcBorders>
              <w:bottom w:val="single" w:sz="4" w:space="0" w:color="auto"/>
            </w:tcBorders>
          </w:tcPr>
          <w:p w:rsidR="00004FF6" w:rsidRPr="00A27E3F" w:rsidRDefault="00004FF6" w:rsidP="00004F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~    </w:t>
            </w:r>
          </w:p>
        </w:tc>
        <w:tc>
          <w:tcPr>
            <w:tcW w:w="1195" w:type="dxa"/>
            <w:gridSpan w:val="7"/>
            <w:tcBorders>
              <w:bottom w:val="single" w:sz="4" w:space="0" w:color="auto"/>
            </w:tcBorders>
          </w:tcPr>
          <w:p w:rsidR="00004FF6" w:rsidRP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004FF6" w:rsidRP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</w:tc>
      </w:tr>
      <w:permEnd w:id="435161178"/>
      <w:permEnd w:id="1444562143"/>
      <w:permEnd w:id="2132958764"/>
      <w:permEnd w:id="1340411179"/>
      <w:permEnd w:id="2129938539"/>
      <w:tr w:rsidR="00004FF6" w:rsidRPr="003026B6" w:rsidTr="00355D49">
        <w:trPr>
          <w:gridAfter w:val="1"/>
          <w:wAfter w:w="19" w:type="dxa"/>
        </w:trPr>
        <w:tc>
          <w:tcPr>
            <w:tcW w:w="10015" w:type="dxa"/>
            <w:gridSpan w:val="43"/>
            <w:tcBorders>
              <w:left w:val="nil"/>
              <w:right w:val="nil"/>
            </w:tcBorders>
          </w:tcPr>
          <w:p w:rsidR="00004FF6" w:rsidRPr="003026B6" w:rsidRDefault="00004FF6" w:rsidP="00884DCC">
            <w:pPr>
              <w:numPr>
                <w:ilvl w:val="0"/>
                <w:numId w:val="1"/>
              </w:numPr>
              <w:spacing w:beforeLines="50" w:before="180"/>
              <w:ind w:left="357" w:hanging="357"/>
              <w:rPr>
                <w:rFonts w:ascii="標楷體" w:eastAsia="標楷體" w:hAnsi="標楷體"/>
                <w:b/>
              </w:rPr>
            </w:pPr>
            <w:r w:rsidRPr="003026B6">
              <w:rPr>
                <w:rFonts w:ascii="標楷體" w:eastAsia="標楷體" w:hAnsi="標楷體" w:hint="eastAsia"/>
                <w:b/>
              </w:rPr>
              <w:t>在學期間個人成就(如獲獎、社團活動、實習、曾參與之專案等)</w:t>
            </w:r>
            <w:r w:rsidR="00837C79" w:rsidRPr="003026B6">
              <w:rPr>
                <w:rFonts w:ascii="標楷體" w:eastAsia="標楷體" w:hAnsi="標楷體" w:hint="eastAsia"/>
                <w:b/>
              </w:rPr>
              <w:t xml:space="preserve"> 。</w:t>
            </w:r>
            <w:permStart w:id="2033595358" w:edGrp="everyone"/>
            <w:permEnd w:id="2033595358"/>
          </w:p>
        </w:tc>
      </w:tr>
      <w:tr w:rsidR="00004FF6" w:rsidRPr="00A27E3F" w:rsidTr="00355D49">
        <w:trPr>
          <w:gridAfter w:val="1"/>
          <w:wAfter w:w="19" w:type="dxa"/>
          <w:trHeight w:val="2948"/>
        </w:trPr>
        <w:tc>
          <w:tcPr>
            <w:tcW w:w="10015" w:type="dxa"/>
            <w:gridSpan w:val="43"/>
            <w:tcBorders>
              <w:bottom w:val="single" w:sz="4" w:space="0" w:color="auto"/>
            </w:tcBorders>
          </w:tcPr>
          <w:p w:rsidR="00004FF6" w:rsidRDefault="00004FF6" w:rsidP="004A2E9D">
            <w:pPr>
              <w:rPr>
                <w:rFonts w:ascii="標楷體" w:eastAsia="標楷體" w:hAnsi="標楷體"/>
                <w:u w:val="single"/>
              </w:rPr>
            </w:pPr>
            <w:permStart w:id="1083859922" w:edGrp="everyone"/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Pr="00004FF6" w:rsidRDefault="00004FF6" w:rsidP="004A2E9D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Default="00004FF6" w:rsidP="00004FF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Pr="00004FF6" w:rsidRDefault="00004FF6" w:rsidP="00004FF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Default="00004FF6" w:rsidP="00004FF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Pr="00004FF6" w:rsidRDefault="00004FF6" w:rsidP="00004FF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Default="00004FF6" w:rsidP="00004FF6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Pr="00004FF6" w:rsidRDefault="00004FF6" w:rsidP="004A2E9D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  <w:permEnd w:id="1083859922"/>
          </w:p>
        </w:tc>
      </w:tr>
      <w:tr w:rsidR="00004FF6" w:rsidRPr="003026B6" w:rsidTr="00355D49">
        <w:trPr>
          <w:gridAfter w:val="1"/>
          <w:wAfter w:w="19" w:type="dxa"/>
          <w:trHeight w:val="564"/>
        </w:trPr>
        <w:tc>
          <w:tcPr>
            <w:tcW w:w="10015" w:type="dxa"/>
            <w:gridSpan w:val="43"/>
            <w:tcBorders>
              <w:left w:val="nil"/>
              <w:right w:val="nil"/>
            </w:tcBorders>
          </w:tcPr>
          <w:p w:rsidR="00004FF6" w:rsidRPr="003026B6" w:rsidRDefault="00004FF6" w:rsidP="00884DCC">
            <w:pPr>
              <w:numPr>
                <w:ilvl w:val="0"/>
                <w:numId w:val="1"/>
              </w:numPr>
              <w:spacing w:beforeLines="50" w:before="180"/>
              <w:ind w:left="357" w:hanging="357"/>
              <w:rPr>
                <w:rFonts w:ascii="標楷體" w:eastAsia="標楷體" w:hAnsi="標楷體"/>
                <w:b/>
              </w:rPr>
            </w:pPr>
            <w:r w:rsidRPr="003026B6">
              <w:rPr>
                <w:rFonts w:ascii="標楷體" w:eastAsia="標楷體" w:hAnsi="標楷體" w:hint="eastAsia"/>
                <w:b/>
              </w:rPr>
              <w:t>應徵此工作之動機及您的競爭優勢</w:t>
            </w:r>
            <w:r w:rsidR="00837C79" w:rsidRPr="003026B6">
              <w:rPr>
                <w:rFonts w:ascii="標楷體" w:eastAsia="標楷體" w:hAnsi="標楷體" w:hint="eastAsia"/>
                <w:b/>
              </w:rPr>
              <w:t>。</w:t>
            </w:r>
          </w:p>
        </w:tc>
      </w:tr>
      <w:tr w:rsidR="00004FF6" w:rsidRPr="00A27E3F" w:rsidTr="00355D49">
        <w:trPr>
          <w:gridAfter w:val="1"/>
          <w:wAfter w:w="19" w:type="dxa"/>
          <w:trHeight w:val="2948"/>
        </w:trPr>
        <w:tc>
          <w:tcPr>
            <w:tcW w:w="10015" w:type="dxa"/>
            <w:gridSpan w:val="43"/>
            <w:tcBorders>
              <w:bottom w:val="single" w:sz="4" w:space="0" w:color="auto"/>
            </w:tcBorders>
          </w:tcPr>
          <w:p w:rsid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permStart w:id="789781720" w:edGrp="everyone"/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P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P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P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P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  <w:permEnd w:id="789781720"/>
          </w:p>
        </w:tc>
      </w:tr>
      <w:tr w:rsidR="00004FF6" w:rsidRPr="003026B6" w:rsidTr="00355D49">
        <w:trPr>
          <w:gridAfter w:val="1"/>
          <w:wAfter w:w="19" w:type="dxa"/>
          <w:trHeight w:val="398"/>
        </w:trPr>
        <w:tc>
          <w:tcPr>
            <w:tcW w:w="10015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4FF6" w:rsidRPr="003026B6" w:rsidRDefault="00004FF6" w:rsidP="00884DCC">
            <w:pPr>
              <w:numPr>
                <w:ilvl w:val="0"/>
                <w:numId w:val="1"/>
              </w:numPr>
              <w:spacing w:beforeLines="50" w:before="180"/>
              <w:ind w:left="357" w:hanging="357"/>
              <w:rPr>
                <w:rFonts w:ascii="標楷體" w:eastAsia="標楷體" w:hAnsi="標楷體"/>
                <w:b/>
              </w:rPr>
            </w:pPr>
            <w:r w:rsidRPr="003026B6">
              <w:rPr>
                <w:rFonts w:ascii="標楷體" w:eastAsia="標楷體" w:hAnsi="標楷體" w:hint="eastAsia"/>
                <w:b/>
              </w:rPr>
              <w:t>其他。除以上資訊外，能讓我們更了解您的資訊。</w:t>
            </w:r>
          </w:p>
        </w:tc>
      </w:tr>
      <w:tr w:rsidR="00004FF6" w:rsidRPr="00A27E3F" w:rsidTr="00355D49">
        <w:trPr>
          <w:gridAfter w:val="1"/>
          <w:wAfter w:w="19" w:type="dxa"/>
          <w:trHeight w:val="2948"/>
        </w:trPr>
        <w:tc>
          <w:tcPr>
            <w:tcW w:w="10015" w:type="dxa"/>
            <w:gridSpan w:val="43"/>
          </w:tcPr>
          <w:p w:rsid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permStart w:id="1043675354" w:edGrp="everyone"/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P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P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P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:rsidR="00004FF6" w:rsidRPr="00004FF6" w:rsidRDefault="00004FF6" w:rsidP="00BA0A35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    </w:t>
            </w:r>
            <w:permEnd w:id="1043675354"/>
          </w:p>
        </w:tc>
      </w:tr>
      <w:tr w:rsidR="00004FF6" w:rsidRPr="00A27E3F" w:rsidTr="00355D49">
        <w:trPr>
          <w:gridAfter w:val="1"/>
          <w:wAfter w:w="19" w:type="dxa"/>
        </w:trPr>
        <w:tc>
          <w:tcPr>
            <w:tcW w:w="10015" w:type="dxa"/>
            <w:gridSpan w:val="43"/>
          </w:tcPr>
          <w:p w:rsidR="00004FF6" w:rsidRPr="00A27E3F" w:rsidRDefault="00004FF6" w:rsidP="00A54BE8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如何得知本次徵才訊息？(可複選)</w:t>
            </w:r>
          </w:p>
          <w:p w:rsidR="00004FF6" w:rsidRPr="00A27E3F" w:rsidRDefault="00004FF6" w:rsidP="00004FF6">
            <w:pPr>
              <w:rPr>
                <w:rFonts w:ascii="標楷體" w:eastAsia="標楷體" w:hAnsi="標楷體"/>
              </w:rPr>
            </w:pPr>
            <w:permStart w:id="792084424" w:edGrp="everyone"/>
            <w:r w:rsidRPr="00A27E3F">
              <w:rPr>
                <w:rFonts w:ascii="標楷體" w:eastAsia="標楷體" w:hAnsi="標楷體" w:hint="eastAsia"/>
              </w:rPr>
              <w:lastRenderedPageBreak/>
              <w:t>□</w:t>
            </w:r>
            <w:permEnd w:id="792084424"/>
            <w:r w:rsidRPr="00A27E3F">
              <w:rPr>
                <w:rFonts w:ascii="標楷體" w:eastAsia="標楷體" w:hAnsi="標楷體" w:hint="eastAsia"/>
              </w:rPr>
              <w:t xml:space="preserve">永豐銀行/金控網站  </w:t>
            </w:r>
            <w:permStart w:id="1830182633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830182633"/>
            <w:r w:rsidRPr="00A27E3F">
              <w:rPr>
                <w:rFonts w:ascii="標楷體" w:eastAsia="標楷體" w:hAnsi="標楷體" w:hint="eastAsia"/>
              </w:rPr>
              <w:t xml:space="preserve"> 人力銀行  </w:t>
            </w:r>
            <w:permStart w:id="309870559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309870559"/>
            <w:r w:rsidRPr="00A27E3F">
              <w:rPr>
                <w:rFonts w:ascii="標楷體" w:eastAsia="標楷體" w:hAnsi="標楷體" w:hint="eastAsia"/>
              </w:rPr>
              <w:t xml:space="preserve"> 校園徵才  </w:t>
            </w:r>
            <w:permStart w:id="1770343244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770343244"/>
            <w:r w:rsidRPr="00A27E3F">
              <w:rPr>
                <w:rFonts w:ascii="標楷體" w:eastAsia="標楷體" w:hAnsi="標楷體" w:hint="eastAsia"/>
              </w:rPr>
              <w:t xml:space="preserve"> 學校公告  </w:t>
            </w:r>
            <w:permStart w:id="283335012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283335012"/>
            <w:r w:rsidRPr="00A27E3F">
              <w:rPr>
                <w:rFonts w:ascii="標楷體" w:eastAsia="標楷體" w:hAnsi="標楷體" w:hint="eastAsia"/>
              </w:rPr>
              <w:t xml:space="preserve"> 親友推薦</w:t>
            </w:r>
          </w:p>
          <w:p w:rsidR="00004FF6" w:rsidRPr="00A27E3F" w:rsidRDefault="00004FF6" w:rsidP="00076B7B">
            <w:pPr>
              <w:rPr>
                <w:rFonts w:ascii="標楷體" w:eastAsia="標楷體" w:hAnsi="標楷體"/>
              </w:rPr>
            </w:pPr>
            <w:permStart w:id="71465074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71465074"/>
            <w:r>
              <w:rPr>
                <w:rFonts w:ascii="標楷體" w:eastAsia="標楷體" w:hAnsi="標楷體" w:hint="eastAsia"/>
              </w:rPr>
              <w:t>校園徵才</w:t>
            </w:r>
            <w:r w:rsidRPr="00A27E3F">
              <w:rPr>
                <w:rFonts w:ascii="標楷體" w:eastAsia="標楷體" w:hAnsi="標楷體" w:hint="eastAsia"/>
              </w:rPr>
              <w:t xml:space="preserve">說明會   </w:t>
            </w:r>
            <w:permStart w:id="367526715" w:edGrp="everyone"/>
            <w:permEnd w:id="367526715"/>
            <w:r>
              <w:rPr>
                <w:rFonts w:ascii="標楷體" w:eastAsia="標楷體" w:hAnsi="標楷體" w:hint="eastAsia"/>
              </w:rPr>
              <w:t xml:space="preserve">  </w:t>
            </w:r>
            <w:permStart w:id="1356795579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356795579"/>
            <w:r w:rsidRPr="00A27E3F">
              <w:rPr>
                <w:rFonts w:ascii="標楷體" w:eastAsia="標楷體" w:hAnsi="標楷體" w:hint="eastAsia"/>
              </w:rPr>
              <w:t xml:space="preserve"> 其他</w:t>
            </w:r>
            <w:permStart w:id="2039168296" w:edGrp="everyone"/>
            <w:r w:rsidRPr="00A27E3F">
              <w:rPr>
                <w:rFonts w:ascii="標楷體" w:eastAsia="標楷體" w:hAnsi="標楷體" w:hint="eastAsia"/>
              </w:rPr>
              <w:t>____________</w:t>
            </w:r>
            <w:permEnd w:id="2039168296"/>
          </w:p>
        </w:tc>
      </w:tr>
      <w:tr w:rsidR="00004FF6" w:rsidRPr="00A27E3F" w:rsidTr="00355D49">
        <w:trPr>
          <w:gridAfter w:val="1"/>
          <w:wAfter w:w="19" w:type="dxa"/>
        </w:trPr>
        <w:tc>
          <w:tcPr>
            <w:tcW w:w="10015" w:type="dxa"/>
            <w:gridSpan w:val="43"/>
          </w:tcPr>
          <w:p w:rsidR="00004FF6" w:rsidRPr="00A27E3F" w:rsidRDefault="00004FF6" w:rsidP="00A54BE8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lastRenderedPageBreak/>
              <w:t>之前是否曾經應徵本行職務？</w:t>
            </w:r>
          </w:p>
          <w:p w:rsidR="00004FF6" w:rsidRPr="00A27E3F" w:rsidRDefault="00004FF6" w:rsidP="00A54BE8">
            <w:pPr>
              <w:rPr>
                <w:rFonts w:ascii="標楷體" w:eastAsia="標楷體" w:hAnsi="標楷體"/>
              </w:rPr>
            </w:pPr>
            <w:permStart w:id="1903044563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903044563"/>
            <w:r w:rsidRPr="00A27E3F">
              <w:rPr>
                <w:rFonts w:ascii="標楷體" w:eastAsia="標楷體" w:hAnsi="標楷體" w:hint="eastAsia"/>
              </w:rPr>
              <w:t xml:space="preserve"> 否   </w:t>
            </w:r>
            <w:permStart w:id="141580220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41580220"/>
            <w:r w:rsidRPr="00A27E3F">
              <w:rPr>
                <w:rFonts w:ascii="標楷體" w:eastAsia="標楷體" w:hAnsi="標楷體" w:hint="eastAsia"/>
              </w:rPr>
              <w:t xml:space="preserve"> 是，於</w:t>
            </w:r>
            <w:permStart w:id="770859916" w:edGrp="everyone"/>
            <w:r w:rsidRPr="00A27E3F">
              <w:rPr>
                <w:rFonts w:ascii="標楷體" w:eastAsia="標楷體" w:hAnsi="標楷體" w:hint="eastAsia"/>
              </w:rPr>
              <w:t>__________</w:t>
            </w:r>
            <w:permEnd w:id="770859916"/>
            <w:r w:rsidRPr="00A27E3F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，職務名稱：</w:t>
            </w:r>
            <w:permStart w:id="2080401975" w:edGrp="everyone"/>
            <w:r>
              <w:rPr>
                <w:rFonts w:ascii="標楷體" w:eastAsia="標楷體" w:hAnsi="標楷體" w:hint="eastAsia"/>
              </w:rPr>
              <w:t>__________________________</w:t>
            </w:r>
            <w:permEnd w:id="2080401975"/>
          </w:p>
        </w:tc>
      </w:tr>
      <w:tr w:rsidR="00004FF6" w:rsidRPr="00A27E3F" w:rsidTr="00355D49">
        <w:trPr>
          <w:gridAfter w:val="1"/>
          <w:wAfter w:w="19" w:type="dxa"/>
        </w:trPr>
        <w:tc>
          <w:tcPr>
            <w:tcW w:w="10015" w:type="dxa"/>
            <w:gridSpan w:val="43"/>
          </w:tcPr>
          <w:p w:rsidR="00004FF6" w:rsidRPr="00A27E3F" w:rsidRDefault="00004FF6" w:rsidP="00A54BE8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是否有親人、朋友或同學在本行服務？</w:t>
            </w:r>
          </w:p>
          <w:p w:rsidR="00004FF6" w:rsidRPr="00A27E3F" w:rsidRDefault="00004FF6" w:rsidP="00A54BE8">
            <w:pPr>
              <w:rPr>
                <w:rFonts w:ascii="標楷體" w:eastAsia="標楷體" w:hAnsi="標楷體"/>
              </w:rPr>
            </w:pPr>
            <w:permStart w:id="649096223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649096223"/>
            <w:r w:rsidRPr="00A27E3F">
              <w:rPr>
                <w:rFonts w:ascii="標楷體" w:eastAsia="標楷體" w:hAnsi="標楷體" w:hint="eastAsia"/>
              </w:rPr>
              <w:t xml:space="preserve"> 否   </w:t>
            </w:r>
            <w:permStart w:id="1349614128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349614128"/>
            <w:r w:rsidRPr="00A27E3F">
              <w:rPr>
                <w:rFonts w:ascii="標楷體" w:eastAsia="標楷體" w:hAnsi="標楷體" w:hint="eastAsia"/>
              </w:rPr>
              <w:t>是，請說明 姓名：</w:t>
            </w:r>
            <w:permStart w:id="660754915" w:edGrp="everyone"/>
            <w:r w:rsidRPr="00A27E3F">
              <w:rPr>
                <w:rFonts w:ascii="標楷體" w:eastAsia="標楷體" w:hAnsi="標楷體" w:hint="eastAsia"/>
              </w:rPr>
              <w:t>___________</w:t>
            </w:r>
            <w:permEnd w:id="660754915"/>
            <w:r w:rsidRPr="00A27E3F">
              <w:rPr>
                <w:rFonts w:ascii="標楷體" w:eastAsia="標楷體" w:hAnsi="標楷體" w:hint="eastAsia"/>
              </w:rPr>
              <w:t xml:space="preserve"> 單位：</w:t>
            </w:r>
            <w:permStart w:id="549788330" w:edGrp="everyone"/>
            <w:r w:rsidRPr="00A27E3F">
              <w:rPr>
                <w:rFonts w:ascii="標楷體" w:eastAsia="標楷體" w:hAnsi="標楷體" w:hint="eastAsia"/>
              </w:rPr>
              <w:t>___________</w:t>
            </w:r>
            <w:permEnd w:id="549788330"/>
            <w:r w:rsidRPr="00A27E3F">
              <w:rPr>
                <w:rFonts w:ascii="標楷體" w:eastAsia="標楷體" w:hAnsi="標楷體" w:hint="eastAsia"/>
              </w:rPr>
              <w:t xml:space="preserve"> 關係：</w:t>
            </w:r>
            <w:permStart w:id="338518713" w:edGrp="everyone"/>
            <w:r w:rsidRPr="00A27E3F">
              <w:rPr>
                <w:rFonts w:ascii="標楷體" w:eastAsia="標楷體" w:hAnsi="標楷體" w:hint="eastAsia"/>
              </w:rPr>
              <w:t>__________</w:t>
            </w:r>
            <w:permEnd w:id="338518713"/>
          </w:p>
        </w:tc>
      </w:tr>
      <w:tr w:rsidR="00004FF6" w:rsidRPr="00A27E3F" w:rsidTr="00355D49">
        <w:trPr>
          <w:gridAfter w:val="1"/>
          <w:wAfter w:w="19" w:type="dxa"/>
        </w:trPr>
        <w:tc>
          <w:tcPr>
            <w:tcW w:w="10015" w:type="dxa"/>
            <w:gridSpan w:val="43"/>
          </w:tcPr>
          <w:p w:rsidR="00004FF6" w:rsidRPr="006F625E" w:rsidRDefault="00004FF6" w:rsidP="00A54BE8">
            <w:pPr>
              <w:rPr>
                <w:rFonts w:ascii="標楷體" w:eastAsia="標楷體" w:hAnsi="標楷體"/>
              </w:rPr>
            </w:pPr>
            <w:r w:rsidRPr="006F625E">
              <w:rPr>
                <w:rFonts w:ascii="標楷體" w:eastAsia="標楷體" w:hAnsi="標楷體" w:hint="eastAsia"/>
              </w:rPr>
              <w:t>如接到錄取通知後，可報到日期?</w:t>
            </w:r>
          </w:p>
          <w:p w:rsidR="00004FF6" w:rsidRPr="00F36614" w:rsidRDefault="00004FF6" w:rsidP="00004FF6">
            <w:pPr>
              <w:rPr>
                <w:rFonts w:ascii="標楷體" w:eastAsia="標楷體" w:hAnsi="標楷體"/>
                <w:b/>
                <w:color w:val="0000FF"/>
              </w:rPr>
            </w:pPr>
            <w:permStart w:id="1173366444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173366444"/>
            <w:r w:rsidRPr="006F625E">
              <w:rPr>
                <w:rFonts w:ascii="標楷體" w:eastAsia="標楷體" w:hAnsi="標楷體" w:hint="eastAsia"/>
              </w:rPr>
              <w:t>依規定報到日報到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004FF6" w:rsidRPr="00004FF6" w:rsidRDefault="00004FF6" w:rsidP="00004FF6">
            <w:pPr>
              <w:rPr>
                <w:rFonts w:ascii="標楷體" w:eastAsia="標楷體" w:hAnsi="標楷體"/>
              </w:rPr>
            </w:pPr>
            <w:permStart w:id="508707721" w:edGrp="everyone"/>
            <w:r w:rsidRPr="00004FF6">
              <w:rPr>
                <w:rFonts w:ascii="標楷體" w:eastAsia="標楷體" w:hAnsi="標楷體" w:hint="eastAsia"/>
              </w:rPr>
              <w:t>□</w:t>
            </w:r>
            <w:permEnd w:id="508707721"/>
            <w:r w:rsidRPr="00004FF6">
              <w:rPr>
                <w:rFonts w:ascii="標楷體" w:eastAsia="標楷體" w:hAnsi="標楷體" w:hint="eastAsia"/>
              </w:rPr>
              <w:t>無法依規定報到日報到，原因：</w:t>
            </w:r>
            <w:permStart w:id="187395826" w:edGrp="everyone"/>
            <w:r w:rsidRPr="00004FF6">
              <w:rPr>
                <w:rFonts w:ascii="標楷體" w:eastAsia="標楷體" w:hAnsi="標楷體" w:hint="eastAsia"/>
              </w:rPr>
              <w:t>____________________</w:t>
            </w:r>
            <w:permEnd w:id="187395826"/>
            <w:r w:rsidRPr="00004FF6">
              <w:rPr>
                <w:rFonts w:ascii="標楷體" w:eastAsia="標楷體" w:hAnsi="標楷體" w:hint="eastAsia"/>
              </w:rPr>
              <w:t>，可報到日期：</w:t>
            </w:r>
            <w:permStart w:id="1132803053" w:edGrp="everyone"/>
            <w:r w:rsidRPr="00004FF6">
              <w:rPr>
                <w:rFonts w:ascii="標楷體" w:eastAsia="標楷體" w:hAnsi="標楷體" w:hint="eastAsia"/>
              </w:rPr>
              <w:t>___________</w:t>
            </w:r>
            <w:permEnd w:id="1132803053"/>
          </w:p>
        </w:tc>
      </w:tr>
      <w:tr w:rsidR="00004FF6" w:rsidRPr="00A27E3F" w:rsidTr="00355D49">
        <w:trPr>
          <w:gridAfter w:val="1"/>
          <w:wAfter w:w="19" w:type="dxa"/>
        </w:trPr>
        <w:tc>
          <w:tcPr>
            <w:tcW w:w="10015" w:type="dxa"/>
            <w:gridSpan w:val="43"/>
          </w:tcPr>
          <w:p w:rsidR="00004FF6" w:rsidRPr="00A27E3F" w:rsidRDefault="00004FF6" w:rsidP="00A54BE8">
            <w:pPr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</w:rPr>
              <w:t>是否同意推介至永豐金控集團其他職位？</w:t>
            </w:r>
          </w:p>
          <w:p w:rsidR="00004FF6" w:rsidRPr="00A27E3F" w:rsidRDefault="00004FF6" w:rsidP="00A54BE8">
            <w:pPr>
              <w:rPr>
                <w:rFonts w:ascii="標楷體" w:eastAsia="標楷體" w:hAnsi="標楷體"/>
              </w:rPr>
            </w:pPr>
            <w:permStart w:id="954663746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954663746"/>
            <w:r w:rsidRPr="00A27E3F">
              <w:rPr>
                <w:rFonts w:ascii="標楷體" w:eastAsia="標楷體" w:hAnsi="標楷體" w:hint="eastAsia"/>
              </w:rPr>
              <w:t xml:space="preserve"> 否   </w:t>
            </w:r>
            <w:permStart w:id="1163935522" w:edGrp="everyone"/>
            <w:r w:rsidRPr="00A27E3F">
              <w:rPr>
                <w:rFonts w:ascii="標楷體" w:eastAsia="標楷體" w:hAnsi="標楷體" w:hint="eastAsia"/>
              </w:rPr>
              <w:t>□</w:t>
            </w:r>
            <w:permEnd w:id="1163935522"/>
            <w:r w:rsidRPr="00A27E3F">
              <w:rPr>
                <w:rFonts w:ascii="標楷體" w:eastAsia="標楷體" w:hAnsi="標楷體" w:hint="eastAsia"/>
              </w:rPr>
              <w:t xml:space="preserve"> 是，請說明：</w:t>
            </w:r>
            <w:permStart w:id="2015444965" w:edGrp="everyone"/>
            <w:r w:rsidRPr="00A27E3F">
              <w:rPr>
                <w:rFonts w:ascii="標楷體" w:eastAsia="標楷體" w:hAnsi="標楷體" w:hint="eastAsia"/>
              </w:rPr>
              <w:t>___________________________</w:t>
            </w:r>
            <w:permEnd w:id="2015444965"/>
          </w:p>
        </w:tc>
      </w:tr>
      <w:tr w:rsidR="00EE6413" w:rsidRPr="00A27E3F" w:rsidTr="00355D49">
        <w:trPr>
          <w:gridAfter w:val="1"/>
          <w:wAfter w:w="19" w:type="dxa"/>
        </w:trPr>
        <w:tc>
          <w:tcPr>
            <w:tcW w:w="533" w:type="dxa"/>
            <w:gridSpan w:val="2"/>
          </w:tcPr>
          <w:p w:rsidR="00EE6413" w:rsidRDefault="00EE6413" w:rsidP="00EE6413">
            <w:pPr>
              <w:jc w:val="right"/>
              <w:rPr>
                <w:rFonts w:ascii="標楷體" w:eastAsia="標楷體" w:hAnsi="標楷體"/>
              </w:rPr>
            </w:pPr>
          </w:p>
          <w:p w:rsidR="00EE6413" w:rsidRDefault="00EE6413" w:rsidP="00EE6413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聲</w:t>
            </w:r>
          </w:p>
          <w:p w:rsidR="00EE6413" w:rsidRDefault="00EE6413" w:rsidP="00EE6413">
            <w:pPr>
              <w:jc w:val="right"/>
              <w:rPr>
                <w:rFonts w:ascii="標楷體" w:eastAsia="標楷體" w:hAnsi="標楷體"/>
              </w:rPr>
            </w:pPr>
          </w:p>
          <w:p w:rsidR="00EE6413" w:rsidRDefault="00EE6413" w:rsidP="00EE6413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明</w:t>
            </w:r>
          </w:p>
          <w:p w:rsidR="00EE6413" w:rsidRDefault="00EE6413" w:rsidP="00EE6413">
            <w:pPr>
              <w:jc w:val="right"/>
              <w:rPr>
                <w:rFonts w:ascii="標楷體" w:eastAsia="標楷體" w:hAnsi="標楷體"/>
              </w:rPr>
            </w:pPr>
          </w:p>
          <w:p w:rsidR="00EE6413" w:rsidRDefault="00EE6413" w:rsidP="00EE6413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事</w:t>
            </w:r>
          </w:p>
          <w:p w:rsidR="00EE6413" w:rsidRDefault="00EE6413" w:rsidP="00EE6413">
            <w:pPr>
              <w:jc w:val="right"/>
              <w:rPr>
                <w:rFonts w:ascii="標楷體" w:eastAsia="標楷體" w:hAnsi="標楷體"/>
              </w:rPr>
            </w:pPr>
          </w:p>
          <w:p w:rsidR="00EE6413" w:rsidRPr="00A27E3F" w:rsidRDefault="00EE6413" w:rsidP="00EE6413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</w:t>
            </w:r>
          </w:p>
        </w:tc>
        <w:tc>
          <w:tcPr>
            <w:tcW w:w="9482" w:type="dxa"/>
            <w:gridSpan w:val="41"/>
          </w:tcPr>
          <w:p w:rsidR="00EE6413" w:rsidRPr="00755DC9" w:rsidRDefault="00EE6413" w:rsidP="00EE6413">
            <w:pPr>
              <w:pStyle w:val="a8"/>
              <w:numPr>
                <w:ilvl w:val="0"/>
                <w:numId w:val="8"/>
              </w:numPr>
              <w:spacing w:line="240" w:lineRule="exact"/>
              <w:ind w:leftChars="0" w:left="312" w:hanging="312"/>
              <w:contextualSpacing/>
              <w:jc w:val="both"/>
              <w:rPr>
                <w:rFonts w:eastAsia="標楷體"/>
                <w:sz w:val="20"/>
                <w:szCs w:val="20"/>
              </w:rPr>
            </w:pPr>
            <w:r w:rsidRPr="00755DC9">
              <w:rPr>
                <w:rFonts w:eastAsia="標楷體"/>
                <w:sz w:val="20"/>
                <w:szCs w:val="20"/>
              </w:rPr>
              <w:t>本人同意於報到前繳交聯徵中心之『綜合信用報告』、報到時繳交『警察刑事紀錄證明</w:t>
            </w:r>
            <w:r w:rsidRPr="00755DC9">
              <w:rPr>
                <w:rFonts w:eastAsia="標楷體"/>
                <w:sz w:val="20"/>
                <w:szCs w:val="20"/>
              </w:rPr>
              <w:t>(</w:t>
            </w:r>
            <w:r w:rsidRPr="00755DC9">
              <w:rPr>
                <w:rFonts w:eastAsia="標楷體"/>
                <w:sz w:val="20"/>
                <w:szCs w:val="20"/>
              </w:rPr>
              <w:t>良民證</w:t>
            </w:r>
            <w:r w:rsidRPr="00755DC9">
              <w:rPr>
                <w:rFonts w:eastAsia="標楷體"/>
                <w:sz w:val="20"/>
                <w:szCs w:val="20"/>
              </w:rPr>
              <w:t>)</w:t>
            </w:r>
            <w:r w:rsidRPr="00755DC9">
              <w:rPr>
                <w:rFonts w:eastAsia="標楷體"/>
                <w:sz w:val="20"/>
                <w:szCs w:val="20"/>
              </w:rPr>
              <w:t>』。並同意自到職日起二年內，不得主動申請服務單位</w:t>
            </w:r>
            <w:r w:rsidRPr="00755DC9">
              <w:rPr>
                <w:rFonts w:eastAsia="標楷體"/>
                <w:sz w:val="20"/>
                <w:szCs w:val="20"/>
              </w:rPr>
              <w:t>/</w:t>
            </w:r>
            <w:r w:rsidRPr="00755DC9">
              <w:rPr>
                <w:rFonts w:eastAsia="標楷體"/>
                <w:sz w:val="20"/>
                <w:szCs w:val="20"/>
              </w:rPr>
              <w:t>地點調整。</w:t>
            </w:r>
          </w:p>
          <w:p w:rsidR="00EE6413" w:rsidRPr="00755DC9" w:rsidRDefault="00EE6413" w:rsidP="00EE6413">
            <w:pPr>
              <w:pStyle w:val="a8"/>
              <w:numPr>
                <w:ilvl w:val="0"/>
                <w:numId w:val="8"/>
              </w:numPr>
              <w:spacing w:line="240" w:lineRule="exact"/>
              <w:ind w:leftChars="0" w:left="312" w:hanging="312"/>
              <w:contextualSpacing/>
              <w:jc w:val="both"/>
              <w:rPr>
                <w:rFonts w:eastAsia="標楷體"/>
                <w:sz w:val="20"/>
                <w:szCs w:val="20"/>
              </w:rPr>
            </w:pPr>
            <w:r w:rsidRPr="00755DC9">
              <w:rPr>
                <w:rFonts w:eastAsia="標楷體"/>
                <w:sz w:val="20"/>
                <w:szCs w:val="20"/>
              </w:rPr>
              <w:t>本人未曾涉及民刑事案件、遭金融機構通報逾期、催收、呆帳或受主管機關</w:t>
            </w:r>
            <w:r w:rsidRPr="00755DC9">
              <w:rPr>
                <w:rFonts w:eastAsia="標楷體"/>
                <w:sz w:val="20"/>
                <w:szCs w:val="20"/>
              </w:rPr>
              <w:t>\</w:t>
            </w:r>
            <w:r w:rsidRPr="00755DC9">
              <w:rPr>
                <w:rFonts w:eastAsia="標楷體"/>
                <w:sz w:val="20"/>
                <w:szCs w:val="20"/>
              </w:rPr>
              <w:t>外部機構違紀處份等紀錄。</w:t>
            </w:r>
          </w:p>
          <w:p w:rsidR="00EE6413" w:rsidRPr="00755DC9" w:rsidRDefault="00EE6413" w:rsidP="00EE6413">
            <w:pPr>
              <w:pStyle w:val="a8"/>
              <w:numPr>
                <w:ilvl w:val="0"/>
                <w:numId w:val="8"/>
              </w:numPr>
              <w:spacing w:line="240" w:lineRule="exact"/>
              <w:ind w:leftChars="0" w:left="312" w:hanging="312"/>
              <w:contextualSpacing/>
              <w:jc w:val="both"/>
              <w:rPr>
                <w:rFonts w:eastAsia="標楷體"/>
                <w:sz w:val="20"/>
                <w:szCs w:val="20"/>
              </w:rPr>
            </w:pPr>
            <w:r w:rsidRPr="00755DC9">
              <w:rPr>
                <w:rFonts w:eastAsia="標楷體"/>
                <w:sz w:val="20"/>
                <w:szCs w:val="20"/>
              </w:rPr>
              <w:t>本表所填報資料均屬真實，如有謊報或隱瞞之情事，願負法律之責，</w:t>
            </w:r>
            <w:r w:rsidRPr="00755DC9">
              <w:rPr>
                <w:rFonts w:eastAsia="標楷體"/>
                <w:sz w:val="20"/>
                <w:szCs w:val="20"/>
              </w:rPr>
              <w:t xml:space="preserve"> </w:t>
            </w:r>
            <w:r w:rsidRPr="00755DC9">
              <w:rPr>
                <w:rFonts w:eastAsia="標楷體"/>
                <w:sz w:val="20"/>
                <w:szCs w:val="20"/>
              </w:rPr>
              <w:t>貴公司並得無條件終止僱用契約。</w:t>
            </w:r>
          </w:p>
          <w:p w:rsidR="00EE6413" w:rsidRPr="00755DC9" w:rsidRDefault="00EE6413" w:rsidP="00EE6413">
            <w:pPr>
              <w:pStyle w:val="a8"/>
              <w:numPr>
                <w:ilvl w:val="0"/>
                <w:numId w:val="8"/>
              </w:numPr>
              <w:spacing w:line="240" w:lineRule="exact"/>
              <w:ind w:leftChars="0" w:left="312" w:hanging="312"/>
              <w:contextualSpacing/>
              <w:jc w:val="both"/>
              <w:rPr>
                <w:rFonts w:eastAsia="標楷體"/>
                <w:sz w:val="20"/>
                <w:szCs w:val="20"/>
              </w:rPr>
            </w:pPr>
            <w:r w:rsidRPr="00755DC9">
              <w:rPr>
                <w:rFonts w:eastAsia="標楷體"/>
                <w:sz w:val="20"/>
                <w:szCs w:val="20"/>
              </w:rPr>
              <w:t>永豐銀行履行個人資料保護法第八條第一項告知義務內容</w:t>
            </w:r>
          </w:p>
          <w:p w:rsidR="00EE6413" w:rsidRPr="00755DC9" w:rsidRDefault="00EE6413" w:rsidP="00EE6413">
            <w:pPr>
              <w:pStyle w:val="a8"/>
              <w:spacing w:line="240" w:lineRule="exact"/>
              <w:ind w:leftChars="0" w:left="312"/>
              <w:contextualSpacing/>
              <w:jc w:val="both"/>
              <w:rPr>
                <w:rFonts w:eastAsia="標楷體"/>
                <w:sz w:val="20"/>
                <w:szCs w:val="20"/>
              </w:rPr>
            </w:pPr>
            <w:r w:rsidRPr="00755DC9">
              <w:rPr>
                <w:rFonts w:eastAsia="標楷體"/>
                <w:sz w:val="20"/>
                <w:szCs w:val="20"/>
              </w:rPr>
              <w:t>依據個人資料保護法</w:t>
            </w:r>
            <w:r w:rsidRPr="00755DC9">
              <w:rPr>
                <w:rFonts w:eastAsia="標楷體"/>
                <w:sz w:val="20"/>
                <w:szCs w:val="20"/>
              </w:rPr>
              <w:t>(</w:t>
            </w:r>
            <w:r w:rsidRPr="00755DC9">
              <w:rPr>
                <w:rFonts w:eastAsia="標楷體"/>
                <w:sz w:val="20"/>
                <w:szCs w:val="20"/>
              </w:rPr>
              <w:t>以下稱個資法</w:t>
            </w:r>
            <w:r w:rsidRPr="00755DC9">
              <w:rPr>
                <w:rFonts w:eastAsia="標楷體"/>
                <w:sz w:val="20"/>
                <w:szCs w:val="20"/>
              </w:rPr>
              <w:t>)</w:t>
            </w:r>
            <w:r w:rsidRPr="00755DC9">
              <w:rPr>
                <w:rFonts w:eastAsia="標楷體"/>
                <w:sz w:val="20"/>
                <w:szCs w:val="20"/>
              </w:rPr>
              <w:t>第八條第一項規定，說明本公司蒐集、處理、利用及</w:t>
            </w:r>
            <w:r w:rsidRPr="00755DC9">
              <w:rPr>
                <w:rFonts w:eastAsia="標楷體"/>
                <w:sz w:val="20"/>
                <w:szCs w:val="20"/>
              </w:rPr>
              <w:t>/</w:t>
            </w:r>
            <w:r w:rsidRPr="00755DC9">
              <w:rPr>
                <w:rFonts w:eastAsia="標楷體"/>
                <w:sz w:val="20"/>
                <w:szCs w:val="20"/>
              </w:rPr>
              <w:t>或國際傳輸</w:t>
            </w:r>
            <w:r w:rsidRPr="00755DC9">
              <w:rPr>
                <w:rFonts w:eastAsia="標楷體"/>
                <w:sz w:val="20"/>
                <w:szCs w:val="20"/>
              </w:rPr>
              <w:t xml:space="preserve"> </w:t>
            </w:r>
            <w:r w:rsidRPr="00755DC9">
              <w:rPr>
                <w:rFonts w:eastAsia="標楷體"/>
                <w:sz w:val="20"/>
                <w:szCs w:val="20"/>
              </w:rPr>
              <w:t>臺端所提供個人資料之管理方針，以及</w:t>
            </w:r>
            <w:r w:rsidRPr="00755DC9">
              <w:rPr>
                <w:rFonts w:eastAsia="標楷體"/>
                <w:sz w:val="20"/>
                <w:szCs w:val="20"/>
              </w:rPr>
              <w:t xml:space="preserve"> </w:t>
            </w:r>
            <w:r w:rsidRPr="00755DC9">
              <w:rPr>
                <w:rFonts w:eastAsia="標楷體"/>
                <w:sz w:val="20"/>
                <w:szCs w:val="20"/>
              </w:rPr>
              <w:t>臺端之權利如下：本公司基於招募任用之人事管理目的，在業務執行之範圍及期間內，以書面或電子等形式，供本公司所屬金融控股公司、本公司關係企業，於其所在國境內之地區，蒐集、處理、利用及</w:t>
            </w:r>
            <w:r w:rsidRPr="00755DC9">
              <w:rPr>
                <w:rFonts w:eastAsia="標楷體"/>
                <w:sz w:val="20"/>
                <w:szCs w:val="20"/>
              </w:rPr>
              <w:t>/</w:t>
            </w:r>
            <w:r w:rsidRPr="00755DC9">
              <w:rPr>
                <w:rFonts w:eastAsia="標楷體"/>
                <w:sz w:val="20"/>
                <w:szCs w:val="20"/>
              </w:rPr>
              <w:t>或國際傳輸</w:t>
            </w:r>
            <w:r w:rsidRPr="00755DC9">
              <w:rPr>
                <w:rFonts w:eastAsia="標楷體"/>
                <w:sz w:val="20"/>
                <w:szCs w:val="20"/>
              </w:rPr>
              <w:t xml:space="preserve"> </w:t>
            </w:r>
            <w:r w:rsidRPr="00755DC9">
              <w:rPr>
                <w:rFonts w:eastAsia="標楷體"/>
                <w:sz w:val="20"/>
                <w:szCs w:val="20"/>
              </w:rPr>
              <w:t>臺端之個人資料。依據個資法第三條規定，臺端就本行保有</w:t>
            </w:r>
            <w:r w:rsidRPr="00755DC9">
              <w:rPr>
                <w:rFonts w:eastAsia="標楷體"/>
                <w:sz w:val="20"/>
                <w:szCs w:val="20"/>
              </w:rPr>
              <w:t xml:space="preserve"> </w:t>
            </w:r>
            <w:r w:rsidRPr="00755DC9">
              <w:rPr>
                <w:rFonts w:eastAsia="標楷體"/>
                <w:sz w:val="20"/>
                <w:szCs w:val="20"/>
              </w:rPr>
              <w:t>臺端之個人資料得行使下列權利：</w:t>
            </w:r>
            <w:r w:rsidRPr="00755DC9">
              <w:rPr>
                <w:rFonts w:eastAsia="標楷體"/>
                <w:sz w:val="20"/>
                <w:szCs w:val="20"/>
              </w:rPr>
              <w:t>(</w:t>
            </w:r>
            <w:r w:rsidRPr="00755DC9">
              <w:rPr>
                <w:rFonts w:eastAsia="標楷體"/>
                <w:sz w:val="20"/>
                <w:szCs w:val="20"/>
              </w:rPr>
              <w:t>一</w:t>
            </w:r>
            <w:r w:rsidRPr="00755DC9">
              <w:rPr>
                <w:rFonts w:eastAsia="標楷體"/>
                <w:sz w:val="20"/>
                <w:szCs w:val="20"/>
              </w:rPr>
              <w:t>)</w:t>
            </w:r>
            <w:r w:rsidRPr="00755DC9">
              <w:rPr>
                <w:rFonts w:eastAsia="標楷體"/>
                <w:sz w:val="20"/>
                <w:szCs w:val="20"/>
              </w:rPr>
              <w:t>除有個資法第十條所規定之例外情形外，得向本行查詢、請求閱覽或請求製給複製本，惟本行依個資法第十四條規定得酌收必要成本費用。</w:t>
            </w:r>
            <w:r w:rsidRPr="00755DC9">
              <w:rPr>
                <w:rFonts w:eastAsia="標楷體"/>
                <w:sz w:val="20"/>
                <w:szCs w:val="20"/>
              </w:rPr>
              <w:t>(</w:t>
            </w:r>
            <w:r w:rsidRPr="00755DC9">
              <w:rPr>
                <w:rFonts w:eastAsia="標楷體"/>
                <w:sz w:val="20"/>
                <w:szCs w:val="20"/>
              </w:rPr>
              <w:t>二</w:t>
            </w:r>
            <w:r w:rsidRPr="00755DC9">
              <w:rPr>
                <w:rFonts w:eastAsia="標楷體"/>
                <w:sz w:val="20"/>
                <w:szCs w:val="20"/>
              </w:rPr>
              <w:t>)</w:t>
            </w:r>
            <w:r w:rsidRPr="00755DC9">
              <w:rPr>
                <w:rFonts w:eastAsia="標楷體"/>
                <w:sz w:val="20"/>
                <w:szCs w:val="20"/>
              </w:rPr>
              <w:t>得向本行請求補充或更正，惟依個資法施行細則第十九條規定，臺端應適當釋明其原因及事實。</w:t>
            </w:r>
            <w:r w:rsidRPr="00755DC9">
              <w:rPr>
                <w:rFonts w:eastAsia="標楷體"/>
                <w:sz w:val="20"/>
                <w:szCs w:val="20"/>
              </w:rPr>
              <w:t>(</w:t>
            </w:r>
            <w:r w:rsidRPr="00755DC9">
              <w:rPr>
                <w:rFonts w:eastAsia="標楷體"/>
                <w:sz w:val="20"/>
                <w:szCs w:val="20"/>
              </w:rPr>
              <w:t>三</w:t>
            </w:r>
            <w:r w:rsidRPr="00755DC9">
              <w:rPr>
                <w:rFonts w:eastAsia="標楷體"/>
                <w:sz w:val="20"/>
                <w:szCs w:val="20"/>
              </w:rPr>
              <w:t>)</w:t>
            </w:r>
            <w:r w:rsidRPr="00755DC9">
              <w:rPr>
                <w:rFonts w:eastAsia="標楷體"/>
                <w:sz w:val="20"/>
                <w:szCs w:val="20"/>
              </w:rPr>
              <w:t>本行如有違反個資法規定蒐集、處理或利用</w:t>
            </w:r>
            <w:r w:rsidRPr="00755DC9">
              <w:rPr>
                <w:rFonts w:eastAsia="標楷體"/>
                <w:sz w:val="20"/>
                <w:szCs w:val="20"/>
              </w:rPr>
              <w:t xml:space="preserve"> </w:t>
            </w:r>
            <w:r w:rsidRPr="00755DC9">
              <w:rPr>
                <w:rFonts w:eastAsia="標楷體"/>
                <w:sz w:val="20"/>
                <w:szCs w:val="20"/>
              </w:rPr>
              <w:t>臺端之個人資料，依個資法第十一條第四項規定，臺端得向本行請求停止蒐集。</w:t>
            </w:r>
            <w:r w:rsidRPr="00755DC9">
              <w:rPr>
                <w:rFonts w:eastAsia="標楷體"/>
                <w:sz w:val="20"/>
                <w:szCs w:val="20"/>
              </w:rPr>
              <w:t>(</w:t>
            </w:r>
            <w:r w:rsidRPr="00755DC9">
              <w:rPr>
                <w:rFonts w:eastAsia="標楷體"/>
                <w:sz w:val="20"/>
                <w:szCs w:val="20"/>
              </w:rPr>
              <w:t>四</w:t>
            </w:r>
            <w:r w:rsidRPr="00755DC9">
              <w:rPr>
                <w:rFonts w:eastAsia="標楷體"/>
                <w:sz w:val="20"/>
                <w:szCs w:val="20"/>
              </w:rPr>
              <w:t>)</w:t>
            </w:r>
            <w:r w:rsidRPr="00755DC9">
              <w:rPr>
                <w:rFonts w:eastAsia="標楷體"/>
                <w:sz w:val="20"/>
                <w:szCs w:val="20"/>
              </w:rPr>
              <w:t>依個資法第十一條第二項規定，個人資料正確性有爭議者，得向本行請求停止處理或利用</w:t>
            </w:r>
            <w:r w:rsidRPr="00755DC9">
              <w:rPr>
                <w:rFonts w:eastAsia="標楷體"/>
                <w:sz w:val="20"/>
                <w:szCs w:val="20"/>
              </w:rPr>
              <w:t xml:space="preserve"> </w:t>
            </w:r>
            <w:r w:rsidRPr="00755DC9">
              <w:rPr>
                <w:rFonts w:eastAsia="標楷體"/>
                <w:sz w:val="20"/>
                <w:szCs w:val="20"/>
              </w:rPr>
              <w:t>臺端之個人資料。惟依該項但書規定，本行因執行業務所必須並註明其爭議或經</w:t>
            </w:r>
            <w:r w:rsidRPr="00755DC9">
              <w:rPr>
                <w:rFonts w:eastAsia="標楷體"/>
                <w:sz w:val="20"/>
                <w:szCs w:val="20"/>
              </w:rPr>
              <w:t xml:space="preserve"> </w:t>
            </w:r>
            <w:r w:rsidRPr="00755DC9">
              <w:rPr>
                <w:rFonts w:eastAsia="標楷體"/>
                <w:sz w:val="20"/>
                <w:szCs w:val="20"/>
              </w:rPr>
              <w:t>臺端書面同意者，不在此限。</w:t>
            </w:r>
            <w:r w:rsidRPr="00755DC9">
              <w:rPr>
                <w:rFonts w:eastAsia="標楷體"/>
                <w:sz w:val="20"/>
                <w:szCs w:val="20"/>
              </w:rPr>
              <w:t>(</w:t>
            </w:r>
            <w:r w:rsidRPr="00755DC9">
              <w:rPr>
                <w:rFonts w:eastAsia="標楷體"/>
                <w:sz w:val="20"/>
                <w:szCs w:val="20"/>
              </w:rPr>
              <w:t>五</w:t>
            </w:r>
            <w:r w:rsidRPr="00755DC9">
              <w:rPr>
                <w:rFonts w:eastAsia="標楷體"/>
                <w:sz w:val="20"/>
                <w:szCs w:val="20"/>
              </w:rPr>
              <w:t>)</w:t>
            </w:r>
            <w:r w:rsidRPr="00755DC9">
              <w:rPr>
                <w:rFonts w:eastAsia="標楷體"/>
                <w:sz w:val="20"/>
                <w:szCs w:val="20"/>
              </w:rPr>
              <w:t>依個資法第十一條第三項規定，個人資料蒐集之特定目的消失或期限屆滿時，得向本行請求刪除、停止處理或利用</w:t>
            </w:r>
            <w:r w:rsidRPr="00755DC9">
              <w:rPr>
                <w:rFonts w:eastAsia="標楷體"/>
                <w:sz w:val="20"/>
                <w:szCs w:val="20"/>
              </w:rPr>
              <w:t xml:space="preserve"> </w:t>
            </w:r>
            <w:r w:rsidRPr="00755DC9">
              <w:rPr>
                <w:rFonts w:eastAsia="標楷體"/>
                <w:sz w:val="20"/>
                <w:szCs w:val="20"/>
              </w:rPr>
              <w:t>臺端之個人資料。惟依該項但書規定，本行因執行業務所必須或經</w:t>
            </w:r>
            <w:r w:rsidRPr="00755DC9">
              <w:rPr>
                <w:rFonts w:eastAsia="標楷體"/>
                <w:sz w:val="20"/>
                <w:szCs w:val="20"/>
              </w:rPr>
              <w:t xml:space="preserve"> </w:t>
            </w:r>
            <w:r w:rsidRPr="00755DC9">
              <w:rPr>
                <w:rFonts w:eastAsia="標楷體"/>
                <w:sz w:val="20"/>
                <w:szCs w:val="20"/>
              </w:rPr>
              <w:t>臺端書面同意者，不在此限。臺端如欲行使上述個資法第三條規定之各項權利，有關如何行使之方式，得至本行各營業單位、客服專線</w:t>
            </w:r>
            <w:r w:rsidRPr="00755DC9">
              <w:rPr>
                <w:rFonts w:eastAsia="標楷體"/>
                <w:sz w:val="20"/>
                <w:szCs w:val="20"/>
              </w:rPr>
              <w:t>(0800-088-111</w:t>
            </w:r>
            <w:r w:rsidRPr="00755DC9">
              <w:rPr>
                <w:rFonts w:eastAsia="標楷體"/>
                <w:sz w:val="20"/>
                <w:szCs w:val="20"/>
              </w:rPr>
              <w:t>、</w:t>
            </w:r>
            <w:r w:rsidRPr="00755DC9">
              <w:rPr>
                <w:rFonts w:eastAsia="標楷體"/>
                <w:sz w:val="20"/>
                <w:szCs w:val="20"/>
              </w:rPr>
              <w:t>02-2505-9999</w:t>
            </w:r>
            <w:r w:rsidRPr="00755DC9">
              <w:rPr>
                <w:rFonts w:eastAsia="標楷體"/>
                <w:sz w:val="20"/>
                <w:szCs w:val="20"/>
              </w:rPr>
              <w:t>）詢問或</w:t>
            </w:r>
            <w:r w:rsidRPr="00755DC9">
              <w:rPr>
                <w:rFonts w:eastAsia="標楷體"/>
                <w:sz w:val="20"/>
                <w:szCs w:val="20"/>
              </w:rPr>
              <w:t xml:space="preserve"> </w:t>
            </w:r>
            <w:r w:rsidRPr="00755DC9">
              <w:rPr>
                <w:rFonts w:eastAsia="標楷體"/>
                <w:sz w:val="20"/>
                <w:szCs w:val="20"/>
              </w:rPr>
              <w:t>於本行網站（網址：</w:t>
            </w:r>
            <w:r w:rsidRPr="00755DC9">
              <w:rPr>
                <w:rFonts w:eastAsia="標楷體"/>
                <w:sz w:val="20"/>
                <w:szCs w:val="20"/>
              </w:rPr>
              <w:t>https://bank.sinopac.com</w:t>
            </w:r>
            <w:r w:rsidRPr="00755DC9">
              <w:rPr>
                <w:rFonts w:eastAsia="標楷體"/>
                <w:sz w:val="20"/>
                <w:szCs w:val="20"/>
              </w:rPr>
              <w:t>）查詢。</w:t>
            </w:r>
          </w:p>
          <w:p w:rsidR="00EE6413" w:rsidRPr="00755DC9" w:rsidRDefault="00EE6413" w:rsidP="00EE6413">
            <w:pPr>
              <w:rPr>
                <w:rFonts w:ascii="標楷體" w:eastAsia="標楷體" w:hAnsi="標楷體"/>
              </w:rPr>
            </w:pPr>
          </w:p>
          <w:p w:rsidR="00EE6413" w:rsidRPr="00A27E3F" w:rsidRDefault="00EE6413" w:rsidP="00EE6413">
            <w:pPr>
              <w:jc w:val="right"/>
              <w:rPr>
                <w:rFonts w:ascii="標楷體" w:eastAsia="標楷體" w:hAnsi="標楷體"/>
              </w:rPr>
            </w:pPr>
            <w:r w:rsidRPr="00A27E3F">
              <w:rPr>
                <w:rFonts w:ascii="標楷體" w:eastAsia="標楷體" w:hAnsi="標楷體" w:hint="eastAsia"/>
                <w:b/>
                <w:u w:val="single"/>
              </w:rPr>
              <w:t>填表人親筆簽名：</w:t>
            </w:r>
            <w:permStart w:id="549080606" w:edGrp="everyone"/>
            <w:r w:rsidRPr="00A27E3F">
              <w:rPr>
                <w:rFonts w:ascii="標楷體" w:eastAsia="標楷體" w:hAnsi="標楷體" w:hint="eastAsia"/>
                <w:b/>
                <w:u w:val="single"/>
              </w:rPr>
              <w:t xml:space="preserve">                    </w:t>
            </w:r>
            <w:permEnd w:id="549080606"/>
            <w:r w:rsidRPr="00A27E3F">
              <w:rPr>
                <w:rFonts w:ascii="標楷體" w:eastAsia="標楷體" w:hAnsi="標楷體" w:hint="eastAsia"/>
              </w:rPr>
              <w:t xml:space="preserve">   日期:</w:t>
            </w:r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西元</w:t>
            </w:r>
            <w:permStart w:id="1354252313" w:edGrp="everyone"/>
            <w:r w:rsidRPr="00A27E3F">
              <w:rPr>
                <w:rFonts w:ascii="標楷體" w:eastAsia="標楷體" w:hAnsi="標楷體" w:hint="eastAsia"/>
              </w:rPr>
              <w:t>______</w:t>
            </w:r>
            <w:permEnd w:id="1354252313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  <w:permStart w:id="1672510107" w:edGrp="everyone"/>
            <w:r w:rsidRPr="00A27E3F">
              <w:rPr>
                <w:rFonts w:ascii="標楷體" w:eastAsia="標楷體" w:hAnsi="標楷體" w:hint="eastAsia"/>
              </w:rPr>
              <w:t>_____</w:t>
            </w:r>
            <w:permEnd w:id="1672510107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  <w:permStart w:id="1811354307" w:edGrp="everyone"/>
            <w:r w:rsidRPr="00A27E3F">
              <w:rPr>
                <w:rFonts w:ascii="標楷體" w:eastAsia="標楷體" w:hAnsi="標楷體" w:hint="eastAsia"/>
              </w:rPr>
              <w:t>_____</w:t>
            </w:r>
            <w:permEnd w:id="1811354307"/>
            <w:r w:rsidRPr="00A27E3F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</w:p>
        </w:tc>
      </w:tr>
    </w:tbl>
    <w:p w:rsidR="00475D7F" w:rsidRPr="00783007" w:rsidRDefault="00475D7F" w:rsidP="00475D7F">
      <w:pPr>
        <w:spacing w:line="2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備註：親筆簽名可於面談當日候補</w:t>
      </w:r>
    </w:p>
    <w:p w:rsidR="00065C89" w:rsidRPr="00475D7F" w:rsidRDefault="00065C89" w:rsidP="002A7185">
      <w:pPr>
        <w:jc w:val="right"/>
        <w:rPr>
          <w:rFonts w:ascii="標楷體" w:eastAsia="標楷體" w:hAnsi="標楷體"/>
        </w:rPr>
      </w:pPr>
    </w:p>
    <w:sectPr w:rsidR="00065C89" w:rsidRPr="00475D7F" w:rsidSect="00FA6872">
      <w:headerReference w:type="default" r:id="rId8"/>
      <w:footerReference w:type="even" r:id="rId9"/>
      <w:footerReference w:type="default" r:id="rId10"/>
      <w:pgSz w:w="11906" w:h="16838" w:code="9"/>
      <w:pgMar w:top="284" w:right="851" w:bottom="284" w:left="1021" w:header="284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160D" w:rsidRDefault="0029160D">
      <w:r>
        <w:separator/>
      </w:r>
    </w:p>
  </w:endnote>
  <w:endnote w:type="continuationSeparator" w:id="0">
    <w:p w:rsidR="0029160D" w:rsidRDefault="00291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1AC" w:rsidRDefault="00DF2897" w:rsidP="002F023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71A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71AC" w:rsidRDefault="008D71A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1AC" w:rsidRDefault="00DF2897" w:rsidP="002F023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71A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B55A0">
      <w:rPr>
        <w:rStyle w:val="a5"/>
        <w:noProof/>
      </w:rPr>
      <w:t>2</w:t>
    </w:r>
    <w:r>
      <w:rPr>
        <w:rStyle w:val="a5"/>
      </w:rPr>
      <w:fldChar w:fldCharType="end"/>
    </w:r>
  </w:p>
  <w:p w:rsidR="008D71AC" w:rsidRDefault="008D71AC" w:rsidP="00FA6872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160D" w:rsidRDefault="0029160D">
      <w:r>
        <w:separator/>
      </w:r>
    </w:p>
  </w:footnote>
  <w:footnote w:type="continuationSeparator" w:id="0">
    <w:p w:rsidR="0029160D" w:rsidRDefault="00291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1AC" w:rsidRPr="002A7185" w:rsidRDefault="008D71AC" w:rsidP="00226E97">
    <w:pPr>
      <w:pStyle w:val="a3"/>
      <w:numPr>
        <w:ilvl w:val="0"/>
        <w:numId w:val="5"/>
      </w:numPr>
      <w:tabs>
        <w:tab w:val="clear" w:pos="480"/>
        <w:tab w:val="clear" w:pos="4153"/>
        <w:tab w:val="clear" w:pos="8306"/>
      </w:tabs>
      <w:ind w:left="120"/>
      <w:rPr>
        <w:rFonts w:ascii="標楷體" w:eastAsia="標楷體" w:hAnsi="標楷體"/>
        <w:b/>
        <w:sz w:val="40"/>
        <w:szCs w:val="40"/>
      </w:rPr>
    </w:pPr>
    <w:r>
      <w:rPr>
        <w:rFonts w:ascii="標楷體" w:eastAsia="標楷體" w:hAnsi="標楷體" w:hint="eastAsia"/>
        <w:b/>
        <w:sz w:val="40"/>
        <w:szCs w:val="40"/>
      </w:rPr>
      <w:t xml:space="preserve">     </w:t>
    </w:r>
    <w:r w:rsidRPr="008D112E">
      <w:rPr>
        <w:rFonts w:ascii="標楷體" w:eastAsia="標楷體" w:hAnsi="標楷體" w:hint="eastAsia"/>
        <w:b/>
        <w:sz w:val="40"/>
        <w:szCs w:val="40"/>
      </w:rPr>
      <w:t>新進行員應徵專用履歷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8.5pt;height:18pt" o:bullet="t">
        <v:imagedata r:id="rId1" o:title="永豐銀行logo-11"/>
      </v:shape>
    </w:pict>
  </w:numPicBullet>
  <w:abstractNum w:abstractNumId="0" w15:restartNumberingAfterBreak="0">
    <w:nsid w:val="1BD56F72"/>
    <w:multiLevelType w:val="hybridMultilevel"/>
    <w:tmpl w:val="90BC0DC4"/>
    <w:lvl w:ilvl="0" w:tplc="F558D3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3AE071F"/>
    <w:multiLevelType w:val="hybridMultilevel"/>
    <w:tmpl w:val="ADC6FEAC"/>
    <w:lvl w:ilvl="0" w:tplc="65F8315A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5D62C01"/>
    <w:multiLevelType w:val="hybridMultilevel"/>
    <w:tmpl w:val="F98C3C06"/>
    <w:lvl w:ilvl="0" w:tplc="E2C657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EE3C6E"/>
    <w:multiLevelType w:val="hybridMultilevel"/>
    <w:tmpl w:val="0764D0BE"/>
    <w:lvl w:ilvl="0" w:tplc="BDBEACD2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80CEDA42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A7B0A46C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6B004876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3934E9BC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6666C38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8E20E27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21C4C8AE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4BF210FA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4" w15:restartNumberingAfterBreak="0">
    <w:nsid w:val="5AA82DAA"/>
    <w:multiLevelType w:val="hybridMultilevel"/>
    <w:tmpl w:val="E932C3D2"/>
    <w:lvl w:ilvl="0" w:tplc="D47C40F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F854321"/>
    <w:multiLevelType w:val="hybridMultilevel"/>
    <w:tmpl w:val="825EAF9E"/>
    <w:lvl w:ilvl="0" w:tplc="BA5E1770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7853754"/>
    <w:multiLevelType w:val="hybridMultilevel"/>
    <w:tmpl w:val="D04A29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7FC74B7"/>
    <w:multiLevelType w:val="hybridMultilevel"/>
    <w:tmpl w:val="0FF69C2C"/>
    <w:lvl w:ilvl="0" w:tplc="43465994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8F54216"/>
    <w:multiLevelType w:val="hybridMultilevel"/>
    <w:tmpl w:val="280A8FC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CCE689B"/>
    <w:multiLevelType w:val="hybridMultilevel"/>
    <w:tmpl w:val="A54E4B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9336ADB"/>
    <w:multiLevelType w:val="hybridMultilevel"/>
    <w:tmpl w:val="3B440D32"/>
    <w:lvl w:ilvl="0" w:tplc="46B29F1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"/>
  </w:num>
  <w:num w:numId="5">
    <w:abstractNumId w:val="3"/>
  </w:num>
  <w:num w:numId="6">
    <w:abstractNumId w:val="9"/>
  </w:num>
  <w:num w:numId="7">
    <w:abstractNumId w:val="8"/>
  </w:num>
  <w:num w:numId="8">
    <w:abstractNumId w:val="6"/>
  </w:num>
  <w:num w:numId="9">
    <w:abstractNumId w:val="2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872"/>
    <w:rsid w:val="00004FF6"/>
    <w:rsid w:val="00014A08"/>
    <w:rsid w:val="00031F85"/>
    <w:rsid w:val="00065C89"/>
    <w:rsid w:val="00074E32"/>
    <w:rsid w:val="00076B7B"/>
    <w:rsid w:val="00080BD0"/>
    <w:rsid w:val="000A138F"/>
    <w:rsid w:val="000B55A0"/>
    <w:rsid w:val="000B6045"/>
    <w:rsid w:val="000B7F98"/>
    <w:rsid w:val="000C7AA2"/>
    <w:rsid w:val="000D2B88"/>
    <w:rsid w:val="00107E72"/>
    <w:rsid w:val="0013220C"/>
    <w:rsid w:val="00165FE7"/>
    <w:rsid w:val="00171A8D"/>
    <w:rsid w:val="00172C17"/>
    <w:rsid w:val="001870BB"/>
    <w:rsid w:val="001874D3"/>
    <w:rsid w:val="00193A2A"/>
    <w:rsid w:val="001C2770"/>
    <w:rsid w:val="001C5CB0"/>
    <w:rsid w:val="001C6866"/>
    <w:rsid w:val="001D2679"/>
    <w:rsid w:val="001E6A53"/>
    <w:rsid w:val="001F225A"/>
    <w:rsid w:val="0021421A"/>
    <w:rsid w:val="00223729"/>
    <w:rsid w:val="00226E97"/>
    <w:rsid w:val="002546F5"/>
    <w:rsid w:val="0029160D"/>
    <w:rsid w:val="002A7185"/>
    <w:rsid w:val="002C30B6"/>
    <w:rsid w:val="002D4C07"/>
    <w:rsid w:val="002E66A1"/>
    <w:rsid w:val="002F0234"/>
    <w:rsid w:val="003026B6"/>
    <w:rsid w:val="00322BBC"/>
    <w:rsid w:val="003377B7"/>
    <w:rsid w:val="00355D49"/>
    <w:rsid w:val="003576BD"/>
    <w:rsid w:val="003863DB"/>
    <w:rsid w:val="003C3AE1"/>
    <w:rsid w:val="003D1DEE"/>
    <w:rsid w:val="004165FB"/>
    <w:rsid w:val="00420928"/>
    <w:rsid w:val="00424237"/>
    <w:rsid w:val="004308A4"/>
    <w:rsid w:val="0043426D"/>
    <w:rsid w:val="004345C2"/>
    <w:rsid w:val="00472080"/>
    <w:rsid w:val="00475D7F"/>
    <w:rsid w:val="00480313"/>
    <w:rsid w:val="004A2E9D"/>
    <w:rsid w:val="004B1121"/>
    <w:rsid w:val="004C1283"/>
    <w:rsid w:val="004C19EF"/>
    <w:rsid w:val="004F4625"/>
    <w:rsid w:val="00501527"/>
    <w:rsid w:val="0050526B"/>
    <w:rsid w:val="00534D39"/>
    <w:rsid w:val="00536F64"/>
    <w:rsid w:val="005520C2"/>
    <w:rsid w:val="00571905"/>
    <w:rsid w:val="005B1D67"/>
    <w:rsid w:val="005B6D48"/>
    <w:rsid w:val="005D0DEE"/>
    <w:rsid w:val="005D2CE9"/>
    <w:rsid w:val="005E1EAD"/>
    <w:rsid w:val="005F2BCC"/>
    <w:rsid w:val="00612FC9"/>
    <w:rsid w:val="006462F1"/>
    <w:rsid w:val="00676B4C"/>
    <w:rsid w:val="00677CE9"/>
    <w:rsid w:val="006B0D53"/>
    <w:rsid w:val="006B1C05"/>
    <w:rsid w:val="006B780A"/>
    <w:rsid w:val="006D0D1E"/>
    <w:rsid w:val="006E0387"/>
    <w:rsid w:val="006F45DC"/>
    <w:rsid w:val="006F625E"/>
    <w:rsid w:val="00702039"/>
    <w:rsid w:val="00792157"/>
    <w:rsid w:val="00797CD8"/>
    <w:rsid w:val="007B1B4C"/>
    <w:rsid w:val="007E27C4"/>
    <w:rsid w:val="007E64A5"/>
    <w:rsid w:val="007F61A1"/>
    <w:rsid w:val="00806158"/>
    <w:rsid w:val="00812153"/>
    <w:rsid w:val="00837C79"/>
    <w:rsid w:val="008550A6"/>
    <w:rsid w:val="00856D4B"/>
    <w:rsid w:val="00864926"/>
    <w:rsid w:val="00880606"/>
    <w:rsid w:val="00884DCC"/>
    <w:rsid w:val="008A0F77"/>
    <w:rsid w:val="008B3C59"/>
    <w:rsid w:val="008B747E"/>
    <w:rsid w:val="008D112E"/>
    <w:rsid w:val="008D71AC"/>
    <w:rsid w:val="008F5A6E"/>
    <w:rsid w:val="00920FBB"/>
    <w:rsid w:val="009313F6"/>
    <w:rsid w:val="00943A34"/>
    <w:rsid w:val="00951F67"/>
    <w:rsid w:val="0096474E"/>
    <w:rsid w:val="00967CB7"/>
    <w:rsid w:val="00970A7C"/>
    <w:rsid w:val="009B129B"/>
    <w:rsid w:val="009C38F8"/>
    <w:rsid w:val="009D6356"/>
    <w:rsid w:val="009D7C60"/>
    <w:rsid w:val="009E13BD"/>
    <w:rsid w:val="00A27E3F"/>
    <w:rsid w:val="00A54BE8"/>
    <w:rsid w:val="00A643B9"/>
    <w:rsid w:val="00AB0E40"/>
    <w:rsid w:val="00AB1D84"/>
    <w:rsid w:val="00AF7F2B"/>
    <w:rsid w:val="00B3742A"/>
    <w:rsid w:val="00B432D9"/>
    <w:rsid w:val="00B66D09"/>
    <w:rsid w:val="00B821BD"/>
    <w:rsid w:val="00B86F50"/>
    <w:rsid w:val="00BB418B"/>
    <w:rsid w:val="00BE63A4"/>
    <w:rsid w:val="00C125BB"/>
    <w:rsid w:val="00C15E1F"/>
    <w:rsid w:val="00C16AFC"/>
    <w:rsid w:val="00C42B3C"/>
    <w:rsid w:val="00C5213B"/>
    <w:rsid w:val="00C73914"/>
    <w:rsid w:val="00C80EC2"/>
    <w:rsid w:val="00C93DE2"/>
    <w:rsid w:val="00CA1A88"/>
    <w:rsid w:val="00CE2DF2"/>
    <w:rsid w:val="00CF7500"/>
    <w:rsid w:val="00CF7530"/>
    <w:rsid w:val="00D124E1"/>
    <w:rsid w:val="00D15E30"/>
    <w:rsid w:val="00D2629E"/>
    <w:rsid w:val="00D37B07"/>
    <w:rsid w:val="00D568D2"/>
    <w:rsid w:val="00D739DC"/>
    <w:rsid w:val="00D94D8E"/>
    <w:rsid w:val="00D96042"/>
    <w:rsid w:val="00DC3AA1"/>
    <w:rsid w:val="00DD24A7"/>
    <w:rsid w:val="00DF1F30"/>
    <w:rsid w:val="00DF2897"/>
    <w:rsid w:val="00DF2C0C"/>
    <w:rsid w:val="00E26010"/>
    <w:rsid w:val="00E32BD7"/>
    <w:rsid w:val="00E4046D"/>
    <w:rsid w:val="00E6260E"/>
    <w:rsid w:val="00E95925"/>
    <w:rsid w:val="00E97016"/>
    <w:rsid w:val="00EA2E13"/>
    <w:rsid w:val="00EA692E"/>
    <w:rsid w:val="00EE6413"/>
    <w:rsid w:val="00F14DE1"/>
    <w:rsid w:val="00F2056F"/>
    <w:rsid w:val="00F36614"/>
    <w:rsid w:val="00F50CDB"/>
    <w:rsid w:val="00F52941"/>
    <w:rsid w:val="00F82ECA"/>
    <w:rsid w:val="00FA387D"/>
    <w:rsid w:val="00FA3E97"/>
    <w:rsid w:val="00FA6872"/>
    <w:rsid w:val="00FB244D"/>
    <w:rsid w:val="00FF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D45A0"/>
  <w15:docId w15:val="{20B0C371-330C-4D44-95B1-9D033C49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7391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A68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FA68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FA6872"/>
  </w:style>
  <w:style w:type="table" w:styleId="a6">
    <w:name w:val="Table Grid"/>
    <w:basedOn w:val="a1"/>
    <w:rsid w:val="00CE2DF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2F0234"/>
    <w:rPr>
      <w:rFonts w:ascii="Arial" w:hAnsi="Arial"/>
      <w:sz w:val="18"/>
      <w:szCs w:val="18"/>
    </w:rPr>
  </w:style>
  <w:style w:type="paragraph" w:styleId="a8">
    <w:name w:val="List Paragraph"/>
    <w:basedOn w:val="a"/>
    <w:uiPriority w:val="34"/>
    <w:qFormat/>
    <w:rsid w:val="00014A08"/>
    <w:pPr>
      <w:ind w:leftChars="200" w:left="480"/>
    </w:pPr>
  </w:style>
  <w:style w:type="character" w:styleId="a9">
    <w:name w:val="Placeholder Text"/>
    <w:basedOn w:val="a0"/>
    <w:uiPriority w:val="99"/>
    <w:semiHidden/>
    <w:rsid w:val="008D71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13B71-2079-4239-B5A8-AD0EA0873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1</Words>
  <Characters>4970</Characters>
  <Application>Microsoft Office Word</Application>
  <DocSecurity>0</DocSecurity>
  <Lines>41</Lines>
  <Paragraphs>11</Paragraphs>
  <ScaleCrop>false</ScaleCrop>
  <Company>Sinopac</Company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進行員應徵專用履歷表</dc:title>
  <dc:creator>106629</dc:creator>
  <cp:lastModifiedBy>邱盈珺-人才發展部-永豐銀行</cp:lastModifiedBy>
  <cp:revision>4</cp:revision>
  <cp:lastPrinted>2016-03-02T03:17:00Z</cp:lastPrinted>
  <dcterms:created xsi:type="dcterms:W3CDTF">2021-03-04T09:32:00Z</dcterms:created>
  <dcterms:modified xsi:type="dcterms:W3CDTF">2022-05-17T09:23:00Z</dcterms:modified>
</cp:coreProperties>
</file>